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A8" w:rsidRPr="00771540" w:rsidRDefault="00D21CA8" w:rsidP="00D21CA8">
      <w:pPr>
        <w:pStyle w:val="a4"/>
        <w:tabs>
          <w:tab w:val="left" w:pos="1134"/>
        </w:tabs>
        <w:jc w:val="lef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Cs w:val="28"/>
        </w:rPr>
        <w:t xml:space="preserve"> </w:t>
      </w:r>
      <w:r w:rsidRPr="001B7DAE">
        <w:rPr>
          <w:b/>
          <w:bCs/>
          <w:szCs w:val="28"/>
        </w:rPr>
        <w:t xml:space="preserve">               </w:t>
      </w:r>
      <w:r w:rsidRPr="00771540">
        <w:rPr>
          <w:b/>
          <w:bCs/>
          <w:sz w:val="22"/>
          <w:szCs w:val="22"/>
        </w:rPr>
        <w:t>АДМИНИСТРАЦИЯ</w:t>
      </w:r>
    </w:p>
    <w:p w:rsidR="00D21CA8" w:rsidRPr="00771540" w:rsidRDefault="00771540" w:rsidP="00D21CA8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21CA8" w:rsidRPr="00771540">
        <w:rPr>
          <w:b/>
          <w:bCs/>
          <w:sz w:val="22"/>
          <w:szCs w:val="22"/>
        </w:rPr>
        <w:t>МУНИЦИПАЛЬНОГО ОБРАЗОВАНИЯ</w:t>
      </w:r>
    </w:p>
    <w:p w:rsidR="00771540" w:rsidRDefault="00771540" w:rsidP="00D21CA8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771540">
        <w:rPr>
          <w:b/>
          <w:bCs/>
          <w:sz w:val="22"/>
          <w:szCs w:val="22"/>
        </w:rPr>
        <w:t>НОВОСЕРГИВЕСКИЙ ПОССОВЕТ</w:t>
      </w:r>
    </w:p>
    <w:p w:rsidR="00D21CA8" w:rsidRPr="00771540" w:rsidRDefault="00771540" w:rsidP="00D21CA8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D21CA8" w:rsidRPr="00771540">
        <w:rPr>
          <w:b/>
          <w:bCs/>
          <w:sz w:val="22"/>
          <w:szCs w:val="22"/>
        </w:rPr>
        <w:t>НОВОСЕРГИЕВСКИЙ РАЙОН</w:t>
      </w:r>
    </w:p>
    <w:p w:rsidR="00D21CA8" w:rsidRPr="00771540" w:rsidRDefault="00771540" w:rsidP="00D21CA8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D21CA8" w:rsidRPr="00771540">
        <w:rPr>
          <w:b/>
          <w:bCs/>
          <w:sz w:val="22"/>
          <w:szCs w:val="22"/>
        </w:rPr>
        <w:t>ОРЕНБУРГСКОЙ ОБЛАСТИ</w:t>
      </w:r>
    </w:p>
    <w:p w:rsidR="00D21CA8" w:rsidRPr="00771540" w:rsidRDefault="00D21CA8" w:rsidP="00D21CA8">
      <w:pPr>
        <w:pStyle w:val="a4"/>
        <w:jc w:val="left"/>
        <w:rPr>
          <w:sz w:val="22"/>
          <w:szCs w:val="22"/>
        </w:rPr>
      </w:pPr>
    </w:p>
    <w:p w:rsidR="00D21CA8" w:rsidRPr="00771540" w:rsidRDefault="00771540" w:rsidP="00D21CA8">
      <w:pPr>
        <w:pStyle w:val="a4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D21CA8" w:rsidRPr="00771540">
        <w:rPr>
          <w:b/>
          <w:bCs/>
          <w:sz w:val="22"/>
          <w:szCs w:val="22"/>
        </w:rPr>
        <w:t>ПОСТАНОВЛЕНИЕ</w:t>
      </w:r>
    </w:p>
    <w:p w:rsidR="00D21CA8" w:rsidRPr="003D2E44" w:rsidRDefault="00771540" w:rsidP="00D21CA8">
      <w:pPr>
        <w:pStyle w:val="a4"/>
        <w:jc w:val="left"/>
        <w:rPr>
          <w:bCs/>
          <w:szCs w:val="28"/>
          <w:u w:val="single"/>
        </w:rPr>
      </w:pPr>
      <w:r>
        <w:rPr>
          <w:b/>
          <w:bCs/>
          <w:szCs w:val="28"/>
        </w:rPr>
        <w:t xml:space="preserve">            </w:t>
      </w:r>
      <w:r w:rsidR="003D2E44" w:rsidRPr="003D2E44">
        <w:rPr>
          <w:bCs/>
          <w:szCs w:val="28"/>
          <w:u w:val="single"/>
        </w:rPr>
        <w:t>15.12.2016№604-п</w:t>
      </w:r>
    </w:p>
    <w:p w:rsidR="00EA7F75" w:rsidRDefault="00771540" w:rsidP="00D21CA8">
      <w:pPr>
        <w:pStyle w:val="a4"/>
        <w:jc w:val="left"/>
        <w:rPr>
          <w:szCs w:val="28"/>
        </w:rPr>
      </w:pPr>
      <w:r>
        <w:rPr>
          <w:szCs w:val="28"/>
        </w:rPr>
        <w:t xml:space="preserve">            </w:t>
      </w:r>
      <w:r w:rsidR="00D21CA8" w:rsidRPr="001B7DAE">
        <w:rPr>
          <w:szCs w:val="28"/>
        </w:rPr>
        <w:t xml:space="preserve">  п. Новосергиевка</w:t>
      </w:r>
    </w:p>
    <w:p w:rsidR="00D21CA8" w:rsidRPr="001B7DAE" w:rsidRDefault="0073690C" w:rsidP="00D21CA8">
      <w:pPr>
        <w:pStyle w:val="a4"/>
        <w:jc w:val="left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40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95pt,13.1pt" to="273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hXXgIAAHE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50964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399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35pt,13.1pt" to="276.3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39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3GVgIAAGYEAAAOAAAAZHJzL2Uyb0RvYy54bWysVM2O0zAQviPxDlbu3SRtKG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DX8b3GVgIAAGYEAAAOAAAAAAAAAAAAAAAAAC4CAABkcnMvZTJvRG9jLnhtbFBLAQIt&#10;ABQABgAIAAAAIQC4l4JM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39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F33551" w:rsidRPr="00771540" w:rsidRDefault="00F33551" w:rsidP="00F33551">
      <w:pPr>
        <w:pStyle w:val="ab"/>
        <w:ind w:firstLine="0"/>
        <w:jc w:val="lef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б утверждении Правил определения </w:t>
      </w:r>
    </w:p>
    <w:p w:rsidR="00112C7F" w:rsidRPr="00771540" w:rsidRDefault="00F33551" w:rsidP="00F33551">
      <w:pPr>
        <w:pStyle w:val="ab"/>
        <w:ind w:firstLine="0"/>
        <w:jc w:val="lef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нормативных затрат на обеспечение функций </w:t>
      </w:r>
    </w:p>
    <w:p w:rsidR="00F33551" w:rsidRPr="00771540" w:rsidRDefault="00771540" w:rsidP="00F33551">
      <w:pPr>
        <w:pStyle w:val="ab"/>
        <w:ind w:firstLine="0"/>
        <w:jc w:val="lef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администрации</w:t>
      </w:r>
      <w:r w:rsidR="00F33551"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F33551" w:rsidRPr="007715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1540" w:rsidRDefault="00771540" w:rsidP="00F33551">
      <w:pPr>
        <w:pStyle w:val="ab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="00F33551" w:rsidRPr="00771540">
        <w:rPr>
          <w:rFonts w:ascii="Times New Roman" w:hAnsi="Times New Roman" w:cs="Times New Roman"/>
          <w:sz w:val="28"/>
          <w:szCs w:val="28"/>
        </w:rPr>
        <w:t>Новосергиевского</w:t>
      </w:r>
    </w:p>
    <w:p w:rsidR="00F33551" w:rsidRPr="00771540" w:rsidRDefault="00F33551" w:rsidP="00F33551">
      <w:pPr>
        <w:pStyle w:val="ab"/>
        <w:ind w:firstLine="0"/>
        <w:jc w:val="lef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771540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F33551" w:rsidRPr="00112C7F" w:rsidRDefault="00F33551" w:rsidP="00F33551">
      <w:pPr>
        <w:rPr>
          <w:b/>
          <w:i/>
        </w:rPr>
      </w:pPr>
    </w:p>
    <w:p w:rsidR="00F33551" w:rsidRPr="00112C7F" w:rsidRDefault="00F33551" w:rsidP="00F335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3551" w:rsidRPr="00771540" w:rsidRDefault="00F33551" w:rsidP="00F335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C7F">
        <w:rPr>
          <w:rFonts w:ascii="Times New Roman" w:hAnsi="Times New Roman" w:cs="Times New Roman"/>
          <w:sz w:val="24"/>
          <w:szCs w:val="24"/>
        </w:rPr>
        <w:t xml:space="preserve"> </w:t>
      </w:r>
      <w:r w:rsidRPr="00771540">
        <w:rPr>
          <w:rFonts w:ascii="Times New Roman" w:hAnsi="Times New Roman" w:cs="Times New Roman"/>
          <w:bCs/>
          <w:sz w:val="28"/>
          <w:szCs w:val="28"/>
          <w:lang w:eastAsia="en-US"/>
        </w:rPr>
        <w:t>В соответствии с пунктом 2 части 4 статьи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7F0D40" w:rsidRPr="00771540">
        <w:rPr>
          <w:rFonts w:ascii="Times New Roman" w:hAnsi="Times New Roman" w:cs="Times New Roman"/>
          <w:bCs/>
          <w:sz w:val="28"/>
          <w:szCs w:val="28"/>
        </w:rPr>
        <w:t>:</w:t>
      </w:r>
    </w:p>
    <w:p w:rsidR="00F33551" w:rsidRPr="00262627" w:rsidRDefault="007F0D40" w:rsidP="00262627">
      <w:pPr>
        <w:pStyle w:val="ab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77154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3551" w:rsidRPr="00771540">
        <w:rPr>
          <w:rFonts w:ascii="Times New Roman" w:hAnsi="Times New Roman" w:cs="Times New Roman"/>
          <w:sz w:val="28"/>
          <w:szCs w:val="28"/>
        </w:rPr>
        <w:t xml:space="preserve">  1. Утвердить прилагаемые </w:t>
      </w:r>
      <w:r w:rsidR="00771540">
        <w:rPr>
          <w:rFonts w:ascii="Times New Roman" w:hAnsi="Times New Roman" w:cs="Times New Roman"/>
          <w:sz w:val="28"/>
          <w:szCs w:val="28"/>
        </w:rPr>
        <w:t xml:space="preserve"> </w:t>
      </w:r>
      <w:r w:rsidR="00F33551" w:rsidRPr="00771540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>администрации</w:t>
      </w:r>
      <w:r w:rsidR="00771540"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771540" w:rsidRPr="007715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771540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="00771540" w:rsidRPr="00771540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771540">
        <w:rPr>
          <w:rFonts w:ascii="Times New Roman" w:hAnsi="Times New Roman" w:cs="Times New Roman"/>
          <w:sz w:val="28"/>
          <w:szCs w:val="28"/>
        </w:rPr>
        <w:t xml:space="preserve"> </w:t>
      </w:r>
      <w:r w:rsidR="00771540" w:rsidRPr="00771540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="00771540"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B82310" w:rsidRPr="0077154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33551" w:rsidRPr="00771540">
        <w:rPr>
          <w:rFonts w:ascii="Times New Roman" w:hAnsi="Times New Roman" w:cs="Times New Roman"/>
          <w:sz w:val="28"/>
          <w:szCs w:val="28"/>
        </w:rPr>
        <w:t>.</w:t>
      </w:r>
    </w:p>
    <w:p w:rsidR="00F33551" w:rsidRPr="00771540" w:rsidRDefault="00F33551" w:rsidP="00F335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1540">
        <w:rPr>
          <w:rFonts w:ascii="Times New Roman" w:hAnsi="Times New Roman" w:cs="Times New Roman"/>
          <w:sz w:val="28"/>
          <w:szCs w:val="28"/>
        </w:rPr>
        <w:t xml:space="preserve">           2. Установить, что Правила определения нормативных затрат, утвержденные настоящим постановлением, применяются при определении нормативных затрат на обеспечение функций</w:t>
      </w:r>
      <w:r w:rsidR="00771540"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>администрации</w:t>
      </w:r>
      <w:r w:rsidR="00771540" w:rsidRP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771540" w:rsidRPr="007715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71540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771540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="00771540" w:rsidRPr="00771540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771540">
        <w:rPr>
          <w:rFonts w:ascii="Times New Roman" w:hAnsi="Times New Roman" w:cs="Times New Roman"/>
          <w:sz w:val="28"/>
          <w:szCs w:val="28"/>
        </w:rPr>
        <w:t xml:space="preserve"> </w:t>
      </w:r>
      <w:r w:rsidR="00771540" w:rsidRPr="00771540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Pr="00771540">
        <w:rPr>
          <w:rFonts w:ascii="Times New Roman" w:hAnsi="Times New Roman" w:cs="Times New Roman"/>
          <w:sz w:val="28"/>
          <w:szCs w:val="28"/>
        </w:rPr>
        <w:t>, наименования которых включаются в план закупок.</w:t>
      </w:r>
    </w:p>
    <w:p w:rsidR="00F33551" w:rsidRPr="00771540" w:rsidRDefault="00F33551" w:rsidP="00F42F79">
      <w:pPr>
        <w:jc w:val="both"/>
        <w:rPr>
          <w:sz w:val="28"/>
          <w:szCs w:val="28"/>
        </w:rPr>
      </w:pPr>
      <w:r w:rsidRPr="00771540">
        <w:rPr>
          <w:sz w:val="28"/>
          <w:szCs w:val="28"/>
        </w:rPr>
        <w:t xml:space="preserve">           3. </w:t>
      </w:r>
      <w:r w:rsidR="003F37D6">
        <w:rPr>
          <w:color w:val="000000"/>
          <w:sz w:val="28"/>
          <w:lang w:val="ru"/>
        </w:rPr>
        <w:t>П</w:t>
      </w:r>
      <w:r w:rsidR="003F37D6" w:rsidRPr="0099778F">
        <w:rPr>
          <w:color w:val="000000"/>
          <w:sz w:val="28"/>
          <w:lang w:val="ru"/>
        </w:rPr>
        <w:t xml:space="preserve">остановление вступает в силу </w:t>
      </w:r>
      <w:r w:rsidR="003F37D6">
        <w:rPr>
          <w:color w:val="000000"/>
          <w:sz w:val="28"/>
          <w:lang w:val="ru"/>
        </w:rPr>
        <w:t xml:space="preserve">со дня </w:t>
      </w:r>
      <w:r w:rsidR="003F37D6" w:rsidRPr="0099778F">
        <w:rPr>
          <w:color w:val="000000"/>
          <w:sz w:val="28"/>
          <w:lang w:val="ru"/>
        </w:rPr>
        <w:t>подписания</w:t>
      </w:r>
      <w:r w:rsidR="003F37D6">
        <w:rPr>
          <w:color w:val="000000"/>
          <w:sz w:val="28"/>
          <w:lang w:val="ru"/>
        </w:rPr>
        <w:t>, подлежит опубликованию на сайте администрации МО Новосергиевский поссовет Новосергиевского района Оренбургской  области.</w:t>
      </w:r>
    </w:p>
    <w:p w:rsidR="00112C7F" w:rsidRPr="00771540" w:rsidRDefault="00112C7F" w:rsidP="003F7571">
      <w:pPr>
        <w:rPr>
          <w:sz w:val="28"/>
          <w:szCs w:val="28"/>
        </w:rPr>
      </w:pPr>
    </w:p>
    <w:p w:rsidR="00112C7F" w:rsidRDefault="00F33551" w:rsidP="00112C7F">
      <w:pPr>
        <w:jc w:val="both"/>
        <w:rPr>
          <w:sz w:val="28"/>
          <w:szCs w:val="28"/>
        </w:rPr>
      </w:pPr>
      <w:r w:rsidRPr="00771540">
        <w:rPr>
          <w:sz w:val="28"/>
          <w:szCs w:val="28"/>
        </w:rPr>
        <w:t xml:space="preserve">Глава </w:t>
      </w:r>
      <w:r w:rsidR="00771540">
        <w:rPr>
          <w:sz w:val="28"/>
          <w:szCs w:val="28"/>
        </w:rPr>
        <w:t>администрации</w:t>
      </w:r>
    </w:p>
    <w:p w:rsidR="00771540" w:rsidRDefault="00771540" w:rsidP="00112C7F">
      <w:pPr>
        <w:jc w:val="both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                                                     А.В. Букаткин</w:t>
      </w:r>
    </w:p>
    <w:p w:rsidR="00771540" w:rsidRDefault="00771540" w:rsidP="00112C7F">
      <w:pPr>
        <w:jc w:val="both"/>
        <w:rPr>
          <w:color w:val="000000"/>
        </w:rPr>
      </w:pPr>
    </w:p>
    <w:p w:rsidR="00F33551" w:rsidRPr="00112C7F" w:rsidRDefault="003F7571" w:rsidP="00112C7F">
      <w:pPr>
        <w:ind w:left="1276" w:hanging="1276"/>
        <w:jc w:val="both"/>
        <w:rPr>
          <w:b/>
        </w:rPr>
      </w:pPr>
      <w:r w:rsidRPr="00112C7F">
        <w:rPr>
          <w:color w:val="000000"/>
          <w:lang w:val="ru"/>
        </w:rPr>
        <w:t>Разослано:</w:t>
      </w:r>
      <w:r w:rsidR="00771540">
        <w:rPr>
          <w:color w:val="000000"/>
          <w:lang w:val="ru"/>
        </w:rPr>
        <w:t xml:space="preserve"> Арсюковой Н.А.</w:t>
      </w:r>
      <w:r w:rsidR="00112C7F">
        <w:rPr>
          <w:color w:val="000000"/>
          <w:lang w:val="ru"/>
        </w:rPr>
        <w:t>,</w:t>
      </w:r>
      <w:r w:rsidR="00771540">
        <w:rPr>
          <w:color w:val="000000"/>
          <w:lang w:val="ru"/>
        </w:rPr>
        <w:t xml:space="preserve"> в дело</w:t>
      </w:r>
      <w:r w:rsidR="00112C7F" w:rsidRPr="00112C7F">
        <w:rPr>
          <w:color w:val="000000"/>
          <w:lang w:val="ru"/>
        </w:rPr>
        <w:t>, прокурору</w:t>
      </w:r>
      <w:r w:rsidRPr="00112C7F">
        <w:rPr>
          <w:color w:val="000000"/>
          <w:lang w:val="ru"/>
        </w:rPr>
        <w:t>.</w:t>
      </w:r>
    </w:p>
    <w:p w:rsidR="00717972" w:rsidRDefault="00717972" w:rsidP="00112C7F">
      <w:pPr>
        <w:ind w:firstLine="540"/>
        <w:jc w:val="both"/>
        <w:rPr>
          <w:b/>
        </w:rPr>
        <w:sectPr w:rsidR="00717972" w:rsidSect="004D53B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F33551" w:rsidRPr="00112C7F" w:rsidRDefault="00F33551" w:rsidP="00112C7F">
      <w:pPr>
        <w:ind w:firstLine="540"/>
        <w:jc w:val="both"/>
        <w:rPr>
          <w:b/>
        </w:rPr>
      </w:pPr>
    </w:p>
    <w:tbl>
      <w:tblPr>
        <w:tblW w:w="0" w:type="auto"/>
        <w:tblInd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12C7F" w:rsidRPr="009D3AC2" w:rsidTr="00112C7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C7F" w:rsidRPr="00112C7F" w:rsidRDefault="00112C7F" w:rsidP="00112C7F">
            <w:pPr>
              <w:jc w:val="both"/>
            </w:pPr>
            <w:r w:rsidRPr="00112C7F">
              <w:t xml:space="preserve">Приложение </w:t>
            </w:r>
          </w:p>
          <w:p w:rsidR="00112C7F" w:rsidRPr="00112C7F" w:rsidRDefault="00112C7F" w:rsidP="00112C7F">
            <w:r w:rsidRPr="00112C7F">
              <w:t xml:space="preserve">к постановлению администрации  </w:t>
            </w:r>
            <w:r w:rsidR="00771540">
              <w:t xml:space="preserve">МО Новосергиевский поссовет </w:t>
            </w:r>
            <w:r w:rsidRPr="00112C7F">
              <w:t xml:space="preserve">  </w:t>
            </w:r>
          </w:p>
          <w:p w:rsidR="00112C7F" w:rsidRPr="00112C7F" w:rsidRDefault="00112C7F" w:rsidP="00771540">
            <w:pPr>
              <w:tabs>
                <w:tab w:val="left" w:pos="6810"/>
              </w:tabs>
              <w:rPr>
                <w:rFonts w:ascii="Verdana" w:hAnsi="Verdana"/>
              </w:rPr>
            </w:pPr>
            <w:r w:rsidRPr="00112C7F">
              <w:t xml:space="preserve">от </w:t>
            </w:r>
            <w:r w:rsidR="00771540">
              <w:t>15.12.2016г</w:t>
            </w:r>
            <w:r w:rsidRPr="00112C7F">
              <w:t xml:space="preserve">  №</w:t>
            </w:r>
            <w:r w:rsidR="00771540">
              <w:t>604-п</w:t>
            </w:r>
            <w:r w:rsidRPr="00112C7F">
              <w:rPr>
                <w:rFonts w:ascii="Verdana" w:hAnsi="Verdana"/>
              </w:rPr>
              <w:t xml:space="preserve">                    </w:t>
            </w:r>
          </w:p>
        </w:tc>
      </w:tr>
    </w:tbl>
    <w:p w:rsidR="00F854F1" w:rsidRPr="00112C7F" w:rsidRDefault="00112C7F" w:rsidP="00F3355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551" w:rsidRPr="00EA7F75" w:rsidRDefault="00F33551" w:rsidP="00F335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A7F7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</w:t>
      </w:r>
    </w:p>
    <w:p w:rsidR="00F33551" w:rsidRPr="00EA7F75" w:rsidRDefault="00F33551" w:rsidP="00F335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2B3D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7F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1540" w:rsidRPr="00EA7F75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EA7F75">
        <w:rPr>
          <w:rFonts w:ascii="Times New Roman" w:hAnsi="Times New Roman" w:cs="Times New Roman"/>
          <w:sz w:val="28"/>
          <w:szCs w:val="28"/>
        </w:rPr>
        <w:t xml:space="preserve">Новосергиевского района Оренбургской области </w:t>
      </w:r>
    </w:p>
    <w:p w:rsidR="00F33551" w:rsidRPr="00711660" w:rsidRDefault="00F33551" w:rsidP="00F335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551" w:rsidRPr="00711660" w:rsidRDefault="00F33551" w:rsidP="00F33551">
      <w:pPr>
        <w:jc w:val="center"/>
        <w:rPr>
          <w:b/>
        </w:rPr>
      </w:pPr>
      <w:r w:rsidRPr="00711660">
        <w:rPr>
          <w:b/>
        </w:rPr>
        <w:t>1. Общие положения</w:t>
      </w:r>
    </w:p>
    <w:p w:rsidR="00F33551" w:rsidRPr="00711660" w:rsidRDefault="00F33551" w:rsidP="00F335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EA7F75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="00771540" w:rsidRPr="00EA7F75">
        <w:rPr>
          <w:rFonts w:ascii="Times New Roman" w:hAnsi="Times New Roman" w:cs="Times New Roman"/>
          <w:sz w:val="28"/>
          <w:szCs w:val="28"/>
        </w:rPr>
        <w:t xml:space="preserve">Новосергиевский поссовет </w:t>
      </w:r>
      <w:r w:rsidRPr="00EA7F75">
        <w:rPr>
          <w:rFonts w:ascii="Times New Roman" w:hAnsi="Times New Roman" w:cs="Times New Roman"/>
          <w:sz w:val="28"/>
          <w:szCs w:val="28"/>
        </w:rPr>
        <w:t>Новосергиевского района Оренбургской области (далее – муниципальны</w:t>
      </w:r>
      <w:r w:rsidR="00EA7F75">
        <w:rPr>
          <w:rFonts w:ascii="Times New Roman" w:hAnsi="Times New Roman" w:cs="Times New Roman"/>
          <w:sz w:val="28"/>
          <w:szCs w:val="28"/>
        </w:rPr>
        <w:t>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рган) в части закупок товаров, работ, услуг (далее - нормативные затраты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</w:t>
      </w:r>
      <w:r w:rsidR="002B3D82">
        <w:rPr>
          <w:rFonts w:ascii="Times New Roman" w:hAnsi="Times New Roman" w:cs="Times New Roman"/>
          <w:sz w:val="28"/>
          <w:szCs w:val="28"/>
        </w:rPr>
        <w:t xml:space="preserve"> </w:t>
      </w:r>
      <w:r w:rsidR="00EA7F75">
        <w:rPr>
          <w:rFonts w:ascii="Times New Roman" w:hAnsi="Times New Roman" w:cs="Times New Roman"/>
          <w:sz w:val="28"/>
          <w:szCs w:val="28"/>
        </w:rPr>
        <w:t>админ</w:t>
      </w:r>
      <w:r w:rsidR="002B3D82">
        <w:rPr>
          <w:rFonts w:ascii="Times New Roman" w:hAnsi="Times New Roman" w:cs="Times New Roman"/>
          <w:sz w:val="28"/>
          <w:szCs w:val="28"/>
        </w:rPr>
        <w:t>и</w:t>
      </w:r>
      <w:r w:rsidR="00EA7F75">
        <w:rPr>
          <w:rFonts w:ascii="Times New Roman" w:hAnsi="Times New Roman" w:cs="Times New Roman"/>
          <w:sz w:val="28"/>
          <w:szCs w:val="28"/>
        </w:rPr>
        <w:t>с</w:t>
      </w:r>
      <w:r w:rsidR="002B3D82">
        <w:rPr>
          <w:rFonts w:ascii="Times New Roman" w:hAnsi="Times New Roman" w:cs="Times New Roman"/>
          <w:sz w:val="28"/>
          <w:szCs w:val="28"/>
        </w:rPr>
        <w:t xml:space="preserve">трации МО </w:t>
      </w:r>
      <w:r w:rsidR="002B3D82" w:rsidRPr="00EA7F75">
        <w:rPr>
          <w:rFonts w:ascii="Times New Roman" w:hAnsi="Times New Roman" w:cs="Times New Roman"/>
          <w:sz w:val="28"/>
          <w:szCs w:val="28"/>
        </w:rPr>
        <w:t>Новосергиевский поссовет Новосергиевского района Оренбургской области</w:t>
      </w:r>
      <w:r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2B3D82" w:rsidRDefault="00F33551" w:rsidP="00112C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7F75">
        <w:rPr>
          <w:rFonts w:ascii="Times New Roman" w:hAnsi="Times New Roman" w:cs="Times New Roman"/>
          <w:b w:val="0"/>
          <w:sz w:val="28"/>
          <w:szCs w:val="28"/>
        </w:rPr>
        <w:t xml:space="preserve">3. Нормативные затраты, порядок определения которых не установлен </w:t>
      </w:r>
      <w:hyperlink w:anchor="P85" w:history="1">
        <w:r w:rsidRPr="00EA7F75">
          <w:rPr>
            <w:rFonts w:ascii="Times New Roman" w:hAnsi="Times New Roman" w:cs="Times New Roman"/>
            <w:b w:val="0"/>
            <w:sz w:val="28"/>
            <w:szCs w:val="28"/>
          </w:rPr>
          <w:t>Правилами</w:t>
        </w:r>
      </w:hyperlink>
      <w:r w:rsidRPr="00EA7F75">
        <w:rPr>
          <w:rFonts w:ascii="Times New Roman" w:hAnsi="Times New Roman" w:cs="Times New Roman"/>
          <w:b w:val="0"/>
          <w:sz w:val="28"/>
          <w:szCs w:val="28"/>
        </w:rPr>
        <w:t xml:space="preserve"> определения нормативных затрат на обеспечение функций </w:t>
      </w:r>
      <w:r w:rsidR="002B3D82" w:rsidRPr="002B3D82">
        <w:rPr>
          <w:rFonts w:ascii="Times New Roman" w:hAnsi="Times New Roman" w:cs="Times New Roman"/>
          <w:b w:val="0"/>
          <w:sz w:val="28"/>
          <w:szCs w:val="28"/>
        </w:rPr>
        <w:t>администрации МО Новосергиевский поссовет Новосергиевского района Оренбургской области</w:t>
      </w:r>
      <w:r w:rsidR="002B3D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4. При утверждении нормативных затрат в отношении проведения текущего ремонта </w:t>
      </w:r>
      <w:r w:rsidR="002B3D82">
        <w:rPr>
          <w:rFonts w:ascii="Times New Roman" w:hAnsi="Times New Roman" w:cs="Times New Roman"/>
          <w:sz w:val="28"/>
          <w:szCs w:val="28"/>
        </w:rPr>
        <w:t>муниципальны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рган учитыва</w:t>
      </w:r>
      <w:r w:rsidR="002B3D82">
        <w:rPr>
          <w:rFonts w:ascii="Times New Roman" w:hAnsi="Times New Roman" w:cs="Times New Roman"/>
          <w:sz w:val="28"/>
          <w:szCs w:val="28"/>
        </w:rPr>
        <w:t>е</w:t>
      </w:r>
      <w:r w:rsidRPr="00EA7F75">
        <w:rPr>
          <w:rFonts w:ascii="Times New Roman" w:hAnsi="Times New Roman" w:cs="Times New Roman"/>
          <w:sz w:val="28"/>
          <w:szCs w:val="28"/>
        </w:rPr>
        <w:t>т его периодичность, предусмотренную настоящими Правилам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EA7F75">
        <w:rPr>
          <w:rFonts w:ascii="Times New Roman" w:hAnsi="Times New Roman" w:cs="Times New Roman"/>
          <w:sz w:val="28"/>
          <w:szCs w:val="28"/>
        </w:rPr>
        <w:t>5. Общий объем затрат, связанных с закупкой товаров, работ, услуг, рассчитанный на основе нормативных затрат, не может превышать объем</w:t>
      </w:r>
      <w:r w:rsidR="002B3D82">
        <w:rPr>
          <w:rFonts w:ascii="Times New Roman" w:hAnsi="Times New Roman" w:cs="Times New Roman"/>
          <w:sz w:val="28"/>
          <w:szCs w:val="28"/>
        </w:rPr>
        <w:t xml:space="preserve"> доведенных муниципальным органо</w:t>
      </w:r>
      <w:r w:rsidRPr="00EA7F75">
        <w:rPr>
          <w:rFonts w:ascii="Times New Roman" w:hAnsi="Times New Roman" w:cs="Times New Roman"/>
          <w:sz w:val="28"/>
          <w:szCs w:val="28"/>
        </w:rPr>
        <w:t xml:space="preserve">м средств лимитов бюджетных обязательств на закупку товаров, работ, услуг в рамках исполнения бюджета </w:t>
      </w:r>
      <w:r w:rsidR="002B3D82">
        <w:rPr>
          <w:rFonts w:ascii="Times New Roman" w:hAnsi="Times New Roman" w:cs="Times New Roman"/>
          <w:sz w:val="28"/>
          <w:szCs w:val="28"/>
        </w:rPr>
        <w:t>администрации МО Новосергиевский поссовет</w:t>
      </w:r>
      <w:r w:rsidRPr="00EA7F75">
        <w:rPr>
          <w:rFonts w:ascii="Times New Roman" w:hAnsi="Times New Roman" w:cs="Times New Roman"/>
          <w:sz w:val="28"/>
          <w:szCs w:val="28"/>
        </w:rPr>
        <w:t xml:space="preserve"> Новосергиевского района Оренбургской област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2B3D82">
        <w:rPr>
          <w:rFonts w:ascii="Times New Roman" w:hAnsi="Times New Roman" w:cs="Times New Roman"/>
          <w:sz w:val="28"/>
          <w:szCs w:val="28"/>
        </w:rPr>
        <w:t>нормативных затрат муниципальны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рган применя</w:t>
      </w:r>
      <w:r w:rsidR="002B3D82">
        <w:rPr>
          <w:rFonts w:ascii="Times New Roman" w:hAnsi="Times New Roman" w:cs="Times New Roman"/>
          <w:sz w:val="28"/>
          <w:szCs w:val="28"/>
        </w:rPr>
        <w:t>е</w:t>
      </w:r>
      <w:r w:rsidRPr="00EA7F75">
        <w:rPr>
          <w:rFonts w:ascii="Times New Roman" w:hAnsi="Times New Roman" w:cs="Times New Roman"/>
          <w:sz w:val="28"/>
          <w:szCs w:val="28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EA7F75">
          <w:rPr>
            <w:rFonts w:ascii="Times New Roman" w:hAnsi="Times New Roman" w:cs="Times New Roman"/>
            <w:sz w:val="28"/>
            <w:szCs w:val="28"/>
          </w:rPr>
          <w:t>абзаца третьего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33551" w:rsidRPr="00EA7F75" w:rsidRDefault="00F33551" w:rsidP="00112C7F">
      <w:pPr>
        <w:ind w:firstLine="709"/>
        <w:jc w:val="both"/>
        <w:rPr>
          <w:sz w:val="28"/>
          <w:szCs w:val="28"/>
        </w:rPr>
      </w:pPr>
      <w:r w:rsidRPr="00EA7F75">
        <w:rPr>
          <w:sz w:val="28"/>
          <w:szCs w:val="28"/>
        </w:rPr>
        <w:t>Для определения нормативных затрат в соответствии с под</w:t>
      </w:r>
      <w:hyperlink w:anchor="P92" w:history="1">
        <w:r w:rsidRPr="00EA7F75">
          <w:rPr>
            <w:sz w:val="28"/>
            <w:szCs w:val="28"/>
          </w:rPr>
          <w:t xml:space="preserve">разделами </w:t>
        </w:r>
      </w:hyperlink>
      <w:r w:rsidRPr="00EA7F75">
        <w:rPr>
          <w:sz w:val="28"/>
          <w:szCs w:val="28"/>
        </w:rPr>
        <w:t xml:space="preserve">2.1 и </w:t>
      </w:r>
      <w:hyperlink w:anchor="P383" w:history="1">
        <w:r w:rsidRPr="00EA7F75">
          <w:rPr>
            <w:sz w:val="28"/>
            <w:szCs w:val="28"/>
          </w:rPr>
          <w:t>2.2</w:t>
        </w:r>
      </w:hyperlink>
      <w:r w:rsidRPr="00EA7F75">
        <w:rPr>
          <w:sz w:val="28"/>
          <w:szCs w:val="28"/>
        </w:rPr>
        <w:t xml:space="preserve"> настоящих Правил в формулах используются нормативы цены товаров, работ, услуг, уста</w:t>
      </w:r>
      <w:r w:rsidR="00605CB1">
        <w:rPr>
          <w:sz w:val="28"/>
          <w:szCs w:val="28"/>
        </w:rPr>
        <w:t>навливаемых муниципальным органо</w:t>
      </w:r>
      <w:r w:rsidRPr="00EA7F75">
        <w:rPr>
          <w:sz w:val="28"/>
          <w:szCs w:val="28"/>
        </w:rPr>
        <w:t xml:space="preserve">м, если эти нормативы не предусмотрены </w:t>
      </w:r>
      <w:hyperlink w:anchor="P959" w:history="1">
        <w:r w:rsidRPr="00EA7F75">
          <w:rPr>
            <w:sz w:val="28"/>
            <w:szCs w:val="28"/>
          </w:rPr>
          <w:t>приложениям № 1</w:t>
        </w:r>
      </w:hyperlink>
      <w:r w:rsidRPr="00EA7F75">
        <w:rPr>
          <w:sz w:val="28"/>
          <w:szCs w:val="28"/>
        </w:rPr>
        <w:t xml:space="preserve">  к настоящим Правилам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6. К видам нормативных затрат относятся: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) затраты на информационно-коммуникационные технологии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2) затраты на научно-исследовательские и опытно-конструкторские работы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3) затраты на капитальный ремонт муниципального имущества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4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приобретение объектов недвижимого имущества в муниципальную собственность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5) затраты на дополнительное профессиональное образование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6) прочие затраты.</w:t>
      </w:r>
    </w:p>
    <w:p w:rsidR="00F33551" w:rsidRPr="00EA7F75" w:rsidRDefault="00F33551" w:rsidP="008C0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EA7F75">
        <w:rPr>
          <w:rFonts w:ascii="Times New Roman" w:hAnsi="Times New Roman" w:cs="Times New Roman"/>
          <w:sz w:val="28"/>
          <w:szCs w:val="28"/>
        </w:rPr>
        <w:t>7. Муниципаль</w:t>
      </w:r>
      <w:r w:rsidR="00605CB1">
        <w:rPr>
          <w:rFonts w:ascii="Times New Roman" w:hAnsi="Times New Roman" w:cs="Times New Roman"/>
          <w:sz w:val="28"/>
          <w:szCs w:val="28"/>
        </w:rPr>
        <w:t>ный орган</w:t>
      </w:r>
      <w:r w:rsidRPr="00EA7F75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, подведомственного учреждения, должностных обязанностей его работников) нормативы: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959" w:history="1">
        <w:r w:rsidRPr="00EA7F75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д) количества и цены средств подвижной связи с учетом нормативов, предусмотренных </w:t>
      </w:r>
      <w:hyperlink w:anchor="P959" w:history="1">
        <w:r w:rsidRPr="00EA7F75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1026" w:history="1">
        <w:r w:rsidRPr="00EA7F75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33551" w:rsidRPr="00EA7F75" w:rsidRDefault="008C0FD0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м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</w:t>
      </w:r>
      <w:r w:rsidR="00F33551" w:rsidRPr="00EA7F75">
        <w:rPr>
          <w:rFonts w:ascii="Times New Roman" w:hAnsi="Times New Roman" w:cs="Times New Roman"/>
          <w:sz w:val="28"/>
          <w:szCs w:val="28"/>
        </w:rPr>
        <w:lastRenderedPageBreak/>
        <w:t>актам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0. Нормативные затраты подлежат размещению в единой информационной системе в сфере закупок.</w:t>
      </w:r>
    </w:p>
    <w:p w:rsidR="00F33551" w:rsidRPr="00EA7F75" w:rsidRDefault="00F33551" w:rsidP="00112C7F">
      <w:pPr>
        <w:ind w:firstLine="709"/>
        <w:jc w:val="both"/>
        <w:rPr>
          <w:b/>
          <w:sz w:val="28"/>
          <w:szCs w:val="28"/>
        </w:rPr>
      </w:pPr>
    </w:p>
    <w:p w:rsidR="00F33551" w:rsidRPr="00EA7F75" w:rsidRDefault="00F33551" w:rsidP="008C0FD0">
      <w:pPr>
        <w:ind w:firstLine="709"/>
        <w:jc w:val="center"/>
        <w:rPr>
          <w:sz w:val="28"/>
          <w:szCs w:val="28"/>
        </w:rPr>
      </w:pPr>
      <w:r w:rsidRPr="00EA7F75">
        <w:rPr>
          <w:b/>
          <w:sz w:val="28"/>
          <w:szCs w:val="28"/>
        </w:rPr>
        <w:t>2. Определение нормативных затрат</w:t>
      </w:r>
      <w:r w:rsidR="00717972" w:rsidRPr="00EA7F75">
        <w:rPr>
          <w:b/>
          <w:sz w:val="28"/>
          <w:szCs w:val="28"/>
        </w:rPr>
        <w:t xml:space="preserve"> </w:t>
      </w:r>
      <w:r w:rsidRPr="00EA7F75">
        <w:rPr>
          <w:b/>
          <w:sz w:val="28"/>
          <w:szCs w:val="28"/>
        </w:rPr>
        <w:t xml:space="preserve">на обеспечение функций </w:t>
      </w:r>
      <w:r w:rsidR="008C0FD0">
        <w:rPr>
          <w:b/>
          <w:sz w:val="28"/>
          <w:szCs w:val="28"/>
        </w:rPr>
        <w:t>администрации МО Новосергиевский поссовет Новосергиевского района Оренбургской област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P92"/>
      <w:bookmarkEnd w:id="4"/>
      <w:r w:rsidRPr="00EA7F75">
        <w:rPr>
          <w:rFonts w:ascii="Times New Roman" w:hAnsi="Times New Roman" w:cs="Times New Roman"/>
          <w:b/>
          <w:sz w:val="28"/>
          <w:szCs w:val="28"/>
          <w:u w:val="single"/>
        </w:rPr>
        <w:t>2.1</w:t>
      </w:r>
      <w:r w:rsidRPr="00EA7F75">
        <w:rPr>
          <w:rFonts w:ascii="Times New Roman" w:hAnsi="Times New Roman" w:cs="Times New Roman"/>
          <w:sz w:val="28"/>
          <w:szCs w:val="28"/>
          <w:u w:val="single"/>
        </w:rPr>
        <w:t>. Затраты на информационно-коммуникационные технологи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услуги связ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</w:t>
      </w:r>
      <w:r w:rsidRPr="00EA7F75">
        <w:rPr>
          <w:rFonts w:ascii="Times New Roman" w:hAnsi="Times New Roman" w:cs="Times New Roman"/>
          <w:sz w:val="28"/>
          <w:szCs w:val="28"/>
        </w:rPr>
        <w:t xml:space="preserve">. </w:t>
      </w:r>
      <w:r w:rsidRPr="00EA7F75">
        <w:rPr>
          <w:rFonts w:ascii="Times New Roman" w:hAnsi="Times New Roman" w:cs="Times New Roman"/>
          <w:b/>
          <w:sz w:val="28"/>
          <w:szCs w:val="28"/>
        </w:rPr>
        <w:t>Затраты на абонентскую плату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" name="Рисунок 462" descr="base_3285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base_32851_170190_4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0395" cy="466090"/>
            <wp:effectExtent l="0" t="0" r="0" b="0"/>
            <wp:docPr id="2" name="Рисунок 461" descr="base_3285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base_32851_170190_4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3" name="Рисунок 460" descr="base_3285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base_32851_170190_4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4" name="Рисунок 459" descr="base_3285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base_32851_170190_4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17972" w:rsidRPr="00EA7F75" w:rsidRDefault="00717972" w:rsidP="007179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3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5" name="Рисунок 458" descr="base_3285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32851_170190_4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</w:t>
      </w:r>
      <w:r w:rsidRPr="00EA7F75">
        <w:rPr>
          <w:rFonts w:ascii="Times New Roman" w:hAnsi="Times New Roman" w:cs="Times New Roman"/>
          <w:sz w:val="28"/>
          <w:szCs w:val="28"/>
        </w:rPr>
        <w:t>.</w:t>
      </w:r>
      <w:r w:rsidRPr="00EA7F75">
        <w:rPr>
          <w:rFonts w:ascii="Times New Roman" w:hAnsi="Times New Roman" w:cs="Times New Roman"/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6" name="Рисунок 457" descr="base_3285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32851_170190_4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6374130" cy="509905"/>
            <wp:effectExtent l="0" t="0" r="0" b="4445"/>
            <wp:docPr id="7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8" name="Рисунок 455" descr="base_3285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32851_170190_4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55270" cy="228600"/>
            <wp:effectExtent l="0" t="0" r="0" b="0"/>
            <wp:docPr id="9" name="Рисунок 454" descr="base_32851_17019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32851_170190_4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10" name="Рисунок 453" descr="base_32851_17019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32851_170190_4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0195" cy="228600"/>
            <wp:effectExtent l="0" t="0" r="0" b="0"/>
            <wp:docPr id="11" name="Рисунок 452" descr="base_32851_17019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32851_170190_4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12" name="Рисунок 451" descr="base_3285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32851_170190_4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13" name="Рисунок 450" descr="base_3285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32851_170190_4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14" name="Рисунок 449" descr="base_3285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32851_170190_4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7975" cy="219710"/>
            <wp:effectExtent l="0" t="0" r="0" b="8890"/>
            <wp:docPr id="15" name="Рисунок 448" descr="base_3285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32851_170190_4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7975" cy="228600"/>
            <wp:effectExtent l="0" t="0" r="0" b="0"/>
            <wp:docPr id="16" name="Рисунок 447" descr="base_3285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32851_170190_4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17" name="Рисунок 446" descr="base_3285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32851_170190_4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2415" cy="228600"/>
            <wp:effectExtent l="0" t="0" r="0" b="0"/>
            <wp:docPr id="18" name="Рисунок 445" descr="base_3285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32851_170190_4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6230" cy="228600"/>
            <wp:effectExtent l="0" t="0" r="7620" b="0"/>
            <wp:docPr id="19" name="Рисунок 444" descr="base_3285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32851_170190_48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3.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b/>
          <w:sz w:val="28"/>
          <w:szCs w:val="28"/>
        </w:rPr>
        <w:t>Затраты на оплату услуг подвижной связ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0" name="Рисунок 443" descr="base_3285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32851_170190_4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13585" cy="466090"/>
            <wp:effectExtent l="0" t="0" r="5715" b="0"/>
            <wp:docPr id="21" name="Рисунок 442" descr="base_3285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32851_170190_4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6230" cy="219710"/>
            <wp:effectExtent l="0" t="0" r="7620" b="8890"/>
            <wp:docPr id="22" name="Рисунок 441" descr="base_3285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32851_170190_4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 муниципальным орган</w:t>
      </w:r>
      <w:r w:rsidR="008C0FD0">
        <w:rPr>
          <w:rFonts w:ascii="Times New Roman" w:hAnsi="Times New Roman" w:cs="Times New Roman"/>
          <w:sz w:val="28"/>
          <w:szCs w:val="28"/>
        </w:rPr>
        <w:t>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м, в соответствии с </w:t>
      </w:r>
      <w:hyperlink w:anchor="P50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раздела 1 настоящих Правил (далее - нормативы муниципальн</w:t>
      </w:r>
      <w:r w:rsidR="008C0FD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C0FD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59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дств связи)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3" name="Рисунок 440" descr="base_3285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32851_170190_48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</w:t>
      </w:r>
      <w:r w:rsidR="008C0FD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C0FD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24" name="Рисунок 439" descr="base_32851_17019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32851_170190_48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717972" w:rsidRPr="00EA7F75" w:rsidRDefault="00717972" w:rsidP="007179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4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4.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"</w:t>
      </w:r>
      <w:r w:rsidRPr="00EA7F75">
        <w:rPr>
          <w:rFonts w:ascii="Times New Roman" w:hAnsi="Times New Roman" w:cs="Times New Roman"/>
          <w:sz w:val="28"/>
          <w:szCs w:val="28"/>
        </w:rPr>
        <w:t xml:space="preserve"> (далее - сеть "Интернет") и услуги интернет-провайдеров для планшетных компьютеров (</w:t>
      </w:r>
      <w:r w:rsidR="0073690C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55270" cy="255270"/>
            <wp:effectExtent l="0" t="0" r="0" b="0"/>
            <wp:docPr id="25" name="Рисунок 438" descr="base_32851_17019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32851_170190_4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0395" cy="466090"/>
            <wp:effectExtent l="0" t="0" r="0" b="0"/>
            <wp:docPr id="26" name="Рисунок 437" descr="base_32851_170190_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32851_170190_48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  <w:r w:rsidR="00717972"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="00F33551"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7" name="Рисунок 436" descr="base_32851_170190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32851_170190_48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28" name="Рисунок 435" descr="base_32851_1701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32851_170190_4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29" name="Рисунок 434" descr="base_32851_170190_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base_32851_170190_49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5.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b/>
          <w:sz w:val="28"/>
          <w:szCs w:val="28"/>
        </w:rPr>
        <w:t>Затраты на сеть "Интернет" и услуги интернет-провайдер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7005" cy="219710"/>
            <wp:effectExtent l="0" t="0" r="4445" b="8890"/>
            <wp:docPr id="30" name="Рисунок 433" descr="base_3285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32851_170190_4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7830" cy="466090"/>
            <wp:effectExtent l="0" t="0" r="7620" b="0"/>
            <wp:docPr id="31" name="Рисунок 432" descr="base_3285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32851_170190_49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32" name="Рисунок 431" descr="base_3285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32851_170190_49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33" name="Рисунок 430" descr="base_3285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32851_170190_49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34" name="Рисунок 429" descr="base_32851_17019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32851_170190_4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6. Затраты на оплату услуг по предоставлению цифровых потоков для коммутируемых телефонных соединени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5" name="Рисунок 419" descr="base_32851_170190_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32851_170190_50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90395" cy="466090"/>
            <wp:effectExtent l="0" t="0" r="0" b="0"/>
            <wp:docPr id="36" name="Рисунок 418" descr="base_32851_170190_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32851_170190_5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7" name="Рисунок 417" descr="base_32851_170190_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32851_170190_50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38" name="Рисунок 416" descr="base_32851_170190_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32851_170190_5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39" name="Рисунок 415" descr="base_32851_170190_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32851_170190_50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112C7F" w:rsidRPr="00EA7F75" w:rsidRDefault="00F33551" w:rsidP="007179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7. Затраты на оплату иных услуг связи в сфере информационно-</w:t>
      </w:r>
    </w:p>
    <w:p w:rsidR="00F33551" w:rsidRPr="00EA7F75" w:rsidRDefault="00F33551" w:rsidP="0011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коммуникационных технологи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0820" cy="228600"/>
            <wp:effectExtent l="0" t="0" r="0" b="0"/>
            <wp:docPr id="40" name="Рисунок 414" descr="base_3285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32851_170190_5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782320" cy="413385"/>
            <wp:effectExtent l="0" t="0" r="0" b="5715"/>
            <wp:docPr id="41" name="Рисунок 413" descr="base_3285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32851_170190_5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13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где 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2415" cy="228600"/>
            <wp:effectExtent l="0" t="0" r="0" b="0"/>
            <wp:docPr id="42" name="Рисунок 412" descr="base_3285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32851_170190_5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содержание имущества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8.</w:t>
      </w:r>
      <w:r w:rsidRPr="00EA7F75">
        <w:rPr>
          <w:rFonts w:ascii="Times New Roman" w:hAnsi="Times New Roman" w:cs="Times New Roman"/>
          <w:sz w:val="28"/>
          <w:szCs w:val="28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177" w:history="1">
        <w:r w:rsidRPr="00EA7F7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Pr="00EA7F75">
        <w:rPr>
          <w:rFonts w:ascii="Times New Roman" w:hAnsi="Times New Roman" w:cs="Times New Roman"/>
          <w:sz w:val="28"/>
          <w:szCs w:val="28"/>
        </w:rPr>
        <w:t>2.1.9. – 2.1.</w:t>
      </w:r>
      <w:hyperlink w:anchor="P216" w:history="1">
        <w:r w:rsidRPr="00EA7F7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A7F75">
        <w:rPr>
          <w:rFonts w:ascii="Times New Roman" w:hAnsi="Times New Roman" w:cs="Times New Roman"/>
          <w:sz w:val="28"/>
          <w:szCs w:val="28"/>
        </w:rPr>
        <w:t>4. настоящего подраздел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7"/>
      <w:bookmarkEnd w:id="5"/>
      <w:r w:rsidRPr="00EA7F75">
        <w:rPr>
          <w:rFonts w:ascii="Times New Roman" w:hAnsi="Times New Roman" w:cs="Times New Roman"/>
          <w:b/>
          <w:sz w:val="28"/>
          <w:szCs w:val="28"/>
        </w:rPr>
        <w:t xml:space="preserve">2.1.9. Затраты на техническое обслуживание и регламентно-профилактический ремонт вычислительной техники </w:t>
      </w:r>
      <w:r w:rsidRPr="00EA7F75">
        <w:rPr>
          <w:rFonts w:ascii="Times New Roman" w:hAnsi="Times New Roman" w:cs="Times New Roman"/>
          <w:sz w:val="28"/>
          <w:szCs w:val="28"/>
        </w:rPr>
        <w:t>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43" name="Рисунок 411" descr="base_32851_17019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32851_170190_5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8120" cy="466090"/>
            <wp:effectExtent l="0" t="0" r="0" b="0"/>
            <wp:docPr id="44" name="Рисунок 410" descr="base_3285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base_32851_170190_5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717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717972" w:rsidRPr="00EA7F75" w:rsidRDefault="00717972" w:rsidP="00717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5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6230" cy="228600"/>
            <wp:effectExtent l="0" t="0" r="7620" b="0"/>
            <wp:docPr id="45" name="Рисунок 409" descr="base_32851_17019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base_32851_170190_5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46" name="Рисунок 408" descr="base_32851_17019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base_32851_170190_5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</w:t>
      </w:r>
      <w:r w:rsidR="00F33551" w:rsidRPr="00EA7F75">
        <w:rPr>
          <w:rFonts w:ascii="Times New Roman" w:hAnsi="Times New Roman" w:cs="Times New Roman"/>
          <w:sz w:val="28"/>
          <w:szCs w:val="28"/>
        </w:rPr>
        <w:lastRenderedPageBreak/>
        <w:t>профилактического ремонта в расчете на 1 i-ю рабочую станцию в год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Предельное количество i-х рабочих станций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9280" cy="228600"/>
            <wp:effectExtent l="0" t="0" r="1270" b="0"/>
            <wp:docPr id="47" name="Рисунок 407" descr="base_32851_170190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32851_170190_5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12570" cy="263525"/>
            <wp:effectExtent l="0" t="0" r="0" b="3175"/>
            <wp:docPr id="48" name="Рисунок 406" descr="base_32851_170190_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32851_170190_5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где 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49" name="Рисунок 405" descr="base_32851_170190_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base_32851_170190_5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8" w:history="1">
        <w:r w:rsidRPr="00EA7F75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59" w:history="1">
        <w:r w:rsidRPr="00EA7F75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0. Затраты на техническое обслуживание и регламентно-</w:t>
      </w:r>
      <w:r w:rsidRPr="00EA7F75">
        <w:rPr>
          <w:rFonts w:ascii="Times New Roman" w:hAnsi="Times New Roman" w:cs="Times New Roman"/>
          <w:sz w:val="28"/>
          <w:szCs w:val="28"/>
        </w:rPr>
        <w:t>профилактический ремонт оборудования по обеспечению</w:t>
      </w:r>
      <w:r w:rsidRPr="00EA7F75">
        <w:rPr>
          <w:rFonts w:ascii="Times New Roman" w:hAnsi="Times New Roman" w:cs="Times New Roman"/>
          <w:b/>
          <w:sz w:val="28"/>
          <w:szCs w:val="28"/>
        </w:rPr>
        <w:t xml:space="preserve"> безопасности информ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50" name="Рисунок 404" descr="base_32851_170190_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32851_170190_5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о </w:t>
      </w:r>
      <w:hyperlink r:id="rId61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1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51" name="Рисунок 400" descr="base_32851_170190_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32851_170190_5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о </w:t>
      </w:r>
      <w:hyperlink r:id="rId63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2. Затраты на техническое обслуживание и регламентно-профилактический ремонт локальных вычислительных сете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52" name="Рисунок 396" descr="base_32851_170190_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32851_170190_5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12C7F" w:rsidRPr="00EA7F75" w:rsidRDefault="0073690C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8120" cy="466090"/>
            <wp:effectExtent l="0" t="0" r="0" b="0"/>
            <wp:docPr id="53" name="Рисунок 395" descr="base_32851_17019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32851_170190_5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6230" cy="219710"/>
            <wp:effectExtent l="0" t="0" r="7620" b="8890"/>
            <wp:docPr id="54" name="Рисунок 394" descr="base_32851_17019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32851_170190_5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55" name="Рисунок 393" descr="base_32851_17019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32851_170190_53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3. Затраты на техническое обслуживание и регламентно-профилактический ремонт систем бесперебойного пит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56" name="Рисунок 392" descr="base_32851_17019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32851_170190_5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7010" cy="466090"/>
            <wp:effectExtent l="0" t="0" r="8890" b="0"/>
            <wp:docPr id="57" name="Рисунок 391" descr="base_3285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32851_170190_53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58" name="Рисунок 390" descr="base_3285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32851_170190_5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59" name="Рисунок 389" descr="base_32851_17019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32851_170190_5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EA7F75">
        <w:rPr>
          <w:rFonts w:ascii="Times New Roman" w:hAnsi="Times New Roman" w:cs="Times New Roman"/>
          <w:b/>
          <w:sz w:val="28"/>
          <w:szCs w:val="28"/>
        </w:rPr>
        <w:t>2.1.14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2415" cy="228600"/>
            <wp:effectExtent l="0" t="0" r="0" b="0"/>
            <wp:docPr id="60" name="Рисунок 388" descr="base_32851_17019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base_32851_170190_5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по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F33551" w:rsidRPr="00EA7F75" w:rsidRDefault="0073690C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38605" cy="466090"/>
            <wp:effectExtent l="0" t="0" r="4445" b="0"/>
            <wp:docPr id="61" name="Рисунок 387" descr="base_32851_17019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base_32851_170190_5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  <w:r w:rsidR="00717972"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="00F33551"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2" name="Рисунок 386" descr="base_32851_17019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base_32851_170190_53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717972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7975" cy="228600"/>
            <wp:effectExtent l="0" t="0" r="0" b="0"/>
            <wp:docPr id="63" name="Рисунок 385" descr="base_32851_17019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base_32851_170190_53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</w:t>
      </w:r>
    </w:p>
    <w:p w:rsidR="00717972" w:rsidRPr="00EA7F75" w:rsidRDefault="00717972" w:rsidP="007179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6</w:t>
      </w:r>
    </w:p>
    <w:p w:rsidR="00F33551" w:rsidRPr="00EA7F75" w:rsidRDefault="00F33551" w:rsidP="00717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(оргтехники) в год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71797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прочих работ и услуг,</w:t>
      </w:r>
      <w:r w:rsidR="00717972" w:rsidRPr="00EA7F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b/>
          <w:i/>
          <w:sz w:val="28"/>
          <w:szCs w:val="28"/>
        </w:rPr>
        <w:t>не относящиеся к затратам на услуги связи, аренду и содержание имущества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64" name="Рисунок 384" descr="base_32851_17019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base_32851_170190_54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51890" cy="246380"/>
            <wp:effectExtent l="0" t="0" r="0" b="1270"/>
            <wp:docPr id="65" name="Рисунок 383" descr="base_3285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base_32851_170190_54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66" name="Рисунок 382" descr="base_3285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32851_170190_54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67" name="Рисунок 381" descr="base_3285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base_32851_170190_5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6. Затраты на оплату услуг по сопровождению справочно-правовых систем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68" name="Рисунок 380" descr="base_32851_17019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32851_170190_54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12C7F" w:rsidRPr="00EA7F75" w:rsidRDefault="0073690C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28700" cy="466090"/>
            <wp:effectExtent l="0" t="0" r="0" b="0"/>
            <wp:docPr id="69" name="Рисунок 379" descr="base_3285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base_32851_170190_5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где 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70" name="Рисунок 378" descr="base_3285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base_32851_170190_54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 xml:space="preserve">2.1.17. Затраты на оплату услуг по сопровождению и приобретению иного программного обеспечения </w:t>
      </w:r>
      <w:r w:rsidRPr="00EA7F75">
        <w:rPr>
          <w:rFonts w:ascii="Times New Roman" w:hAnsi="Times New Roman" w:cs="Times New Roman"/>
          <w:sz w:val="28"/>
          <w:szCs w:val="28"/>
        </w:rPr>
        <w:t>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71" name="Рисунок 377" descr="base_3285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32851_170190_54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14500" cy="483870"/>
            <wp:effectExtent l="0" t="0" r="0" b="0"/>
            <wp:docPr id="72" name="Рисунок 376" descr="base_3285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32851_170190_54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28600"/>
            <wp:effectExtent l="0" t="0" r="0" b="0"/>
            <wp:docPr id="73" name="Рисунок 375" descr="base_3285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32851_170190_54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</w:t>
      </w:r>
      <w:r w:rsidR="00F33551" w:rsidRPr="00EA7F75">
        <w:rPr>
          <w:rFonts w:ascii="Times New Roman" w:hAnsi="Times New Roman" w:cs="Times New Roman"/>
          <w:sz w:val="28"/>
          <w:szCs w:val="28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6230" cy="228600"/>
            <wp:effectExtent l="0" t="0" r="7620" b="0"/>
            <wp:docPr id="74" name="Рисунок 374" descr="base_3285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32851_170190_55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8. Затраты на оплату услуг, связанных с обеспечением безопасности информ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75" name="Рисунок 373" descr="base_32851_170190_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32851_170190_55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,определяются в соответствии со </w:t>
      </w:r>
      <w:hyperlink r:id="rId87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19. Затраты на проведение аттестационных, проверочных и контрольных мероприяти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76" name="Рисунок 369" descr="base_32851_170190_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32851_170190_55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44115" cy="483870"/>
            <wp:effectExtent l="0" t="0" r="0" b="0"/>
            <wp:docPr id="77" name="Рисунок 368" descr="base_32851_170190_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32851_170190_55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48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78" name="Рисунок 367" descr="base_32851_170190_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32851_170190_5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79" name="Рисунок 366" descr="base_32851_17019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32851_170190_55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0195" cy="228600"/>
            <wp:effectExtent l="0" t="0" r="0" b="0"/>
            <wp:docPr id="80" name="Рисунок 365" descr="base_32851_17019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32851_170190_55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717972" w:rsidRPr="00EA7F75" w:rsidRDefault="00717972" w:rsidP="007179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7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81" name="Рисунок 364" descr="base_32851_17019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32851_170190_56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 не предусмотрен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0. Затраты на приобретение простых (неисключительных) лицензий на использование программного обеспечения по защите информ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82" name="Рисунок 363" descr="base_3285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32851_170190_56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466090"/>
            <wp:effectExtent l="0" t="0" r="0" b="0"/>
            <wp:docPr id="83" name="Рисунок 362" descr="base_3285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32851_170190_56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  <w:r w:rsidR="00717972"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="00F33551"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84" name="Рисунок 361" descr="base_3285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32851_170190_56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85" name="Рисунок 360" descr="base_32851_170190_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32851_170190_56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12C7F" w:rsidRPr="00EA7F75" w:rsidRDefault="00F33551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1. Затраты на оплату работ по монтажу (установке), дооборудованию и наладке оборудов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4785" cy="219710"/>
            <wp:effectExtent l="0" t="0" r="5715" b="8890"/>
            <wp:docPr id="86" name="Рисунок 359" descr="base_32851_170190_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32851_170190_56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8410" cy="466090"/>
            <wp:effectExtent l="0" t="0" r="8890" b="0"/>
            <wp:docPr id="87" name="Рисунок 358" descr="base_32851_17019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32851_170190_56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  <w:r w:rsidR="00717972"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="00F33551"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88" name="Рисунок 357" descr="base_32851_17019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32851_170190_56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89" name="Рисунок 356" descr="base_32851_17019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32851_170190_56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основных средств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2. Затраты на приобретение рабочих станци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90" name="Рисунок 355" descr="base_3285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base_32851_170190_56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839720" cy="466090"/>
            <wp:effectExtent l="0" t="0" r="0" b="0"/>
            <wp:docPr id="91" name="Рисунок 354" descr="base_3285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base_32851_170190_57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9280" cy="228600"/>
            <wp:effectExtent l="0" t="0" r="1270" b="0"/>
            <wp:docPr id="92" name="Рисунок 353" descr="base_3285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base_32851_170190_5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9905" cy="228600"/>
            <wp:effectExtent l="0" t="0" r="4445" b="0"/>
            <wp:docPr id="93" name="Рисунок 352" descr="base_3285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base_32851_170190_5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i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94" name="Рисунок 351" descr="base_3285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base_32851_170190_57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9280" cy="228600"/>
            <wp:effectExtent l="0" t="0" r="1270" b="0"/>
            <wp:docPr id="95" name="Рисунок 350" descr="base_3285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base_32851_170190_57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494790" cy="263525"/>
            <wp:effectExtent l="0" t="0" r="0" b="3175"/>
            <wp:docPr id="96" name="Рисунок 349" descr="base_3285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base_32851_170190_57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где 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97" name="Рисунок 348" descr="base_32851_17019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base_32851_170190_57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0" w:history="1">
        <w:r w:rsidRPr="00EA7F75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1" w:history="1">
        <w:r w:rsidRPr="00EA7F75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3. Затраты на приобретение принтеров, многофункциональных устройств и копировальных аппаратов (оргтехники)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98" name="Рисунок 347" descr="base_3285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base_32851_170190_57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716530" cy="466090"/>
            <wp:effectExtent l="0" t="0" r="7620" b="0"/>
            <wp:docPr id="99" name="Рисунок 346" descr="base_3285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base_32851_170190_57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  <w:r w:rsidR="00717972"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="00F33551"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27685" cy="228600"/>
            <wp:effectExtent l="0" t="0" r="5715" b="0"/>
            <wp:docPr id="100" name="Рисунок 345" descr="base_3285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 descr="base_32851_170190_57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83870" cy="228600"/>
            <wp:effectExtent l="0" t="0" r="0" b="0"/>
            <wp:docPr id="101" name="Рисунок 344" descr="base_3285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base_32851_170190_58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717972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102" name="Рисунок 343" descr="base_32851_170190_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base_32851_170190_58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</w:t>
      </w:r>
    </w:p>
    <w:p w:rsidR="00717972" w:rsidRPr="00EA7F75" w:rsidRDefault="00717972" w:rsidP="007179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8</w:t>
      </w:r>
    </w:p>
    <w:p w:rsidR="00F33551" w:rsidRPr="00EA7F75" w:rsidRDefault="00F33551" w:rsidP="00717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копировального аппарата (оргтехники)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2"/>
      <w:bookmarkEnd w:id="7"/>
      <w:r w:rsidRPr="00EA7F75">
        <w:rPr>
          <w:rFonts w:ascii="Times New Roman" w:hAnsi="Times New Roman" w:cs="Times New Roman"/>
          <w:b/>
          <w:sz w:val="28"/>
          <w:szCs w:val="28"/>
        </w:rPr>
        <w:t>2.1.24. Затраты на приобретение средств подвижной связ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28600"/>
            <wp:effectExtent l="0" t="0" r="0" b="0"/>
            <wp:docPr id="103" name="Рисунок 342" descr="base_3285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base_32851_170190_58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8315" cy="466090"/>
            <wp:effectExtent l="0" t="0" r="0" b="0"/>
            <wp:docPr id="104" name="Рисунок 341" descr="base_3285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base_32851_170190_58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4495" cy="228600"/>
            <wp:effectExtent l="0" t="0" r="0" b="0"/>
            <wp:docPr id="105" name="Рисунок 340" descr="base_3285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32851_170190_58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9570" cy="228600"/>
            <wp:effectExtent l="0" t="0" r="0" b="0"/>
            <wp:docPr id="106" name="Рисунок 339" descr="base_3285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32851_170190_58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приобретение средств связ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09"/>
      <w:bookmarkEnd w:id="8"/>
      <w:r w:rsidRPr="00EA7F75">
        <w:rPr>
          <w:rFonts w:ascii="Times New Roman" w:hAnsi="Times New Roman" w:cs="Times New Roman"/>
          <w:b/>
          <w:sz w:val="28"/>
          <w:szCs w:val="28"/>
        </w:rPr>
        <w:t>2.1.25. Затраты на приобретение планшетных компьютер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7975" cy="228600"/>
            <wp:effectExtent l="0" t="0" r="0" b="0"/>
            <wp:docPr id="107" name="Рисунок 338" descr="base_32851_170190_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base_32851_170190_58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44015" cy="466090"/>
            <wp:effectExtent l="0" t="0" r="0" b="0"/>
            <wp:docPr id="108" name="Рисунок 337" descr="base_3285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base_32851_170190_58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7825" cy="228600"/>
            <wp:effectExtent l="0" t="0" r="3175" b="0"/>
            <wp:docPr id="109" name="Рисунок 336" descr="base_3285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32851_170190_58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28600"/>
            <wp:effectExtent l="0" t="0" r="0" b="0"/>
            <wp:docPr id="110" name="Рисунок 335" descr="base_3285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32851_170190_58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6. Затраты на приобретение оборудования по обеспечению безопасности информ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111" name="Рисунок 334" descr="base_32851_170190_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32851_170190_59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1795" cy="466090"/>
            <wp:effectExtent l="0" t="0" r="0" b="0"/>
            <wp:docPr id="112" name="Рисунок 333" descr="base_32851_17019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32851_170190_5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7825" cy="219710"/>
            <wp:effectExtent l="0" t="0" r="3175" b="8890"/>
            <wp:docPr id="113" name="Рисунок 332" descr="base_32851_17019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32851_170190_5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710"/>
            <wp:effectExtent l="0" t="0" r="0" b="8890"/>
            <wp:docPr id="114" name="Рисунок 331" descr="base_32851_17019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32851_170190_59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материальных запасов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7. Затраты на приобретение монитор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115" name="Рисунок 330" descr="base_3285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32851_170190_59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38605" cy="466090"/>
            <wp:effectExtent l="0" t="0" r="4445" b="0"/>
            <wp:docPr id="116" name="Рисунок 329" descr="base_3285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base_32851_170190_59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710"/>
            <wp:effectExtent l="0" t="0" r="0" b="8890"/>
            <wp:docPr id="117" name="Рисунок 328" descr="base_3285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32851_170190_59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118" name="Рисунок 327" descr="base_32851_17019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32851_170190_59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8. Затраты на приобретение системных блок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19" name="Рисунок 326" descr="base_3285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base_32851_170190_59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27785" cy="466090"/>
            <wp:effectExtent l="0" t="0" r="5715" b="0"/>
            <wp:docPr id="120" name="Рисунок 325" descr="base_3285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base_32851_170190_59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121" name="Рисунок 324" descr="base_3285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32851_170190_60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122" name="Рисунок 323" descr="base_3285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base_32851_170190_60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29. Затраты на приобретение других запасных частей для вычислительной техник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123" name="Рисунок 322" descr="base_32851_17019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base_32851_170190_60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7972" w:rsidRPr="00EA7F75" w:rsidRDefault="00717972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972" w:rsidRPr="00EA7F75" w:rsidRDefault="00717972" w:rsidP="007179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9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8120" cy="466090"/>
            <wp:effectExtent l="0" t="0" r="0" b="0"/>
            <wp:docPr id="124" name="Рисунок 321" descr="base_32851_1701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base_32851_170190_60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6230" cy="219710"/>
            <wp:effectExtent l="0" t="0" r="7620" b="8890"/>
            <wp:docPr id="125" name="Рисунок 320" descr="base_32851_1701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32851_170190_60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126" name="Рисунок 319" descr="base_32851_1701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base_32851_170190_60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lastRenderedPageBreak/>
        <w:t>2.1.30. Затраты на приобретение магнитных и оптических носителей информ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127" name="Рисунок 318" descr="base_32851_17019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base_32851_170190_60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8270" cy="466090"/>
            <wp:effectExtent l="0" t="0" r="0" b="0"/>
            <wp:docPr id="128" name="Рисунок 317" descr="base_32851_170190_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base_32851_170190_60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129" name="Рисунок 316" descr="base_32851_170190_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32851_170190_60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130" name="Рисунок 315" descr="base_32851_170190_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32851_170190_6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31. Затраты на приобретение деталей для содержания принтеров, многофункциональных устройств и копировальных аппаратов (оргтехники)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131" name="Рисунок 314" descr="base_32851_170190_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32851_170190_6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28700" cy="263525"/>
            <wp:effectExtent l="0" t="0" r="0" b="3175"/>
            <wp:docPr id="132" name="Рисунок 313" descr="base_32851_17019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32851_170190_6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9710" cy="228600"/>
            <wp:effectExtent l="0" t="0" r="8890" b="0"/>
            <wp:docPr id="133" name="Рисунок 312" descr="base_32851_17019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32851_170190_6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34" name="Рисунок 311" descr="base_32851_17019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32851_170190_6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32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9710" cy="228600"/>
            <wp:effectExtent l="0" t="0" r="8890" b="0"/>
            <wp:docPr id="135" name="Рисунок 310" descr="base_3285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32851_170190_6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4210" cy="466090"/>
            <wp:effectExtent l="0" t="0" r="8890" b="0"/>
            <wp:docPr id="136" name="Рисунок 309" descr="base_3285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32851_170190_61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0195" cy="228600"/>
            <wp:effectExtent l="0" t="0" r="0" b="0"/>
            <wp:docPr id="137" name="Рисунок 308" descr="base_3285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32851_170190_6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7975" cy="228600"/>
            <wp:effectExtent l="0" t="0" r="0" b="0"/>
            <wp:docPr id="138" name="Рисунок 307" descr="base_3285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32851_170190_61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139" name="Рисунок 306" descr="base_3285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32851_170190_61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</w:t>
      </w:r>
      <w:r w:rsidR="00110768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0768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EA7F75" w:rsidRDefault="00F33551" w:rsidP="00717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          Затраты на приобретение расходных материалов для принтеров, многофункциональных устройств и копировальных аппаратов (оргтехники) определяются по выше приведенной формуле или  в соответствии со </w:t>
      </w:r>
      <w:hyperlink r:id="rId153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717972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33. Затраты на приобретение запасных частей для принтеров, многофункциональных устройств и копировальных аппаратов (оргтехники)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40" name="Рисунок 305" descr="base_32851_170190_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32851_170190_6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17972" w:rsidRPr="00EA7F75" w:rsidRDefault="00717972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17972" w:rsidRPr="00EA7F75" w:rsidSect="00717972">
          <w:pgSz w:w="11906" w:h="16838"/>
          <w:pgMar w:top="567" w:right="851" w:bottom="567" w:left="1701" w:header="0" w:footer="0" w:gutter="0"/>
          <w:cols w:space="708"/>
          <w:docGrid w:linePitch="360"/>
        </w:sectPr>
      </w:pPr>
    </w:p>
    <w:p w:rsidR="00112C7F" w:rsidRPr="00EA7F75" w:rsidRDefault="00112C7F" w:rsidP="00112C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4930" cy="466090"/>
            <wp:effectExtent l="0" t="0" r="7620" b="0"/>
            <wp:docPr id="141" name="Рисунок 304" descr="base_32851_170190_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32851_170190_62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142" name="Рисунок 303" descr="base_32851_170190_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32851_170190_6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143" name="Рисунок 302" descr="base_32851_170190_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32851_170190_62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1.34. Затраты на приобретение материальных запасов по обеспечению безопасности информ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144" name="Рисунок 301" descr="base_32851_170190_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32851_170190_62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65275" cy="466090"/>
            <wp:effectExtent l="0" t="0" r="0" b="0"/>
            <wp:docPr id="145" name="Рисунок 300" descr="base_32851_170190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32851_170190_62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710"/>
            <wp:effectExtent l="0" t="0" r="0" b="8890"/>
            <wp:docPr id="146" name="Рисунок 299" descr="base_32851_170190_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32851_170190_62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6230" cy="219710"/>
            <wp:effectExtent l="0" t="0" r="7620" b="8890"/>
            <wp:docPr id="147" name="Рисунок 298" descr="base_32851_170190_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32851_170190_62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P383"/>
      <w:bookmarkEnd w:id="9"/>
      <w:r w:rsidRPr="00EA7F75">
        <w:rPr>
          <w:rFonts w:ascii="Times New Roman" w:hAnsi="Times New Roman" w:cs="Times New Roman"/>
          <w:b/>
          <w:sz w:val="28"/>
          <w:szCs w:val="28"/>
          <w:u w:val="single"/>
        </w:rPr>
        <w:t>2.2</w:t>
      </w:r>
      <w:r w:rsidRPr="00EA7F75">
        <w:rPr>
          <w:rFonts w:ascii="Times New Roman" w:hAnsi="Times New Roman" w:cs="Times New Roman"/>
          <w:sz w:val="28"/>
          <w:szCs w:val="28"/>
          <w:u w:val="single"/>
        </w:rPr>
        <w:t>. Прочие затраты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услуги связи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не отнесенные к затратам на услуги связи в рамках затрат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на информационно-коммуникационные технологи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. Затраты на услуги связ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148" name="Рисунок 297" descr="base_32851_170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32851_170190_62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984885" cy="263525"/>
            <wp:effectExtent l="0" t="0" r="5715" b="3175"/>
            <wp:docPr id="149" name="Рисунок 296" descr="base_32851_170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32851_170190_62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7005" cy="219710"/>
            <wp:effectExtent l="0" t="0" r="4445" b="8890"/>
            <wp:docPr id="150" name="Рисунок 295" descr="base_32851_170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32851_170190_62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151" name="Рисунок 294" descr="base_32851_17019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32851_170190_63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. Затраты на оплату услуг почтовой связ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7005" cy="219710"/>
            <wp:effectExtent l="0" t="0" r="4445" b="8890"/>
            <wp:docPr id="152" name="Рисунок 293" descr="base_3285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32851_170190_63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0630" cy="466090"/>
            <wp:effectExtent l="0" t="0" r="7620" b="0"/>
            <wp:docPr id="153" name="Рисунок 292" descr="base_3285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32851_170190_6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154" name="Рисунок 291" descr="base_3285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base_32851_170190_63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155" name="Рисунок 290" descr="base_3285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32851_170190_63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          Затраты на оплату услуг почтовой связи определяются по выше приведенной формуле или   в соответствии со </w:t>
      </w:r>
      <w:hyperlink r:id="rId168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lastRenderedPageBreak/>
        <w:t>2.2.3. Затраты на оплату услуг специальной связи (при наличии)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156" name="Рисунок 289" descr="base_25_164085_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25_164085_63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75995" cy="246380"/>
            <wp:effectExtent l="0" t="0" r="0" b="1270"/>
            <wp:docPr id="157" name="Рисунок 288" descr="base_25_164085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25_164085_63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158" name="Рисунок 287" descr="base_25_164085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25_164085_6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159" name="Рисунок 286" descr="base_25_164085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25_164085_63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транспортные услуги</w:t>
      </w:r>
    </w:p>
    <w:p w:rsidR="00112C7F" w:rsidRPr="00EA7F75" w:rsidRDefault="00112C7F" w:rsidP="00112C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1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. Затраты по договору об оказании услуг перевозки (транспортировки) груз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60" name="Рисунок 285" descr="base_32851_17019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32851_170190_63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3820" cy="466090"/>
            <wp:effectExtent l="0" t="0" r="0" b="0"/>
            <wp:docPr id="161" name="Рисунок 284" descr="base_32851_17019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32851_170190_64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162" name="Рисунок 283" descr="base_32851_170190_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32851_170190_6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163" name="Рисунок 282" descr="base_32851_170190_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32851_170190_64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. Затраты на оплату услуг аренды транспортных средст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164" name="Рисунок 281" descr="base_32851_170190_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32851_170190_6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04695" cy="466090"/>
            <wp:effectExtent l="0" t="0" r="0" b="0"/>
            <wp:docPr id="165" name="Рисунок 280" descr="base_3285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32851_170190_6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6230" cy="228600"/>
            <wp:effectExtent l="0" t="0" r="7620" b="0"/>
            <wp:docPr id="166" name="Рисунок 279" descr="base_32851_170190_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32851_170190_64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. 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167" name="Рисунок 278" descr="base_32851_170190_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32851_170190_64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28600"/>
            <wp:effectExtent l="0" t="0" r="0" b="0"/>
            <wp:docPr id="168" name="Рисунок 277" descr="base_32851_170190_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base_32851_170190_64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6. Затраты на оплату разовых услуг пассажирских перевозок при проведен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совещания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169" name="Рисунок 276" descr="base_32851_170190_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32851_170190_64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32280" cy="466090"/>
            <wp:effectExtent l="0" t="0" r="1270" b="0"/>
            <wp:docPr id="170" name="Рисунок 275" descr="base_32851_170190_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32851_170190_64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171" name="Рисунок 274" descr="base_32851_170190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32851_170190_65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172" name="Рисунок 273" descr="base_32851_170190_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32851_170190_65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73" name="Рисунок 272" descr="base_32851_170190_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32851_170190_65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7. Затраты на оплату проезда работника к месту нахождения учебного заведения и обратно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174" name="Рисунок 271" descr="base_32851_170190_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32851_170190_65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3875" cy="466090"/>
            <wp:effectExtent l="0" t="0" r="0" b="0"/>
            <wp:docPr id="175" name="Рисунок 270" descr="base_32851_17019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32851_170190_65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6230" cy="228600"/>
            <wp:effectExtent l="0" t="0" r="7620" b="0"/>
            <wp:docPr id="176" name="Рисунок 269" descr="base_32851_17019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 descr="base_32851_170190_65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177" name="Рисунок 268" descr="base_32851_17019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32851_170190_65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оплату расходов по договорам об оказании услуг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 xml:space="preserve"> связанных с проездом и наймом жилого помещения 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в связи с командированием работников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ключаемым со сторонними организациям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7F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 xml:space="preserve">2.2.8. Затраты на оплату расходов по договорам об оказании услуг, связанных </w:t>
      </w:r>
    </w:p>
    <w:p w:rsidR="00112C7F" w:rsidRPr="00EA7F75" w:rsidRDefault="00112C7F" w:rsidP="00112C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2</w:t>
      </w:r>
    </w:p>
    <w:p w:rsidR="00F33551" w:rsidRPr="00EA7F75" w:rsidRDefault="00F33551" w:rsidP="0011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с проездом и наймом жилого помещения в связи с командированием работников, заключаемым со сторонними организациям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0820" cy="228600"/>
            <wp:effectExtent l="0" t="0" r="0" b="0"/>
            <wp:docPr id="178" name="Рисунок 267" descr="base_32851_17019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32851_170190_65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266190" cy="263525"/>
            <wp:effectExtent l="0" t="0" r="0" b="3175"/>
            <wp:docPr id="179" name="Рисунок 266" descr="base_32851_170190_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32851_170190_65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9570" cy="228600"/>
            <wp:effectExtent l="0" t="0" r="0" b="0"/>
            <wp:docPr id="180" name="Рисунок 265" descr="base_32851_17019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32851_170190_6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181" name="Рисунок 264" descr="base_32851_170190_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32851_170190_6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9. Затраты по договору на проезд к месту командирования и обратно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9570" cy="228600"/>
            <wp:effectExtent l="0" t="0" r="0" b="0"/>
            <wp:docPr id="182" name="Рисунок 263" descr="base_32851_170190_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32851_170190_66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06625" cy="466090"/>
            <wp:effectExtent l="0" t="0" r="3175" b="0"/>
            <wp:docPr id="183" name="Рисунок 262" descr="base_3285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32851_170190_66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9420" cy="228600"/>
            <wp:effectExtent l="0" t="0" r="0" b="0"/>
            <wp:docPr id="184" name="Рисунок 261" descr="base_32851_17019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32851_170190_66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4495" cy="228600"/>
            <wp:effectExtent l="0" t="0" r="0" b="0"/>
            <wp:docPr id="185" name="Рисунок 260" descr="base_32851_17019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32851_170190_66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нормативных правовых актов </w:t>
      </w:r>
      <w:r w:rsidR="002573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3551" w:rsidRPr="00EA7F75">
        <w:rPr>
          <w:rFonts w:ascii="Times New Roman" w:hAnsi="Times New Roman" w:cs="Times New Roman"/>
          <w:sz w:val="28"/>
          <w:szCs w:val="28"/>
        </w:rPr>
        <w:t>МО</w:t>
      </w:r>
      <w:r w:rsidR="00257300">
        <w:rPr>
          <w:rFonts w:ascii="Times New Roman" w:hAnsi="Times New Roman" w:cs="Times New Roman"/>
          <w:sz w:val="28"/>
          <w:szCs w:val="28"/>
        </w:rPr>
        <w:t xml:space="preserve"> Новосергиевский поссовет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Новосергиевского района Оренбургской област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0. Затраты по договору на найм жилого помещения на период командиров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186" name="Рисунок 259" descr="base_32851_170190_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32851_170190_66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294890" cy="466090"/>
            <wp:effectExtent l="0" t="0" r="0" b="0"/>
            <wp:docPr id="187" name="Рисунок 258" descr="base_32851_170190_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32851_170190_66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7825" cy="219710"/>
            <wp:effectExtent l="0" t="0" r="3175" b="8890"/>
            <wp:docPr id="188" name="Рисунок 257" descr="base_32851_170190_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32851_170190_667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710"/>
            <wp:effectExtent l="0" t="0" r="0" b="8890"/>
            <wp:docPr id="189" name="Рисунок 256" descr="base_32851_170190_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32851_170190_66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нормативных правовых актов </w:t>
      </w:r>
      <w:r w:rsidR="00257300">
        <w:rPr>
          <w:rFonts w:ascii="Times New Roman" w:hAnsi="Times New Roman" w:cs="Times New Roman"/>
          <w:sz w:val="28"/>
          <w:szCs w:val="28"/>
        </w:rPr>
        <w:t>администрации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 МО</w:t>
      </w:r>
      <w:r w:rsidR="00257300">
        <w:rPr>
          <w:rFonts w:ascii="Times New Roman" w:hAnsi="Times New Roman" w:cs="Times New Roman"/>
          <w:sz w:val="28"/>
          <w:szCs w:val="28"/>
        </w:rPr>
        <w:t xml:space="preserve"> Новосергиевский поссовет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Новосергиевского района Оренбургской области.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6715" cy="219710"/>
            <wp:effectExtent l="0" t="0" r="0" b="8890"/>
            <wp:docPr id="190" name="Рисунок 255" descr="base_32851_170190_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32851_170190_66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коммунальные услуг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1. Затраты на коммунальные услуг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191" name="Рисунок 254" descr="base_32851_17019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32851_170190_67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02230" cy="246380"/>
            <wp:effectExtent l="0" t="0" r="7620" b="1270"/>
            <wp:docPr id="192" name="Рисунок 253" descr="base_32851_17019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32851_170190_67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193" name="Рисунок 252" descr="base_32851_170190_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32851_170190_67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194" name="Рисунок 251" descr="base_32851_17019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32851_170190_67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95" name="Рисунок 250" descr="base_32851_170190_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32851_170190_67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196" name="Рисунок 249" descr="base_32851_170190_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32851_170190_67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197" name="Рисунок 248" descr="base_32851_170190_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32851_170190_67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198" name="Рисунок 247" descr="base_32851_170190_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32851_170190_67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атраты на коммунальные услуги могут группироваться арендодателем в виде общего платежа за фактические коммунальные услуги.</w:t>
      </w:r>
    </w:p>
    <w:p w:rsidR="00112C7F" w:rsidRPr="00EA7F75" w:rsidRDefault="00112C7F" w:rsidP="00112C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3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2. Затраты на газоснабжение и иные виды топлива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199" name="Рисунок 246" descr="base_32851_170190_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32851_170190_67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не применяютс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3. Затраты на электроснабжение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200" name="Рисунок 241" descr="base_32851_17019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base_32851_170190_68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4930" cy="466090"/>
            <wp:effectExtent l="0" t="0" r="7620" b="0"/>
            <wp:docPr id="201" name="Рисунок 240" descr="base_32851_17019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32851_170190_68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202" name="Рисунок 239" descr="base_32851_17019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32851_170190_68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03" name="Рисунок 238" descr="base_32851_17019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base_32851_170190_68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lastRenderedPageBreak/>
        <w:t>2.2.14. Затраты на теплоснабжение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04" name="Рисунок 237" descr="base_32851_1701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32851_170190_68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69670" cy="246380"/>
            <wp:effectExtent l="0" t="0" r="0" b="1270"/>
            <wp:docPr id="205" name="Рисунок 236" descr="base_32851_1701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32851_170190_68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206" name="Рисунок 235" descr="base_32851_1701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32851_170190_68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207" name="Рисунок 234" descr="base_32851_1701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32851_170190_69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A7F75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08" name="Рисунок 237" descr="base_32851_1701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32851_170190_68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по выше приведенной  формуле или   в соответствии со </w:t>
      </w:r>
      <w:hyperlink r:id="rId218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5. Затраты на горячее водоснабжение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209" name="Рисунок 233" descr="base_32851_1701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32851_170190_69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12"/>
          <w:sz w:val="28"/>
          <w:szCs w:val="28"/>
        </w:rPr>
        <w:drawing>
          <wp:inline distT="0" distB="0" distL="0" distR="0">
            <wp:extent cx="1055370" cy="246380"/>
            <wp:effectExtent l="0" t="0" r="0" b="1270"/>
            <wp:docPr id="210" name="Рисунок 232" descr="base_32851_1701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32851_170190_69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211" name="Рисунок 231" descr="base_32851_1701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32851_170190_69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212" name="Рисунок 230" descr="base_32851_1701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32851_170190_69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EA7F75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213" name="Рисунок 233" descr="base_32851_1701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32851_170190_69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</w:t>
      </w:r>
      <w:r w:rsidRPr="00EA7F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sz w:val="28"/>
          <w:szCs w:val="28"/>
        </w:rPr>
        <w:t xml:space="preserve">определяются по выше приведенной  формуле или    в соответствии со </w:t>
      </w:r>
      <w:hyperlink r:id="rId223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6. Затраты на холодное водоснабжение и водоотведение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14" name="Рисунок 229" descr="base_32851_1701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32851_170190_69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60880" cy="246380"/>
            <wp:effectExtent l="0" t="0" r="1270" b="1270"/>
            <wp:docPr id="215" name="Рисунок 228" descr="base_32851_1701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32851_170190_69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16" name="Рисунок 227" descr="base_32851_17019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32851_170190_69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217" name="Рисунок 226" descr="base_32851_170190_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32851_170190_69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18" name="Рисунок 225" descr="base_32851_1701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32851_170190_69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219" name="Рисунок 224" descr="base_32851_1701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32851_170190_70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          Затраты на холодное водоснабжение и водоотведение определяются по выше приведенной  формуле или     в соответствии со </w:t>
      </w:r>
      <w:hyperlink r:id="rId230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7. Затраты на оплату услуг внештатных сотрудник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20" name="Рисунок 223" descr="base_32851_170190_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32851_170190_70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20010" cy="466090"/>
            <wp:effectExtent l="0" t="0" r="8890" b="0"/>
            <wp:docPr id="221" name="Рисунок 222" descr="base_32851_170190_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32851_170190_70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112C7F" w:rsidRPr="00EA7F75" w:rsidRDefault="00F33551" w:rsidP="00112C7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- планируемое количество месяцев работы внештатного сотрудника по i-й </w:t>
      </w:r>
    </w:p>
    <w:p w:rsidR="00112C7F" w:rsidRPr="00EA7F75" w:rsidRDefault="00112C7F" w:rsidP="00112C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4</w:t>
      </w:r>
    </w:p>
    <w:p w:rsidR="00F33551" w:rsidRPr="00EA7F75" w:rsidRDefault="00F33551" w:rsidP="00112C7F">
      <w:pPr>
        <w:pStyle w:val="ConsPlusNormal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19710"/>
            <wp:effectExtent l="0" t="0" r="0" b="8890"/>
            <wp:docPr id="222" name="Рисунок 220" descr="base_32851_170190_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32851_170190_70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223" name="Рисунок 219" descr="base_32851_170190_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32851_170190_70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сезонными коммунальными рабочими и др.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аренду помещений и оборудования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8. Затраты на аренду помещени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24" name="Рисунок 218" descr="base_32851_170190_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32851_170190_70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62810" cy="466090"/>
            <wp:effectExtent l="0" t="0" r="8890" b="0"/>
            <wp:docPr id="225" name="Рисунок 217" descr="base_3285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32851_170190_70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26" name="Рисунок 216" descr="base_3285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32851_170190_70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S – площадь (количество метров общей площади) на одного работник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27" name="Рисунок 215" descr="base_3285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32851_170190_70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F33551" w:rsidRPr="00EA7F75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="00F33551" w:rsidRPr="00EA7F75">
        <w:rPr>
          <w:rFonts w:ascii="Times New Roman" w:hAnsi="Times New Roman" w:cs="Times New Roman"/>
          <w:sz w:val="28"/>
          <w:szCs w:val="28"/>
        </w:rPr>
        <w:t xml:space="preserve"> i-й арендуемой площад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28" name="Рисунок 214" descr="base_3285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32851_170190_7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атраты на аренду помещений могут определяться арендодателем в виде общего платежа согласно действующего</w:t>
      </w:r>
      <w:r w:rsidRPr="00EA7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sz w:val="28"/>
          <w:szCs w:val="28"/>
        </w:rPr>
        <w:t>договора аренды помещений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19. Затраты на аренду помещения (зала) для проведения совещ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229" name="Рисунок 213" descr="base_32851_170190_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32851_170190_71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42085" cy="466090"/>
            <wp:effectExtent l="0" t="0" r="5715" b="0"/>
            <wp:docPr id="230" name="Рисунок 212" descr="base_32851_170190_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32851_170190_71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231" name="Рисунок 211" descr="base_32851_170190_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32851_170190_71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232" name="Рисунок 210" descr="base_32851_170190_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32851_170190_71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0. Затраты на аренду оборудования для проведения совещ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33" name="Рисунок 209" descr="base_32851_170190_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32851_170190_71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347595" cy="466090"/>
            <wp:effectExtent l="0" t="0" r="0" b="0"/>
            <wp:docPr id="234" name="Рисунок 208" descr="base_32851_170190_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32851_170190_71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35" name="Рисунок 207" descr="base_32851_17019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32851_170190_71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36" name="Рисунок 206" descr="base_32851_170190_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32851_170190_71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37" name="Рисунок 205" descr="base_32851_170190_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32851_170190_71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19710" cy="219710"/>
            <wp:effectExtent l="0" t="0" r="8890" b="8890"/>
            <wp:docPr id="238" name="Рисунок 204" descr="base_32851_17019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base_32851_170190_72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содержание имущества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не отнесенные к затратам на содержание имущества в рамках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 на информационно-коммуникационные технологи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7F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1. Затраты на содержание и техническое обслуживание помещени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39" name="Рисунок 203" descr="base_32851_170190_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base_32851_170190_72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2C7F" w:rsidRPr="00EA7F75" w:rsidRDefault="00112C7F" w:rsidP="001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5</w:t>
      </w:r>
    </w:p>
    <w:p w:rsidR="00F33551" w:rsidRPr="00EA7F75" w:rsidRDefault="00F33551" w:rsidP="0011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16730" cy="263525"/>
            <wp:effectExtent l="0" t="0" r="7620" b="3175"/>
            <wp:docPr id="240" name="Рисунок 202" descr="base_32851_170190_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base_32851_170190_72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41" name="Рисунок 201" descr="base_32851_17019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base_32851_170190_72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0820" cy="228600"/>
            <wp:effectExtent l="0" t="0" r="0" b="0"/>
            <wp:docPr id="242" name="Рисунок 200" descr="base_32851_170190_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base_32851_170190_72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243" name="Рисунок 199" descr="base_32851_170190_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32851_170190_72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244" name="Рисунок 198" descr="base_32851_170190_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32851_170190_72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245" name="Рисунок 197" descr="base_32851_170190_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32851_170190_72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7005" cy="219710"/>
            <wp:effectExtent l="0" t="0" r="4445" b="8890"/>
            <wp:docPr id="246" name="Рисунок 196" descr="base_32851_170190_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32851_170190_72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47" name="Рисунок 195" descr="base_32851_170190_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base_32851_170190_72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48" name="Рисунок 194" descr="base_32851_170190_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32851_170190_73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249" name="Рисунок 193" descr="base_32851_170190_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base_32851_170190_73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250" name="Рисунок 192" descr="base_32851_170190_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32851_170190_73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арендодател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2. Затраты на закупку услуг управляющей компан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0820" cy="228600"/>
            <wp:effectExtent l="0" t="0" r="0" b="0"/>
            <wp:docPr id="251" name="Рисунок 191" descr="base_32851_170190_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32851_170190_73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атраты на закупку услуг управляющей компании не предусмотрен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3. Затраты на техническое обслуживание и регламентно-профилактический ремонт систем охранно-тревожной сигнализ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52" name="Рисунок 186" descr="base_32851_17019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32851_170190_73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27785" cy="466090"/>
            <wp:effectExtent l="0" t="0" r="5715" b="0"/>
            <wp:docPr id="253" name="Рисунок 185" descr="base_32851_1701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32851_170190_73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54" name="Рисунок 184" descr="base_32851_17019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32851_170190_74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55" name="Рисунок 183" descr="base_32851_17019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base_32851_170190_74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          Затраты на техническое обслуживание и регламентно-профилактический ремонт систем охранно-тревожной сигнализации определяются по выше приведенной формуле или   в соответствии со </w:t>
      </w:r>
      <w:hyperlink r:id="rId267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7F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98"/>
      <w:bookmarkEnd w:id="10"/>
      <w:r w:rsidRPr="00EA7F75">
        <w:rPr>
          <w:rFonts w:ascii="Times New Roman" w:hAnsi="Times New Roman" w:cs="Times New Roman"/>
          <w:b/>
          <w:sz w:val="28"/>
          <w:szCs w:val="28"/>
        </w:rPr>
        <w:t>2.2.24. Затраты на проведение текущего ремонта помеще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0820" cy="228600"/>
            <wp:effectExtent l="0" t="0" r="0" b="0"/>
            <wp:docPr id="256" name="Рисунок 182" descr="base_32851_170190_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base_32851_170190_74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государственным органом норм  проведения ремонта, но не реже 1 раза в 3 года, с учетом требований </w:t>
      </w:r>
      <w:hyperlink r:id="rId269" w:history="1">
        <w:r w:rsidRPr="00EA7F7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</w:p>
    <w:p w:rsidR="00112C7F" w:rsidRPr="00EA7F75" w:rsidRDefault="00112C7F" w:rsidP="001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6</w:t>
      </w:r>
    </w:p>
    <w:p w:rsidR="00F33551" w:rsidRPr="00EA7F75" w:rsidRDefault="00F33551" w:rsidP="0011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EA7F75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EA7F75">
        <w:rPr>
          <w:rFonts w:ascii="Times New Roman" w:hAnsi="Times New Roman" w:cs="Times New Roman"/>
          <w:sz w:val="28"/>
          <w:szCs w:val="28"/>
        </w:rPr>
        <w:t>. № 312,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92225" cy="466090"/>
            <wp:effectExtent l="0" t="0" r="3175" b="0"/>
            <wp:docPr id="257" name="Рисунок 181" descr="base_32851_170190_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base_32851_170190_74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258" name="Рисунок 180" descr="base_32851_170190_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32851_170190_74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259" name="Рисунок 179" descr="base_32851_170190_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32851_170190_74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F33551" w:rsidRPr="00EA7F75">
          <w:rPr>
            <w:rFonts w:ascii="Times New Roman" w:hAnsi="Times New Roman" w:cs="Times New Roman"/>
            <w:sz w:val="28"/>
            <w:szCs w:val="28"/>
          </w:rPr>
          <w:t>1 кв. метра</w:t>
        </w:r>
      </w:smartTag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площади i-го зд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5. Затраты на содержание прилегающей территор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260" name="Рисунок 178" descr="base_32851_170190_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32851_170190_74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58315" cy="466090"/>
            <wp:effectExtent l="0" t="0" r="0" b="0"/>
            <wp:docPr id="261" name="Рисунок 177" descr="base_32851_170190_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32851_170190_74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262" name="Рисунок 176" descr="base_32851_170190_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32851_170190_748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263" name="Рисунок 175" descr="base_32851_170190_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32851_170190_749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F33551" w:rsidRPr="00EA7F75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:rsidR="00F33551" w:rsidRPr="00EA7F75" w:rsidRDefault="00F33551" w:rsidP="00112C7F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- планируемое количество месяцев содержания i-й прилегающей территории в очередном финансовом году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        Затраты на содержание прилегающей территории определяются по вышеприведенной формуле или  в соответствии со </w:t>
      </w:r>
      <w:hyperlink r:id="rId277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13"/>
      <w:bookmarkEnd w:id="11"/>
      <w:r w:rsidRPr="00EA7F75">
        <w:rPr>
          <w:rFonts w:ascii="Times New Roman" w:hAnsi="Times New Roman" w:cs="Times New Roman"/>
          <w:b/>
          <w:sz w:val="28"/>
          <w:szCs w:val="28"/>
        </w:rPr>
        <w:t xml:space="preserve">2.2.26. Затраты на оплату услуг по обслуживанию и уборке </w:t>
      </w:r>
      <w:r w:rsidRPr="00EA7F75">
        <w:rPr>
          <w:rFonts w:ascii="Times New Roman" w:hAnsi="Times New Roman" w:cs="Times New Roman"/>
          <w:b/>
          <w:sz w:val="28"/>
          <w:szCs w:val="28"/>
        </w:rPr>
        <w:lastRenderedPageBreak/>
        <w:t>помеще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264" name="Рисунок 173" descr="base_32851_170190_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32851_170190_75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53920" cy="466090"/>
            <wp:effectExtent l="0" t="0" r="0" b="0"/>
            <wp:docPr id="265" name="Рисунок 172" descr="base_32851_17019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32851_170190_75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28600"/>
            <wp:effectExtent l="0" t="0" r="0" b="0"/>
            <wp:docPr id="266" name="Рисунок 171" descr="base_32851_17019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32851_170190_75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6230" cy="228600"/>
            <wp:effectExtent l="0" t="0" r="7620" b="0"/>
            <wp:docPr id="267" name="Рисунок 170" descr="base_32851_17019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32851_170190_754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9570" cy="228600"/>
            <wp:effectExtent l="0" t="0" r="0" b="0"/>
            <wp:docPr id="268" name="Рисунок 169" descr="base_32851_17019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32851_170190_75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Затраты на оплату услуг по обслуживанию и уборке помещения определяются по выше приведенной формуле или     в соответствии со </w:t>
      </w:r>
      <w:hyperlink r:id="rId283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7. Затраты на вывоз твердых бытовых отход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269" name="Рисунок 168" descr="base_32851_170190_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32851_170190_756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04595" cy="246380"/>
            <wp:effectExtent l="0" t="0" r="0" b="1270"/>
            <wp:docPr id="270" name="Рисунок 167" descr="base_32851_170190_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base_32851_170190_75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71" name="Рисунок 166" descr="base_32851_170190_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32851_170190_75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272" name="Рисунок 165" descr="base_32851_170190_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base_32851_170190_75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F33551" w:rsidRPr="00EA7F75">
          <w:rPr>
            <w:rFonts w:ascii="Times New Roman" w:hAnsi="Times New Roman" w:cs="Times New Roman"/>
            <w:sz w:val="28"/>
            <w:szCs w:val="28"/>
          </w:rPr>
          <w:t>1 куб. метра</w:t>
        </w:r>
      </w:smartTag>
      <w:r w:rsidR="00F33551" w:rsidRPr="00EA7F75"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Затраты на вывоз твердых бытовых отходов определяются по выше приведенной формуле или   в соответствии со </w:t>
      </w:r>
      <w:hyperlink r:id="rId288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112C7F" w:rsidRPr="00EA7F75" w:rsidRDefault="00112C7F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7F" w:rsidRPr="00EA7F75" w:rsidRDefault="00112C7F" w:rsidP="00112C7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7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28. Затраты на техническое обслуживание и регламентно-профилактический ремонт лифт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7005" cy="219710"/>
            <wp:effectExtent l="0" t="0" r="4445" b="8890"/>
            <wp:docPr id="273" name="Рисунок 164" descr="base_32851_170190_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base_32851_170190_7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не предусмотрен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35"/>
      <w:bookmarkEnd w:id="12"/>
      <w:r w:rsidRPr="00EA7F75">
        <w:rPr>
          <w:rFonts w:ascii="Times New Roman" w:hAnsi="Times New Roman" w:cs="Times New Roman"/>
          <w:b/>
          <w:sz w:val="28"/>
          <w:szCs w:val="28"/>
        </w:rPr>
        <w:t>2.2.29. Затраты на техническое обслуживание и регламентно-профилактический ремонт водонапорной насосной стан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b/>
          <w:sz w:val="28"/>
          <w:szCs w:val="28"/>
        </w:rPr>
        <w:t>хозяйственно-питьевого</w:t>
      </w:r>
      <w:r w:rsidRPr="00EA7F75">
        <w:rPr>
          <w:rFonts w:ascii="Times New Roman" w:hAnsi="Times New Roman" w:cs="Times New Roman"/>
          <w:sz w:val="28"/>
          <w:szCs w:val="28"/>
        </w:rPr>
        <w:t xml:space="preserve"> и противопожарного водоснабжения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274" name="Рисунок 160" descr="base_32851_170190_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32851_170190_76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 не предусмотрены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0. Затраты на техническое обслуживание и регламентно-профилактический ремонт водонапорной насосной станции пожаротуше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75" name="Рисунок 156" descr="base_32851_170190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32851_170190_76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не предусмотрен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49"/>
      <w:bookmarkEnd w:id="13"/>
      <w:r w:rsidRPr="00EA7F75">
        <w:rPr>
          <w:rFonts w:ascii="Times New Roman" w:hAnsi="Times New Roman" w:cs="Times New Roman"/>
          <w:b/>
          <w:sz w:val="28"/>
          <w:szCs w:val="28"/>
        </w:rPr>
        <w:t>2.2.31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276" name="Рисунок 152" descr="base_32851_170190_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32851_170190_77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включены в общий платеж арендодателю по содержанию арендуемых помещений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2. Затраты на техническое обслуживание и регламентно-профилактический ремонт электрооборудов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электроподстанций, трансформаторных подстанций, электрощитовых) административного здания (помещения)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277" name="Рисунок 148" descr="base_32851_17019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32851_170190_77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включены в общий платеж арендодателю по содержанию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арендуемых помещений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 xml:space="preserve">         2.2.33. Затраты на техническое обслуживание и ремонт транспортных средст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  в соответствии со </w:t>
      </w:r>
      <w:hyperlink r:id="rId294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4. Затраты на техническое обслуживание и регламентно-профилактический ремонт бытового оборудов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   в соответствии со </w:t>
      </w:r>
      <w:hyperlink r:id="rId295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5. Затраты на техническое обслуживание и регламентно-профилактический ремонт иного оборудов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278" name="Рисунок 144" descr="base_32851_17019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32851_170190_78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88030" cy="263525"/>
            <wp:effectExtent l="0" t="0" r="7620" b="3175"/>
            <wp:docPr id="279" name="Рисунок 143" descr="base_32851_170190_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32851_170190_78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280" name="Рисунок 142" descr="base_32851_170190_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32851_170190_78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81" name="Рисунок 141" descr="base_32851_170190_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32851_170190_78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82" name="Рисунок 140" descr="base_32851_17019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32851_170190_78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83" name="Рисунок 139" descr="base_32851_170190_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32851_170190_78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284" name="Рисунок 138" descr="base_32851_170190_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32851_170190_78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285" name="Рисунок 137" descr="base_32851_170190_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32851_170190_78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86" name="Рисунок 136" descr="base_32851_170190_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32851_170190_78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C7F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6. Затраты на техническое обслуживание и регламентно-профилактический ремонт дизельных генераторных установок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287" name="Рисунок 135" descr="base_32851_170190_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32851_170190_78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 не</w:t>
      </w:r>
    </w:p>
    <w:p w:rsidR="00112C7F" w:rsidRPr="00EA7F75" w:rsidRDefault="00112C7F" w:rsidP="001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8</w:t>
      </w:r>
    </w:p>
    <w:p w:rsidR="00F33551" w:rsidRPr="00EA7F75" w:rsidRDefault="00F33551" w:rsidP="0011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применяются. 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7. Затраты на техническое обслуживание и регламентно-профилактический ремонт системы газового пожаротуше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88" name="Рисунок 131" descr="base_32851_170190_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32851_170190_79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не применяютс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8. Затраты на техническое обслуживание и регламентно-профилактический ремонт систем кондиционирования и вентиля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89" name="Рисунок 127" descr="base_32851_170190_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32851_170190_79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не применяютс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39. Затраты на техническое обслуживание и регламентно-</w:t>
      </w:r>
      <w:r w:rsidRPr="00EA7F75">
        <w:rPr>
          <w:rFonts w:ascii="Times New Roman" w:hAnsi="Times New Roman" w:cs="Times New Roman"/>
          <w:b/>
          <w:sz w:val="28"/>
          <w:szCs w:val="28"/>
        </w:rPr>
        <w:lastRenderedPageBreak/>
        <w:t>профилактический ремонт систем пожарной сигнализ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90" name="Рисунок 123" descr="base_32851_170190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32851_170190_80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   в соответствии со </w:t>
      </w:r>
      <w:hyperlink r:id="rId309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0. Затраты на техническое обслуживание и регламентно-профилактический ремонт систем контроля и управления доступом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291" name="Рисунок 119" descr="base_32851_170190_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32851_170190_80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 не применяютс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1. Затраты на техническое обслуживание и регламентно-профилактический ремонт систем автоматического диспетчерского управле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292" name="Рисунок 115" descr="base_32851_170190_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32851_170190_80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не применяются. 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2. Затраты на техническое обслуживание и регламентно-профилактический ремонт систем видеонаблюде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293" name="Рисунок 111" descr="base_32851_170190_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32851_170190_81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не применяютс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3. Затраты на оплату услуг внештатных сотрудник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294" name="Рисунок 107" descr="base_32851_170190_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32851_170190_81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690495" cy="483870"/>
            <wp:effectExtent l="0" t="0" r="0" b="0"/>
            <wp:docPr id="295" name="Рисунок 106" descr="base_32851_17019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32851_170190_81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48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3385" cy="228600"/>
            <wp:effectExtent l="0" t="0" r="5715" b="0"/>
            <wp:docPr id="296" name="Рисунок 105" descr="base_32851_17019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32851_170190_81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9570" cy="228600"/>
            <wp:effectExtent l="0" t="0" r="0" b="0"/>
            <wp:docPr id="297" name="Рисунок 104" descr="base_32851_1701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32851_170190_82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28600"/>
            <wp:effectExtent l="0" t="0" r="0" b="0"/>
            <wp:docPr id="298" name="Рисунок 103" descr="base_32851_1701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32851_170190_82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4. Затраты на оплату типографских работ и услуг</w:t>
      </w:r>
      <w:r w:rsidRPr="00EA7F7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приобретение периодических печатных изданий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67005" cy="219710"/>
            <wp:effectExtent l="0" t="0" r="4445" b="8890"/>
            <wp:docPr id="299" name="Рисунок 102" descr="base_32851_1701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32851_170190_82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, определяются согласно муниципальных программ и по результатам проведенных аукционов в электронной форме. </w:t>
      </w:r>
    </w:p>
    <w:p w:rsidR="00112C7F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5. Затраты на приобретение спецжурналов, бро</w:t>
      </w:r>
      <w:r w:rsidR="00257300">
        <w:rPr>
          <w:rFonts w:ascii="Times New Roman" w:hAnsi="Times New Roman" w:cs="Times New Roman"/>
          <w:b/>
          <w:sz w:val="28"/>
          <w:szCs w:val="28"/>
        </w:rPr>
        <w:t>ш</w:t>
      </w:r>
      <w:r w:rsidRPr="00EA7F75">
        <w:rPr>
          <w:rFonts w:ascii="Times New Roman" w:hAnsi="Times New Roman" w:cs="Times New Roman"/>
          <w:b/>
          <w:sz w:val="28"/>
          <w:szCs w:val="28"/>
        </w:rPr>
        <w:t>юр, буклет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4785" cy="219710"/>
            <wp:effectExtent l="0" t="0" r="5715" b="8890"/>
            <wp:docPr id="300" name="Рисунок 98" descr="base_32851_17019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32851_170190_826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</w:t>
      </w:r>
    </w:p>
    <w:p w:rsidR="00112C7F" w:rsidRPr="00EA7F75" w:rsidRDefault="00112C7F" w:rsidP="00112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19</w:t>
      </w:r>
    </w:p>
    <w:p w:rsidR="00F33551" w:rsidRPr="00EA7F75" w:rsidRDefault="00F33551" w:rsidP="00112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определяются согласно муниципальных программ и по результатам проведенных аукционов в электронной форме. 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6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10820" cy="228600"/>
            <wp:effectExtent l="0" t="0" r="0" b="0"/>
            <wp:docPr id="301" name="Рисунок 94" descr="base_32851_17019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32851_170190_8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, рассчитываются   в соответствии со </w:t>
      </w:r>
      <w:hyperlink r:id="rId321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 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7. Затраты на оплату услуг внештатных сотрудник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02" name="Рисунок 93" descr="base_32851_17019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32851_170190_83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663825" cy="483870"/>
            <wp:effectExtent l="0" t="0" r="3175" b="0"/>
            <wp:docPr id="303" name="Рисунок 92" descr="base_32851_17019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32851_170190_83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8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4495" cy="228600"/>
            <wp:effectExtent l="0" t="0" r="0" b="0"/>
            <wp:docPr id="304" name="Рисунок 91" descr="base_32851_17019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32851_170190_83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1790" cy="228600"/>
            <wp:effectExtent l="0" t="0" r="0" b="0"/>
            <wp:docPr id="305" name="Рисунок 90" descr="base_32851_17019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32851_170190_83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6230" cy="228600"/>
            <wp:effectExtent l="0" t="0" r="7620" b="0"/>
            <wp:docPr id="306" name="Рисунок 89" descr="base_32851_17019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32851_170190_83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48. Затраты на проведение предрейсового и послерейсового осмотра водителей транспортных средств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307" name="Рисунок 88" descr="base_32851_17019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32851_170190_83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1020" cy="466090"/>
            <wp:effectExtent l="0" t="0" r="0" b="0"/>
            <wp:docPr id="308" name="Рисунок 87" descr="base_32851_170190_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32851_170190_83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309" name="Рисунок 86" descr="base_32851_170190_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32851_170190_83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310" name="Рисунок 85" descr="base_32851_170190_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32851_170190_83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11" name="Рисунок 84" descr="base_32851_170190_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32851_170190_84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1,2 - поправочный коэффициент, учитывающий неявки на работу по причинам, установленным трудовым законодательством Российской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Федерации (отпуск, больничный лист).</w:t>
      </w:r>
    </w:p>
    <w:p w:rsidR="00F33551" w:rsidRPr="00EA7F75" w:rsidRDefault="00257300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Затраты на проведение предрейсового и послерейсового осмотра водителей транспортных средств определяются по выше приведенной  формуле  или    в соответствии со </w:t>
      </w:r>
      <w:hyperlink r:id="rId332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по фактическим затратам в отчетном финансовом году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 xml:space="preserve">2.2.49. Затраты на аттестацию специальных помещений </w:t>
      </w:r>
      <w:r w:rsidRPr="00EA7F75">
        <w:rPr>
          <w:rFonts w:ascii="Times New Roman" w:hAnsi="Times New Roman" w:cs="Times New Roman"/>
          <w:sz w:val="28"/>
          <w:szCs w:val="28"/>
        </w:rPr>
        <w:t>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312" name="Рисунок 83" descr="base_32851_170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32851_170190_84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8120" cy="466090"/>
            <wp:effectExtent l="0" t="0" r="0" b="0"/>
            <wp:docPr id="313" name="Рисунок 82" descr="base_32851_170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32851_170190_84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6230" cy="219710"/>
            <wp:effectExtent l="0" t="0" r="7620" b="8890"/>
            <wp:docPr id="314" name="Рисунок 81" descr="base_32851_170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32851_170190_84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112C7F" w:rsidRPr="00EA7F75" w:rsidRDefault="00796200" w:rsidP="007962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20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15" name="Рисунок 80" descr="base_32851_170190_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32851_170190_84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атраты на аттестацию специальных помещений не применяютс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0. Затраты на проведение диспансеризации работник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16" name="Рисунок 79" descr="base_32851_170190_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32851_170190_84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53820" cy="246380"/>
            <wp:effectExtent l="0" t="0" r="0" b="1270"/>
            <wp:docPr id="317" name="Рисунок 78" descr="base_32851_170190_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32851_170190_846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318" name="Рисунок 77" descr="base_32851_170190_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32851_170190_847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319" name="Рисунок 76" descr="base_32851_170190_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32851_170190_848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20" name="Рисунок 79" descr="base_32851_170190_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32851_170190_845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по выше приведенной  формуле или     в соответствии со </w:t>
      </w:r>
      <w:hyperlink r:id="rId341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1. Затраты на оплату работ по монтажу (установке), дооборудованию и наладке оборудов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321" name="Рисунок 75" descr="base_32851_170190_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32851_170190_84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09090" cy="483870"/>
            <wp:effectExtent l="0" t="0" r="0" b="0"/>
            <wp:docPr id="322" name="Рисунок 74" descr="base_32851_170190_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32851_170190_85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8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9570" cy="228600"/>
            <wp:effectExtent l="0" t="0" r="0" b="0"/>
            <wp:docPr id="323" name="Рисунок 73" descr="base_32851_170190_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32851_170190_851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4" name="Рисунок 72" descr="base_32851_170190_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32851_170190_85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2. Затраты на оплату услуг вневедомственной охраны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3. Затраты на приобретение полисов обязательного страхования гражданской ответственности владельцев транспортных средст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6230" cy="219710"/>
            <wp:effectExtent l="0" t="0" r="7620" b="8890"/>
            <wp:docPr id="325" name="Рисунок 71" descr="base_32851_170190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32851_170190_85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 xml:space="preserve">тарифов и коэффициентами страховых тарифов, установленными </w:t>
      </w:r>
      <w:hyperlink r:id="rId347" w:history="1">
        <w:r w:rsidRPr="00EA7F75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EA7F75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EA7F75">
        <w:rPr>
          <w:rFonts w:ascii="Times New Roman" w:hAnsi="Times New Roman" w:cs="Times New Roman"/>
          <w:sz w:val="28"/>
          <w:szCs w:val="28"/>
        </w:rPr>
        <w:t>. №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695190" cy="466090"/>
            <wp:effectExtent l="0" t="0" r="0" b="0"/>
            <wp:docPr id="326" name="Рисунок 70" descr="base_32851_17019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32851_170190_85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327" name="Рисунок 69" descr="base_32851_17019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32851_170190_85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328" name="Рисунок 68" descr="base_32851_17019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32851_170190_85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6715" cy="219710"/>
            <wp:effectExtent l="0" t="0" r="0" b="8890"/>
            <wp:docPr id="329" name="Рисунок 67" descr="base_32851_17019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32851_170190_85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330" name="Рисунок 66" descr="base_32851_17019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32851_170190_85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96200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331" name="Рисунок 65" descr="base_32851_17019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32851_170190_85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</w:t>
      </w:r>
    </w:p>
    <w:p w:rsidR="00796200" w:rsidRPr="00EA7F75" w:rsidRDefault="00796200" w:rsidP="00796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21</w:t>
      </w:r>
    </w:p>
    <w:p w:rsidR="00F33551" w:rsidRPr="00EA7F75" w:rsidRDefault="00F33551" w:rsidP="00796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характеристик i-го транспортного средств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332" name="Рисунок 64" descr="base_32851_17019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32851_170190_86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1305" cy="219710"/>
            <wp:effectExtent l="0" t="0" r="4445" b="8890"/>
            <wp:docPr id="333" name="Рисунок 63" descr="base_32851_17019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32851_170190_86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6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5120" cy="228600"/>
            <wp:effectExtent l="0" t="0" r="0" b="0"/>
            <wp:docPr id="334" name="Рисунок 62" descr="base_32851_17019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32851_170190_86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4. Затраты на оплату труда независимых эксперт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335" name="Рисунок 61" descr="base_32851_170190_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32851_170190_863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2646680" cy="299085"/>
            <wp:effectExtent l="0" t="0" r="1270" b="5715"/>
            <wp:docPr id="336" name="Рисунок 60" descr="base_32851_170190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32851_170190_864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99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93675" cy="219710"/>
            <wp:effectExtent l="0" t="0" r="0" b="8890"/>
            <wp:docPr id="337" name="Рисунок 59" descr="base_32851_170190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32851_170190_865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28600" cy="219710"/>
            <wp:effectExtent l="0" t="0" r="0" b="8890"/>
            <wp:docPr id="338" name="Рисунок 58" descr="base_32851_170190_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32851_170190_86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339" name="Рисунок 57" descr="base_32851_170190_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32851_170190_867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F33551" w:rsidRPr="00EA7F75" w:rsidRDefault="00F33551" w:rsidP="00112C7F">
      <w:pPr>
        <w:pStyle w:val="3"/>
        <w:shd w:val="clear" w:color="auto" w:fill="FFFFFF"/>
        <w:spacing w:after="240"/>
        <w:ind w:firstLine="709"/>
        <w:rPr>
          <w:rFonts w:ascii="Times New Roman" w:hAnsi="Times New Roman" w:cs="Times New Roman"/>
          <w:szCs w:val="28"/>
        </w:rPr>
      </w:pPr>
      <w:r w:rsidRPr="00EA7F75">
        <w:rPr>
          <w:rFonts w:ascii="Times New Roman" w:hAnsi="Times New Roman" w:cs="Times New Roman"/>
          <w:szCs w:val="28"/>
        </w:rPr>
        <w:t xml:space="preserve"> </w:t>
      </w:r>
      <w:r w:rsidR="0073690C">
        <w:rPr>
          <w:rFonts w:ascii="Times New Roman" w:hAnsi="Times New Roman" w:cs="Times New Roman"/>
          <w:noProof/>
          <w:position w:val="-12"/>
          <w:szCs w:val="28"/>
        </w:rPr>
        <w:drawing>
          <wp:inline distT="0" distB="0" distL="0" distR="0">
            <wp:extent cx="210820" cy="219710"/>
            <wp:effectExtent l="0" t="0" r="0" b="8890"/>
            <wp:docPr id="340" name="Рисунок 56" descr="base_32851_170190_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32851_170190_86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Cs w:val="28"/>
        </w:rPr>
        <w:t xml:space="preserve"> - </w:t>
      </w:r>
      <w:r w:rsidRPr="00EA7F75">
        <w:rPr>
          <w:rFonts w:ascii="Times New Roman" w:hAnsi="Times New Roman" w:cs="Times New Roman"/>
          <w:b w:val="0"/>
          <w:szCs w:val="28"/>
        </w:rPr>
        <w:t xml:space="preserve">ставка почасовой оплаты труда независимых экспертов, 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6380" cy="228600"/>
            <wp:effectExtent l="0" t="0" r="1270" b="0"/>
            <wp:docPr id="341" name="Рисунок 55" descr="base_32851_170190_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32851_170190_869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05C" w:rsidRPr="00EA7F75" w:rsidRDefault="006A705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основных средств, не отнесенные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к затратам на приобретение основных средств в рамках затрат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на информационно-коммуникационные технологи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5. Затраты на приобретение основных средств</w:t>
      </w:r>
      <w:r w:rsidRPr="00EA7F75">
        <w:rPr>
          <w:rFonts w:ascii="Times New Roman" w:hAnsi="Times New Roman" w:cs="Times New Roman"/>
          <w:sz w:val="28"/>
          <w:szCs w:val="28"/>
        </w:rPr>
        <w:t>, не отнесенные к затратам на приобретение основных средств в рамках затрат на информационно-коммуникационные технологии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42" name="Рисунок 54" descr="base_32851_170190_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32851_170190_87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24305" cy="263525"/>
            <wp:effectExtent l="0" t="0" r="4445" b="3175"/>
            <wp:docPr id="343" name="Рисунок 53" descr="base_32851_17019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32851_170190_87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44" name="Рисунок 52" descr="base_32851_17019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32851_170190_87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345" name="Рисунок 51" descr="base_32851_17019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32851_170190_87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346" name="Рисунок 50" descr="base_32851_17019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32851_170190_87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00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40"/>
      <w:bookmarkEnd w:id="14"/>
      <w:r w:rsidRPr="00EA7F75">
        <w:rPr>
          <w:rFonts w:ascii="Times New Roman" w:hAnsi="Times New Roman" w:cs="Times New Roman"/>
          <w:b/>
          <w:sz w:val="28"/>
          <w:szCs w:val="28"/>
        </w:rPr>
        <w:t>2.2.56. Затраты на приобретение транспортных средст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47" name="Рисунок 49" descr="base_32851_17019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32851_170190_875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по </w:t>
      </w:r>
    </w:p>
    <w:p w:rsidR="00796200" w:rsidRPr="00EA7F75" w:rsidRDefault="00796200" w:rsidP="00796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22</w:t>
      </w:r>
    </w:p>
    <w:p w:rsidR="00F33551" w:rsidRPr="00EA7F75" w:rsidRDefault="00F33551" w:rsidP="00796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15415" cy="474980"/>
            <wp:effectExtent l="0" t="0" r="0" b="1270"/>
            <wp:docPr id="348" name="Рисунок 48" descr="base_32851_17019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32851_170190_87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4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49" name="Рисунок 47" descr="base_3285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32851_170190_87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муниципальных органов с учетом нормативов</w:t>
      </w:r>
      <w:r w:rsidR="00257300">
        <w:rPr>
          <w:rFonts w:ascii="Times New Roman" w:hAnsi="Times New Roman" w:cs="Times New Roman"/>
          <w:sz w:val="28"/>
          <w:szCs w:val="28"/>
        </w:rPr>
        <w:t xml:space="preserve"> обеспечения функций муниципальн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350" name="Рисунок 46" descr="base_3285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32851_170190_87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</w:t>
      </w:r>
      <w:r w:rsidR="00F33551" w:rsidRPr="00EA7F75">
        <w:rPr>
          <w:rFonts w:ascii="Times New Roman" w:hAnsi="Times New Roman" w:cs="Times New Roman"/>
          <w:sz w:val="28"/>
          <w:szCs w:val="28"/>
        </w:rPr>
        <w:lastRenderedPageBreak/>
        <w:t>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 органа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47"/>
      <w:bookmarkEnd w:id="15"/>
      <w:r w:rsidRPr="00EA7F75">
        <w:rPr>
          <w:rFonts w:ascii="Times New Roman" w:hAnsi="Times New Roman" w:cs="Times New Roman"/>
          <w:b/>
          <w:sz w:val="28"/>
          <w:szCs w:val="28"/>
        </w:rPr>
        <w:t>2.2.57. Затраты на приобретение мебел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351" name="Рисунок 45" descr="base_3285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32851_170190_87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7830" cy="466090"/>
            <wp:effectExtent l="0" t="0" r="7620" b="0"/>
            <wp:docPr id="352" name="Рисунок 44" descr="base_3285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32851_170190_88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7825" cy="219710"/>
            <wp:effectExtent l="0" t="0" r="3175" b="8890"/>
            <wp:docPr id="353" name="Рисунок 43" descr="base_3285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32851_170190_88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1790" cy="219710"/>
            <wp:effectExtent l="0" t="0" r="0" b="8890"/>
            <wp:docPr id="354" name="Рисунок 42" descr="base_32851_17019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32851_170190_88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8. Затраты на приобретение систем кондиционирования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355" name="Рисунок 41" descr="base_32851_17019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32851_170190_88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6190" cy="466090"/>
            <wp:effectExtent l="0" t="0" r="0" b="0"/>
            <wp:docPr id="356" name="Рисунок 40" descr="base_32851_1701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32851_170190_88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19710"/>
            <wp:effectExtent l="0" t="0" r="0" b="8890"/>
            <wp:docPr id="357" name="Рисунок 39" descr="base_32851_1701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32851_170190_885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58" name="Рисунок 38" descr="base_32851_17019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32851_170190_88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796200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ы на приобретение материальных запасов, не отнесенные</w:t>
      </w:r>
    </w:p>
    <w:p w:rsidR="00F33551" w:rsidRPr="00EA7F75" w:rsidRDefault="00F33551" w:rsidP="00796200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к затратам на приобретение материальных запасов в рамках</w:t>
      </w:r>
    </w:p>
    <w:p w:rsidR="00F33551" w:rsidRPr="00EA7F75" w:rsidRDefault="00F33551" w:rsidP="00796200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F75">
        <w:rPr>
          <w:rFonts w:ascii="Times New Roman" w:hAnsi="Times New Roman" w:cs="Times New Roman"/>
          <w:b/>
          <w:i/>
          <w:sz w:val="28"/>
          <w:szCs w:val="28"/>
        </w:rPr>
        <w:t>затрат на информационно-коммуникационные технологии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59. Затраты на приобретение материальных запасов</w:t>
      </w:r>
      <w:r w:rsidRPr="00EA7F75">
        <w:rPr>
          <w:rFonts w:ascii="Times New Roman" w:hAnsi="Times New Roman" w:cs="Times New Roman"/>
          <w:sz w:val="28"/>
          <w:szCs w:val="28"/>
        </w:rPr>
        <w:t>, не отнесенные к затратам на приобретение материальных запасов в рамках затрат на информационно-коммуникационные технологии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9" name="Рисунок 37" descr="base_32851_17019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32851_170190_887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37790" cy="263525"/>
            <wp:effectExtent l="0" t="0" r="0" b="3175"/>
            <wp:docPr id="360" name="Рисунок 36" descr="base_32851_17019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32851_170190_888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361" name="Рисунок 35" descr="base_32851_17019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32851_170190_88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62" name="Рисунок 34" descr="base_32851_17019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32851_170190_89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63" name="Рисунок 33" descr="base_32851_17019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32851_170190_891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364" name="Рисунок 32" descr="base_32851_17019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32851_170190_892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365" name="Рисунок 31" descr="base_32851_17019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32851_170190_89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796200" w:rsidRPr="00EA7F75" w:rsidRDefault="00F33551" w:rsidP="00796200">
      <w:pPr>
        <w:pStyle w:val="ConsPlusNormal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для нужд гражданской </w:t>
      </w:r>
    </w:p>
    <w:p w:rsidR="00796200" w:rsidRPr="00EA7F75" w:rsidRDefault="00796200" w:rsidP="00796200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lastRenderedPageBreak/>
        <w:t>23</w:t>
      </w:r>
    </w:p>
    <w:p w:rsidR="00F33551" w:rsidRPr="00EA7F75" w:rsidRDefault="00F33551" w:rsidP="0079620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обороны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60. Затраты на приобретение бланочной продук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0820" cy="219710"/>
            <wp:effectExtent l="0" t="0" r="0" b="8890"/>
            <wp:docPr id="366" name="Рисунок 29" descr="base_32851_17019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32851_170190_89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</w:rPr>
        <w:drawing>
          <wp:inline distT="0" distB="0" distL="0" distR="0">
            <wp:extent cx="2470785" cy="501015"/>
            <wp:effectExtent l="0" t="0" r="5715" b="0"/>
            <wp:docPr id="367" name="Рисунок 28" descr="base_3285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32851_170190_896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368" name="Рисунок 27" descr="base_32851_17019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32851_170190_897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69" name="Рисунок 26" descr="base_32851_1701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32851_170190_898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7975" cy="228600"/>
            <wp:effectExtent l="0" t="0" r="0" b="0"/>
            <wp:docPr id="370" name="Рисунок 25" descr="base_32851_1701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32851_170190_89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1305" cy="228600"/>
            <wp:effectExtent l="0" t="0" r="4445" b="0"/>
            <wp:docPr id="371" name="Рисунок 24" descr="base_32851_17019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32851_170190_90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61</w:t>
      </w:r>
      <w:r w:rsidRPr="00EA7F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EA7F75">
        <w:rPr>
          <w:rFonts w:ascii="Times New Roman" w:hAnsi="Times New Roman" w:cs="Times New Roman"/>
          <w:b/>
          <w:sz w:val="28"/>
          <w:szCs w:val="28"/>
        </w:rPr>
        <w:t>Затраты на приобретение канцелярских принадлежносте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72" name="Рисунок 23" descr="base_3285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32851_170190_90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27885" cy="466090"/>
            <wp:effectExtent l="0" t="0" r="5715" b="0"/>
            <wp:docPr id="373" name="Рисунок 22" descr="base_3285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32851_170190_902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7825" cy="219710"/>
            <wp:effectExtent l="0" t="0" r="3175" b="8890"/>
            <wp:docPr id="374" name="Рисунок 21" descr="base_3285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32851_170190_90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375" name="Рисунок 20" descr="base_3285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32851_170190_90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97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8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710"/>
            <wp:effectExtent l="0" t="0" r="0" b="8890"/>
            <wp:docPr id="376" name="Рисунок 19" descr="base_3285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32851_170190_90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77" name="Рисунок 23" descr="base_3285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32851_170190_901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по выше приведенной  формуле или     в соответствии со </w:t>
      </w:r>
      <w:hyperlink r:id="rId400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62. Затраты на приобретение хозяйственных товаров и принадлежностей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78" name="Рисунок 18" descr="base_3285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32851_170190_90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9380" cy="466090"/>
            <wp:effectExtent l="0" t="0" r="1270" b="0"/>
            <wp:docPr id="379" name="Рисунок 17" descr="base_3285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32851_170190_90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2415" cy="219710"/>
            <wp:effectExtent l="0" t="0" r="0" b="8890"/>
            <wp:docPr id="380" name="Рисунок 16" descr="base_3285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32851_170190_90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81" name="Рисунок 15" descr="base_3285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32851_170190_90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  <w:r w:rsidRPr="00EA7F7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710" cy="219710"/>
            <wp:effectExtent l="0" t="0" r="8890" b="8890"/>
            <wp:docPr id="382" name="Рисунок 18" descr="base_3285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32851_170190_90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 xml:space="preserve">) определяются по выше приведенной  формуле или     в соответствии со </w:t>
      </w:r>
      <w:hyperlink r:id="rId405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63. Затраты на приобретение горюче-смазочных материало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383" name="Рисунок 14" descr="base_32851_17019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32851_170190_91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75180" cy="466090"/>
            <wp:effectExtent l="0" t="0" r="1270" b="0"/>
            <wp:docPr id="384" name="Рисунок 13" descr="base_32851_170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32851_170190_91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796200" w:rsidRPr="00EA7F75" w:rsidRDefault="00796200" w:rsidP="007962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24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385" name="Рисунок 12" descr="base_32851_170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32851_170190_91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F33551" w:rsidRPr="00EA7F75">
          <w:rPr>
            <w:rFonts w:ascii="Times New Roman" w:hAnsi="Times New Roman" w:cs="Times New Roman"/>
            <w:sz w:val="28"/>
            <w:szCs w:val="28"/>
          </w:rPr>
          <w:t>100 километров</w:t>
        </w:r>
      </w:smartTag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пробега i-го транспортного средства согласно </w:t>
      </w:r>
      <w:hyperlink r:id="rId409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F33551" w:rsidRPr="00EA7F75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F33551" w:rsidRPr="00EA7F75">
        <w:rPr>
          <w:rFonts w:ascii="Times New Roman" w:hAnsi="Times New Roman" w:cs="Times New Roman"/>
          <w:sz w:val="28"/>
          <w:szCs w:val="28"/>
        </w:rPr>
        <w:t>. № АМ-23-р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386" name="Рисунок 11" descr="base_32851_170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32851_170190_91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387" name="Рисунок 10" descr="base_32851_170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32851_170190_91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64. Затраты на приобретение запасных частей для транспортных</w:t>
      </w:r>
      <w:r w:rsidRPr="00EA7F75">
        <w:rPr>
          <w:rFonts w:ascii="Times New Roman" w:hAnsi="Times New Roman" w:cs="Times New Roman"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Pr="00EA7F75">
        <w:rPr>
          <w:rFonts w:ascii="Times New Roman" w:hAnsi="Times New Roman" w:cs="Times New Roman"/>
          <w:sz w:val="28"/>
          <w:szCs w:val="28"/>
        </w:rPr>
        <w:t>, применяемых при расчете нормативных затрат на приобретение служебного легкового автотранспорт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2.65. Затраты на приобретение материальных запасов для нужд гражданской обороны</w:t>
      </w:r>
      <w:r w:rsidRPr="00EA7F75">
        <w:rPr>
          <w:rFonts w:ascii="Times New Roman" w:hAnsi="Times New Roman" w:cs="Times New Roman"/>
          <w:sz w:val="28"/>
          <w:szCs w:val="28"/>
        </w:rPr>
        <w:t xml:space="preserve"> 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0195" cy="219710"/>
            <wp:effectExtent l="0" t="0" r="0" b="8890"/>
            <wp:docPr id="388" name="Рисунок 9" descr="base_32851_17019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32851_170190_91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1215" cy="466090"/>
            <wp:effectExtent l="0" t="0" r="0" b="0"/>
            <wp:docPr id="389" name="Рисунок 8" descr="base_32851_17019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32851_170190_91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710"/>
            <wp:effectExtent l="0" t="0" r="0" b="8890"/>
            <wp:docPr id="390" name="Рисунок 7" descr="base_32851_17019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32851_170190_91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7825" cy="219710"/>
            <wp:effectExtent l="0" t="0" r="3175" b="8890"/>
            <wp:docPr id="391" name="Рисунок 6" descr="base_32851_17019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32851_170190_91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</w:t>
      </w:r>
      <w:r w:rsidR="00257300">
        <w:rPr>
          <w:rFonts w:ascii="Times New Roman" w:hAnsi="Times New Roman" w:cs="Times New Roman"/>
          <w:sz w:val="28"/>
          <w:szCs w:val="28"/>
        </w:rPr>
        <w:t>ого</w:t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300">
        <w:rPr>
          <w:rFonts w:ascii="Times New Roman" w:hAnsi="Times New Roman" w:cs="Times New Roman"/>
          <w:sz w:val="28"/>
          <w:szCs w:val="28"/>
        </w:rPr>
        <w:t>а</w:t>
      </w:r>
      <w:r w:rsidR="00F33551" w:rsidRPr="00EA7F75">
        <w:rPr>
          <w:rFonts w:ascii="Times New Roman" w:hAnsi="Times New Roman" w:cs="Times New Roman"/>
          <w:sz w:val="28"/>
          <w:szCs w:val="28"/>
        </w:rPr>
        <w:t>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6380" cy="219710"/>
            <wp:effectExtent l="0" t="0" r="1270" b="8890"/>
            <wp:docPr id="392" name="Рисунок 5" descr="base_32851_17019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32851_170190_91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17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8" w:history="1">
        <w:r w:rsidR="00F33551" w:rsidRPr="00EA7F75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F33551" w:rsidRPr="00EA7F75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F75">
        <w:rPr>
          <w:rFonts w:ascii="Times New Roman" w:hAnsi="Times New Roman" w:cs="Times New Roman"/>
          <w:b/>
          <w:sz w:val="28"/>
          <w:szCs w:val="28"/>
          <w:u w:val="single"/>
        </w:rPr>
        <w:t>2.3.</w:t>
      </w:r>
      <w:r w:rsidRPr="00EA7F7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капитальный ремонт муниципального имущества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3.1. Затраты на капитальный ремонт муниципального имущества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3.2. Затраты на строительные работы, осуществляемые в рамках капитального ремонта</w:t>
      </w:r>
      <w:r w:rsidRPr="00EA7F75">
        <w:rPr>
          <w:rFonts w:ascii="Times New Roman" w:hAnsi="Times New Roman" w:cs="Times New Roman"/>
          <w:sz w:val="28"/>
          <w:szCs w:val="28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3.3. Затраты на разработку проектной документ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19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 № 44-ФЗ) и с законодательством Российской Федерации о градостроительной деятельност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300" w:rsidRPr="00257300" w:rsidRDefault="00F33551" w:rsidP="002573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4. Затраты на финансовое обеспечение строительства, реконструкции (в том числе с элементами реставрации), технического перевооружения объектов</w:t>
      </w:r>
      <w:r w:rsidR="00796200" w:rsidRPr="00EA7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F75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="00257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00" w:rsidRPr="00EA7F75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о </w:t>
      </w:r>
      <w:hyperlink r:id="rId420" w:history="1">
        <w:r w:rsidR="00257300"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257300"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257300" w:rsidRPr="00EA7F75" w:rsidRDefault="00257300" w:rsidP="007962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200" w:rsidRPr="00EA7F75" w:rsidRDefault="00796200" w:rsidP="007962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t>25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21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4.2. Затраты на приобретение объектов недвижимого имущества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22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F75">
        <w:rPr>
          <w:rFonts w:ascii="Times New Roman" w:hAnsi="Times New Roman" w:cs="Times New Roman"/>
          <w:b/>
          <w:sz w:val="28"/>
          <w:szCs w:val="28"/>
          <w:u w:val="single"/>
        </w:rPr>
        <w:t>2.5.</w:t>
      </w:r>
      <w:r w:rsidRPr="00EA7F75">
        <w:rPr>
          <w:rFonts w:ascii="Times New Roman" w:hAnsi="Times New Roman" w:cs="Times New Roman"/>
          <w:sz w:val="28"/>
          <w:szCs w:val="28"/>
          <w:u w:val="single"/>
        </w:rPr>
        <w:t xml:space="preserve"> Затраты на дополнительное профессиональное образование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 xml:space="preserve">2.5.1. Затраты на приобретение образовательных услуг по профессиональной переподготовке и повышению квалификации </w:t>
      </w:r>
      <w:r w:rsidRPr="00EA7F75">
        <w:rPr>
          <w:rFonts w:ascii="Times New Roman" w:hAnsi="Times New Roman" w:cs="Times New Roman"/>
          <w:sz w:val="28"/>
          <w:szCs w:val="28"/>
        </w:rPr>
        <w:t>(</w:t>
      </w:r>
      <w:r w:rsidR="0073690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5270" cy="219710"/>
            <wp:effectExtent l="0" t="0" r="0" b="8890"/>
            <wp:docPr id="393" name="Рисунок 4" descr="base_3285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32851_170190_92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20825" cy="466090"/>
            <wp:effectExtent l="0" t="0" r="3175" b="0"/>
            <wp:docPr id="394" name="Рисунок 3" descr="base_3285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32851_170190_92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>,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5120" cy="219710"/>
            <wp:effectExtent l="0" t="0" r="0" b="8890"/>
            <wp:docPr id="395" name="Рисунок 2" descr="base_3285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32851_170190_92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F33551" w:rsidRPr="00EA7F75" w:rsidRDefault="0073690C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7975" cy="219710"/>
            <wp:effectExtent l="0" t="0" r="0" b="8890"/>
            <wp:docPr id="396" name="Рисунок 1" descr="base_3285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32851_170190_9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551" w:rsidRPr="00EA7F7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551" w:rsidRPr="00EA7F75" w:rsidRDefault="00F33551" w:rsidP="00112C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75">
        <w:rPr>
          <w:rFonts w:ascii="Times New Roman" w:hAnsi="Times New Roman" w:cs="Times New Roman"/>
          <w:b/>
          <w:sz w:val="28"/>
          <w:szCs w:val="28"/>
        </w:rPr>
        <w:t>2.5.2. Затраты на приобретение образовательных услуг по профессиональной переподготовке и повышению квалификации</w:t>
      </w:r>
      <w:r w:rsidRPr="00EA7F75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о </w:t>
      </w:r>
      <w:hyperlink r:id="rId427" w:history="1">
        <w:r w:rsidRPr="00EA7F7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A7F75"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F33551" w:rsidRPr="00EA7F75" w:rsidRDefault="00F33551" w:rsidP="00F3355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33551" w:rsidRPr="00EA7F75" w:rsidSect="00717972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tbl>
      <w:tblPr>
        <w:tblW w:w="6946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964A24" w:rsidRPr="00964A24" w:rsidTr="00964A24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A24" w:rsidRPr="00964A24" w:rsidRDefault="00964A24" w:rsidP="00964A24">
            <w:r w:rsidRPr="00964A24">
              <w:lastRenderedPageBreak/>
              <w:t xml:space="preserve">Приложение </w:t>
            </w:r>
          </w:p>
          <w:p w:rsidR="00964A24" w:rsidRPr="00964A24" w:rsidRDefault="00964A24" w:rsidP="00964A2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A24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равилам определения нормативных затрат на обеспечение функций</w:t>
            </w:r>
            <w:r w:rsidR="00257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  <w:r w:rsidRPr="00964A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муниципального образования </w:t>
            </w:r>
            <w:r w:rsidR="00257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осергиевский поссовет </w:t>
            </w:r>
            <w:r w:rsidRPr="00964A2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сергиев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64A2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енбургской области</w:t>
            </w:r>
          </w:p>
          <w:p w:rsidR="00964A24" w:rsidRPr="00964A24" w:rsidRDefault="00964A24" w:rsidP="00964A24">
            <w:pPr>
              <w:tabs>
                <w:tab w:val="left" w:pos="6810"/>
              </w:tabs>
            </w:pPr>
          </w:p>
        </w:tc>
      </w:tr>
    </w:tbl>
    <w:p w:rsidR="00964A24" w:rsidRDefault="00964A24" w:rsidP="00964A2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33551" w:rsidRDefault="00F33551" w:rsidP="00F33551">
      <w:pPr>
        <w:pStyle w:val="ConsPlusNormal"/>
        <w:jc w:val="both"/>
        <w:rPr>
          <w:rFonts w:ascii="Times New Roman" w:hAnsi="Times New Roman" w:cs="Times New Roman"/>
        </w:rPr>
      </w:pPr>
    </w:p>
    <w:p w:rsidR="00F33551" w:rsidRPr="00610C36" w:rsidRDefault="00F33551" w:rsidP="00F3355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959"/>
      <w:bookmarkEnd w:id="16"/>
      <w:r w:rsidRPr="00610C36">
        <w:rPr>
          <w:rFonts w:ascii="Times New Roman" w:hAnsi="Times New Roman" w:cs="Times New Roman"/>
          <w:sz w:val="18"/>
          <w:szCs w:val="18"/>
        </w:rPr>
        <w:t>НОРМАТИВЫ ОБЕСПЕЧЕНИЯ ФУНКЦИЙ МУНИЦИПАЛЬН</w:t>
      </w:r>
      <w:r w:rsidR="00D24ACE">
        <w:rPr>
          <w:rFonts w:ascii="Times New Roman" w:hAnsi="Times New Roman" w:cs="Times New Roman"/>
          <w:sz w:val="18"/>
          <w:szCs w:val="18"/>
        </w:rPr>
        <w:t>ОГО</w:t>
      </w:r>
      <w:r w:rsidRPr="00610C36">
        <w:rPr>
          <w:rFonts w:ascii="Times New Roman" w:hAnsi="Times New Roman" w:cs="Times New Roman"/>
          <w:sz w:val="18"/>
          <w:szCs w:val="18"/>
        </w:rPr>
        <w:t xml:space="preserve"> ОРГАН</w:t>
      </w:r>
      <w:r w:rsidR="00D24ACE">
        <w:rPr>
          <w:rFonts w:ascii="Times New Roman" w:hAnsi="Times New Roman" w:cs="Times New Roman"/>
          <w:sz w:val="18"/>
          <w:szCs w:val="18"/>
        </w:rPr>
        <w:t>А</w:t>
      </w:r>
      <w:r w:rsidRPr="00610C36">
        <w:rPr>
          <w:rFonts w:ascii="Times New Roman" w:hAnsi="Times New Roman" w:cs="Times New Roman"/>
          <w:sz w:val="18"/>
          <w:szCs w:val="18"/>
        </w:rPr>
        <w:t xml:space="preserve"> </w:t>
      </w:r>
      <w:r w:rsidR="00D24ACE">
        <w:rPr>
          <w:rFonts w:ascii="Times New Roman" w:hAnsi="Times New Roman" w:cs="Times New Roman"/>
          <w:sz w:val="18"/>
          <w:szCs w:val="18"/>
        </w:rPr>
        <w:t>ПРИМЕНЯ</w:t>
      </w:r>
      <w:r w:rsidRPr="00610C36">
        <w:rPr>
          <w:rFonts w:ascii="Times New Roman" w:hAnsi="Times New Roman" w:cs="Times New Roman"/>
          <w:sz w:val="18"/>
          <w:szCs w:val="18"/>
        </w:rPr>
        <w:t>ЕМЫЕ ПРИ РАСЧЕТЕ НОРМАТИВНЫХ ЗАТРАТ НА ПРИОБРЕТЕНИЕ</w:t>
      </w:r>
    </w:p>
    <w:p w:rsidR="00F33551" w:rsidRPr="00610C36" w:rsidRDefault="00F33551" w:rsidP="00F33551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10C36">
        <w:rPr>
          <w:rFonts w:ascii="Times New Roman" w:hAnsi="Times New Roman" w:cs="Times New Roman"/>
          <w:sz w:val="18"/>
          <w:szCs w:val="18"/>
        </w:rPr>
        <w:t>СРЕДСТВ ПОДВИЖНОЙ СВЯЗИ И УСЛУГ ПОДВИЖНОЙ СВЯЗИ</w:t>
      </w:r>
    </w:p>
    <w:p w:rsidR="00F33551" w:rsidRPr="00610C36" w:rsidRDefault="00F33551" w:rsidP="00F3355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2977"/>
        <w:gridCol w:w="2506"/>
        <w:gridCol w:w="2562"/>
        <w:gridCol w:w="4288"/>
      </w:tblGrid>
      <w:tr w:rsidR="00F33551" w:rsidRPr="00610C36" w:rsidTr="004D53B6">
        <w:tc>
          <w:tcPr>
            <w:tcW w:w="1418" w:type="dxa"/>
            <w:tcBorders>
              <w:lef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Уровень муниципального органа</w:t>
            </w:r>
          </w:p>
          <w:p w:rsidR="00F33551" w:rsidRPr="00610C36" w:rsidRDefault="00F33551" w:rsidP="004D5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(учреждения)</w:t>
            </w:r>
          </w:p>
        </w:tc>
        <w:tc>
          <w:tcPr>
            <w:tcW w:w="1134" w:type="dxa"/>
          </w:tcPr>
          <w:p w:rsidR="00F33551" w:rsidRPr="00610C36" w:rsidRDefault="00F33551" w:rsidP="004D5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Вид связи</w:t>
            </w:r>
          </w:p>
        </w:tc>
        <w:tc>
          <w:tcPr>
            <w:tcW w:w="2977" w:type="dxa"/>
          </w:tcPr>
          <w:p w:rsidR="00F33551" w:rsidRPr="00610C36" w:rsidRDefault="00F33551" w:rsidP="004D5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Количество средств связи</w:t>
            </w:r>
          </w:p>
        </w:tc>
        <w:tc>
          <w:tcPr>
            <w:tcW w:w="2506" w:type="dxa"/>
          </w:tcPr>
          <w:p w:rsidR="00F33551" w:rsidRPr="00610C36" w:rsidRDefault="00F33551" w:rsidP="004D5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Цена приобретения средств связи </w:t>
            </w:r>
            <w:hyperlink w:anchor="P1008" w:history="1">
              <w:r w:rsidRPr="00610C36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562" w:type="dxa"/>
          </w:tcPr>
          <w:p w:rsidR="00F33551" w:rsidRPr="00610C36" w:rsidRDefault="00F33551" w:rsidP="004D5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Расходы на услуги связи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</w:t>
            </w:r>
          </w:p>
        </w:tc>
      </w:tr>
      <w:tr w:rsidR="00F33551" w:rsidRPr="00610C36" w:rsidTr="0079620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-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D356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единицы в расчете на должностное лицо, замещающее муниципальную должность </w:t>
            </w:r>
            <w:r w:rsidR="00D3567C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D3567C"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лужащего, замещающего должность муниципальной службы</w:t>
            </w:r>
            <w:r w:rsidR="00D35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D3567C" w:rsidP="004D5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не более 10тыс. рублей включительно за 1 единицу в расчете на муниципального служащего, замещающего должность муниципальной служб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ые расходы не более 4 тыс. рублей </w:t>
            </w:r>
            <w:hyperlink w:anchor="P1010" w:history="1">
              <w:r w:rsidRPr="00610C36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 должностное лицо, замещающего муниципальную должность категории «Глава муниципального образования, исполняющий обязанности председателя муниципального совета»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610C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и группы должностей приводятся в соответствии с Реестром муниципальных должностей в </w:t>
            </w:r>
            <w:r w:rsidR="00610C36" w:rsidRPr="00610C36">
              <w:rPr>
                <w:rFonts w:ascii="Times New Roman" w:hAnsi="Times New Roman" w:cs="Times New Roman"/>
                <w:sz w:val="18"/>
                <w:szCs w:val="18"/>
              </w:rPr>
              <w:t>Оренбургской области в соответствии с Законом  Оренбургской области от 10.10.2007 года № 1599/344-</w:t>
            </w:r>
            <w:r w:rsidR="00610C36" w:rsidRPr="00610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610C36"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-ОЗ «О едином реестре муниципальных должностей  и должностей муниципальной службы с Оренбургской области» </w:t>
            </w:r>
            <w:hyperlink w:anchor="P1009" w:history="1">
              <w:r w:rsidR="00610C36" w:rsidRPr="00610C36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</w:tr>
      <w:tr w:rsidR="00F33551" w:rsidRPr="00610C36" w:rsidTr="00796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D356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муниципального служащего, замещающего должность муниципальной службы</w:t>
            </w:r>
            <w:r w:rsidR="00D35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D356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4E05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35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>тыс. рублей включительно за 1 единицу в расчете на муниципального служащего, замещающего должность муниципальной службы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FC47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ые расходы не более </w:t>
            </w:r>
            <w:r w:rsidR="00FC47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. рублей </w:t>
            </w:r>
            <w:hyperlink w:anchor="P1010" w:history="1">
              <w:r w:rsidRPr="00610C36">
                <w:rPr>
                  <w:rFonts w:ascii="Times New Roman" w:hAnsi="Times New Roman" w:cs="Times New Roman"/>
                  <w:sz w:val="18"/>
                  <w:szCs w:val="18"/>
                </w:rPr>
                <w:t>&lt;3&gt;</w:t>
              </w:r>
            </w:hyperlink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в расчете на муниципального служащего, замещающего должность муниципальной службы</w:t>
            </w:r>
            <w:r w:rsidR="00FC47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51" w:rsidRPr="00610C36" w:rsidRDefault="00F33551" w:rsidP="004D53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и группы должностей приводятся в соответствии с </w:t>
            </w:r>
            <w:hyperlink r:id="rId428" w:history="1">
              <w:r w:rsidRPr="00610C36">
                <w:rPr>
                  <w:rFonts w:ascii="Times New Roman" w:hAnsi="Times New Roman" w:cs="Times New Roman"/>
                  <w:sz w:val="18"/>
                  <w:szCs w:val="18"/>
                </w:rPr>
                <w:t>реестром</w:t>
              </w:r>
            </w:hyperlink>
            <w:r w:rsidRPr="00610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1009" w:history="1">
              <w:r w:rsidRPr="00610C36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</w:p>
        </w:tc>
      </w:tr>
    </w:tbl>
    <w:p w:rsidR="00F33551" w:rsidRPr="00610C36" w:rsidRDefault="00F33551" w:rsidP="00F335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10C3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33551" w:rsidRPr="00610C36" w:rsidRDefault="00F33551" w:rsidP="00F3355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7" w:name="P1008"/>
      <w:bookmarkEnd w:id="17"/>
      <w:r w:rsidRPr="00610C36">
        <w:rPr>
          <w:rFonts w:ascii="Times New Roman" w:hAnsi="Times New Roman" w:cs="Times New Roman"/>
          <w:sz w:val="18"/>
          <w:szCs w:val="1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F33551" w:rsidRPr="00610C36" w:rsidRDefault="00F33551" w:rsidP="00F3355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8" w:name="P1009"/>
      <w:bookmarkEnd w:id="18"/>
      <w:r w:rsidRPr="00610C36">
        <w:rPr>
          <w:rFonts w:ascii="Times New Roman" w:hAnsi="Times New Roman" w:cs="Times New Roman"/>
          <w:sz w:val="18"/>
          <w:szCs w:val="18"/>
        </w:rPr>
        <w:t>&lt;2&gt; Обеспечение средствами связи и возмещение расходов на услуги связи осуществляется по решению руководителей муниципальных органов.</w:t>
      </w:r>
    </w:p>
    <w:p w:rsidR="00F33551" w:rsidRPr="00610C36" w:rsidRDefault="00F33551" w:rsidP="00F3355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19" w:name="P1010"/>
      <w:bookmarkEnd w:id="19"/>
      <w:r w:rsidRPr="00610C36">
        <w:rPr>
          <w:rFonts w:ascii="Times New Roman" w:hAnsi="Times New Roman" w:cs="Times New Roman"/>
          <w:sz w:val="18"/>
          <w:szCs w:val="18"/>
        </w:rPr>
        <w:t>&lt;3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(главного распорядителя бюджетных средств)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33551" w:rsidRPr="00610C36" w:rsidRDefault="00F33551" w:rsidP="00F335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33551" w:rsidRPr="00610C36" w:rsidRDefault="00F33551" w:rsidP="00F335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B0778" w:rsidRPr="00610C36" w:rsidRDefault="007B0778" w:rsidP="00F33551">
      <w:pPr>
        <w:shd w:val="clear" w:color="auto" w:fill="FFFFFF"/>
        <w:jc w:val="both"/>
        <w:rPr>
          <w:sz w:val="18"/>
          <w:szCs w:val="18"/>
        </w:rPr>
      </w:pPr>
    </w:p>
    <w:sectPr w:rsidR="007B0778" w:rsidRPr="00610C36" w:rsidSect="00796200">
      <w:pgSz w:w="16834" w:h="11909" w:orient="landscape"/>
      <w:pgMar w:top="1276" w:right="1134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42" w:rsidRDefault="00174342">
      <w:r>
        <w:separator/>
      </w:r>
    </w:p>
  </w:endnote>
  <w:endnote w:type="continuationSeparator" w:id="0">
    <w:p w:rsidR="00174342" w:rsidRDefault="0017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42" w:rsidRDefault="00174342">
      <w:r>
        <w:separator/>
      </w:r>
    </w:p>
  </w:footnote>
  <w:footnote w:type="continuationSeparator" w:id="0">
    <w:p w:rsidR="00174342" w:rsidRDefault="0017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4" o:spid="_x0000_i1025" type="#_x0000_t75" alt="base_32851_170190_750" style="width:551.75pt;height:6in;visibility:visible" o:bullet="t" filled="t">
        <v:imagedata r:id="rId1" o:title=""/>
      </v:shape>
    </w:pict>
  </w:numPicBullet>
  <w:numPicBullet w:numPicBulletId="1">
    <w:pict>
      <v:shape id="Рисунок 221" o:spid="_x0000_i1026" type="#_x0000_t75" alt="base_32851_170190_703" style="width:767.75pt;height:6in;visibility:visible" o:bullet="t" filled="t">
        <v:imagedata r:id="rId2" o:title=""/>
      </v:shape>
    </w:pict>
  </w:numPicBullet>
  <w:numPicBullet w:numPicBulletId="2">
    <w:pict>
      <v:shape id="Рисунок 81" o:spid="_x0000_i1027" type="#_x0000_t75" alt="base_32851_170190_843" style="width:623.75pt;height:6in;visibility:visible" o:bullet="t" filled="t">
        <v:imagedata r:id="rId3" o:title=""/>
      </v:shape>
    </w:pict>
  </w:numPicBullet>
  <w:numPicBullet w:numPicBulletId="3">
    <w:pict>
      <v:shape id="Рисунок 65" o:spid="_x0000_i1028" type="#_x0000_t75" alt="base_32851_170190_859" style="width:600.25pt;height:6in;visibility:visible" o:bullet="t" filled="t">
        <v:imagedata r:id="rId4" o:title=""/>
      </v:shape>
    </w:pict>
  </w:numPicBullet>
  <w:numPicBullet w:numPicBulletId="4">
    <w:pict>
      <v:shape id="Рисунок 30" o:spid="_x0000_i1029" type="#_x0000_t75" alt="base_32851_170190_894" style="width:8in;height:6in;visibility:visible" o:bullet="t" filled="t">
        <v:imagedata r:id="rId5" o:title=""/>
      </v:shape>
    </w:pict>
  </w:numPicBullet>
  <w:numPicBullet w:numPicBulletId="5">
    <w:pict>
      <v:shape id="Рисунок 460" o:spid="_x0000_i1030" type="#_x0000_t75" alt="base_32851_170190_464" style="width:551.75pt;height:6in;visibility:visible" o:bullet="t" filled="t">
        <v:imagedata r:id="rId6" o:title=""/>
      </v:shape>
    </w:pict>
  </w:numPicBullet>
  <w:numPicBullet w:numPicBulletId="6">
    <w:pict>
      <v:shape id="Рисунок 440" o:spid="_x0000_i1031" type="#_x0000_t75" alt="base_32851_170190_484" style="width:551.75pt;height:6in;visibility:visible" o:bullet="t" filled="t">
        <v:imagedata r:id="rId7" o:title=""/>
      </v:shape>
    </w:pict>
  </w:numPicBullet>
  <w:numPicBullet w:numPicBulletId="7">
    <w:pict>
      <v:shape id="Рисунок 459" o:spid="_x0000_i1032" type="#_x0000_t75" alt="base_32851_170190_465" style="width:551.75pt;height:6in;visibility:visible" o:bullet="t" filled="t">
        <v:imagedata r:id="rId8" o:title=""/>
      </v:shape>
    </w:pict>
  </w:numPicBullet>
  <w:numPicBullet w:numPicBulletId="8">
    <w:pict>
      <v:shape id="Рисунок 439" o:spid="_x0000_i1033" type="#_x0000_t75" alt="base_32851_170190_485" style="width:9in;height:6in;visibility:visible" o:bullet="t" filled="t">
        <v:imagedata r:id="rId9" o:title=""/>
      </v:shape>
    </w:pict>
  </w:numPicBullet>
  <w:numPicBullet w:numPicBulletId="9">
    <w:pict>
      <v:shape id="Рисунок 343" o:spid="_x0000_i1034" type="#_x0000_t75" alt="base_32851_170190_581" style="width:7in;height:6in;visibility:visible" o:bullet="t" filled="t">
        <v:imagedata r:id="rId10" o:title=""/>
      </v:shape>
    </w:pict>
  </w:numPicBullet>
  <w:abstractNum w:abstractNumId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0D47B2E"/>
    <w:multiLevelType w:val="hybridMultilevel"/>
    <w:tmpl w:val="EE60723E"/>
    <w:lvl w:ilvl="0" w:tplc="3D24FE8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CF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141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8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E3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86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442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A0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45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565282"/>
    <w:multiLevelType w:val="hybridMultilevel"/>
    <w:tmpl w:val="5FE2B8EE"/>
    <w:lvl w:ilvl="0" w:tplc="9CA4EF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65D4164"/>
    <w:multiLevelType w:val="hybridMultilevel"/>
    <w:tmpl w:val="F69A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393F"/>
    <w:multiLevelType w:val="hybridMultilevel"/>
    <w:tmpl w:val="2FB6A536"/>
    <w:lvl w:ilvl="0" w:tplc="3274DA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AE5C30"/>
    <w:multiLevelType w:val="hybridMultilevel"/>
    <w:tmpl w:val="DF043646"/>
    <w:lvl w:ilvl="0" w:tplc="9C5E5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A0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6D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2D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AE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A05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2E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8F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E45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51570E"/>
    <w:multiLevelType w:val="hybridMultilevel"/>
    <w:tmpl w:val="1484889E"/>
    <w:lvl w:ilvl="0" w:tplc="8BA84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67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8C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6D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6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CB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69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4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B6C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49"/>
    <w:rsid w:val="000036C7"/>
    <w:rsid w:val="00046F33"/>
    <w:rsid w:val="000854DF"/>
    <w:rsid w:val="000A7C98"/>
    <w:rsid w:val="000C241F"/>
    <w:rsid w:val="000C2658"/>
    <w:rsid w:val="000C6D5C"/>
    <w:rsid w:val="000E5882"/>
    <w:rsid w:val="00106EEC"/>
    <w:rsid w:val="00110768"/>
    <w:rsid w:val="00112C7F"/>
    <w:rsid w:val="00125D34"/>
    <w:rsid w:val="0013054C"/>
    <w:rsid w:val="00130AE7"/>
    <w:rsid w:val="00171B07"/>
    <w:rsid w:val="00174342"/>
    <w:rsid w:val="0017577C"/>
    <w:rsid w:val="00176134"/>
    <w:rsid w:val="00185B5C"/>
    <w:rsid w:val="001936FE"/>
    <w:rsid w:val="001A58C3"/>
    <w:rsid w:val="001C2AC8"/>
    <w:rsid w:val="001D6E38"/>
    <w:rsid w:val="001E14C7"/>
    <w:rsid w:val="001F22D8"/>
    <w:rsid w:val="00212EFD"/>
    <w:rsid w:val="002333A3"/>
    <w:rsid w:val="00255A8B"/>
    <w:rsid w:val="00257300"/>
    <w:rsid w:val="0026036D"/>
    <w:rsid w:val="00262627"/>
    <w:rsid w:val="00267A27"/>
    <w:rsid w:val="00275082"/>
    <w:rsid w:val="00275AAD"/>
    <w:rsid w:val="002947D3"/>
    <w:rsid w:val="002A17F0"/>
    <w:rsid w:val="002B2749"/>
    <w:rsid w:val="002B3D82"/>
    <w:rsid w:val="002C48FF"/>
    <w:rsid w:val="002E1088"/>
    <w:rsid w:val="0030136B"/>
    <w:rsid w:val="00303A3A"/>
    <w:rsid w:val="00321CBF"/>
    <w:rsid w:val="0034292F"/>
    <w:rsid w:val="00366667"/>
    <w:rsid w:val="00371B6B"/>
    <w:rsid w:val="0038303D"/>
    <w:rsid w:val="00394523"/>
    <w:rsid w:val="003A7179"/>
    <w:rsid w:val="003C673D"/>
    <w:rsid w:val="003D2E44"/>
    <w:rsid w:val="003E1395"/>
    <w:rsid w:val="003F37D6"/>
    <w:rsid w:val="003F5E50"/>
    <w:rsid w:val="003F7571"/>
    <w:rsid w:val="00423FA4"/>
    <w:rsid w:val="00442BFB"/>
    <w:rsid w:val="00447D1A"/>
    <w:rsid w:val="0048397A"/>
    <w:rsid w:val="00486B32"/>
    <w:rsid w:val="004A6A42"/>
    <w:rsid w:val="004B515A"/>
    <w:rsid w:val="004D53B6"/>
    <w:rsid w:val="004E05E9"/>
    <w:rsid w:val="004E7A2C"/>
    <w:rsid w:val="004E7EA1"/>
    <w:rsid w:val="004F7EB6"/>
    <w:rsid w:val="00520CA6"/>
    <w:rsid w:val="00545F1A"/>
    <w:rsid w:val="0055130B"/>
    <w:rsid w:val="00577C1B"/>
    <w:rsid w:val="005A5F94"/>
    <w:rsid w:val="005E27CB"/>
    <w:rsid w:val="005E3DF7"/>
    <w:rsid w:val="00604073"/>
    <w:rsid w:val="00605CB1"/>
    <w:rsid w:val="00610C36"/>
    <w:rsid w:val="00675C8A"/>
    <w:rsid w:val="00680614"/>
    <w:rsid w:val="00681AE0"/>
    <w:rsid w:val="0068546C"/>
    <w:rsid w:val="006A705C"/>
    <w:rsid w:val="006A7FDE"/>
    <w:rsid w:val="006C4FE2"/>
    <w:rsid w:val="006C617A"/>
    <w:rsid w:val="006D245B"/>
    <w:rsid w:val="006E1E49"/>
    <w:rsid w:val="006E48F5"/>
    <w:rsid w:val="007122E8"/>
    <w:rsid w:val="00717972"/>
    <w:rsid w:val="00732E76"/>
    <w:rsid w:val="00733562"/>
    <w:rsid w:val="0073574E"/>
    <w:rsid w:val="0073690C"/>
    <w:rsid w:val="00752134"/>
    <w:rsid w:val="00761C46"/>
    <w:rsid w:val="00771540"/>
    <w:rsid w:val="00781B28"/>
    <w:rsid w:val="007906FF"/>
    <w:rsid w:val="00796200"/>
    <w:rsid w:val="007975BA"/>
    <w:rsid w:val="007A112F"/>
    <w:rsid w:val="007A65BD"/>
    <w:rsid w:val="007B0778"/>
    <w:rsid w:val="007B568E"/>
    <w:rsid w:val="007C43F0"/>
    <w:rsid w:val="007E0FC1"/>
    <w:rsid w:val="007F0D40"/>
    <w:rsid w:val="00806085"/>
    <w:rsid w:val="008073C4"/>
    <w:rsid w:val="00813BD1"/>
    <w:rsid w:val="00814E7B"/>
    <w:rsid w:val="00854B68"/>
    <w:rsid w:val="00855B92"/>
    <w:rsid w:val="00881E34"/>
    <w:rsid w:val="008861AF"/>
    <w:rsid w:val="008B6FBE"/>
    <w:rsid w:val="008C0FD0"/>
    <w:rsid w:val="008D33C0"/>
    <w:rsid w:val="008E6AD8"/>
    <w:rsid w:val="00905444"/>
    <w:rsid w:val="0092164E"/>
    <w:rsid w:val="00924661"/>
    <w:rsid w:val="00927AFA"/>
    <w:rsid w:val="00933DBB"/>
    <w:rsid w:val="00937ABA"/>
    <w:rsid w:val="00947816"/>
    <w:rsid w:val="00954383"/>
    <w:rsid w:val="0095639F"/>
    <w:rsid w:val="00964349"/>
    <w:rsid w:val="00964A24"/>
    <w:rsid w:val="00973E76"/>
    <w:rsid w:val="009743ED"/>
    <w:rsid w:val="009A1A97"/>
    <w:rsid w:val="009B2742"/>
    <w:rsid w:val="009C5196"/>
    <w:rsid w:val="009C798E"/>
    <w:rsid w:val="009D5485"/>
    <w:rsid w:val="009E7749"/>
    <w:rsid w:val="00A0194F"/>
    <w:rsid w:val="00A05716"/>
    <w:rsid w:val="00A05BF8"/>
    <w:rsid w:val="00A35855"/>
    <w:rsid w:val="00A524E3"/>
    <w:rsid w:val="00A61A65"/>
    <w:rsid w:val="00A62E1C"/>
    <w:rsid w:val="00A73A96"/>
    <w:rsid w:val="00A76100"/>
    <w:rsid w:val="00AB0486"/>
    <w:rsid w:val="00AB54D8"/>
    <w:rsid w:val="00AC3EDE"/>
    <w:rsid w:val="00AC53FE"/>
    <w:rsid w:val="00AF6AF4"/>
    <w:rsid w:val="00B00DCF"/>
    <w:rsid w:val="00B02D1E"/>
    <w:rsid w:val="00B06C32"/>
    <w:rsid w:val="00B150BD"/>
    <w:rsid w:val="00B455FC"/>
    <w:rsid w:val="00B472EE"/>
    <w:rsid w:val="00B75A09"/>
    <w:rsid w:val="00B80082"/>
    <w:rsid w:val="00B80DA6"/>
    <w:rsid w:val="00B82310"/>
    <w:rsid w:val="00B86487"/>
    <w:rsid w:val="00B9457F"/>
    <w:rsid w:val="00B96904"/>
    <w:rsid w:val="00B97062"/>
    <w:rsid w:val="00BD56B5"/>
    <w:rsid w:val="00C00242"/>
    <w:rsid w:val="00C35AFA"/>
    <w:rsid w:val="00C40E5C"/>
    <w:rsid w:val="00C52286"/>
    <w:rsid w:val="00CB1749"/>
    <w:rsid w:val="00CB6DA0"/>
    <w:rsid w:val="00CD05E3"/>
    <w:rsid w:val="00CE4C73"/>
    <w:rsid w:val="00CE56FD"/>
    <w:rsid w:val="00CF0A80"/>
    <w:rsid w:val="00D029BE"/>
    <w:rsid w:val="00D21CA8"/>
    <w:rsid w:val="00D24ACE"/>
    <w:rsid w:val="00D32B89"/>
    <w:rsid w:val="00D3567C"/>
    <w:rsid w:val="00D578B8"/>
    <w:rsid w:val="00D6163F"/>
    <w:rsid w:val="00D62C75"/>
    <w:rsid w:val="00D97E57"/>
    <w:rsid w:val="00DA19AD"/>
    <w:rsid w:val="00DA1F2B"/>
    <w:rsid w:val="00DA712B"/>
    <w:rsid w:val="00DD4E71"/>
    <w:rsid w:val="00DD5B89"/>
    <w:rsid w:val="00DD7999"/>
    <w:rsid w:val="00DF1DF6"/>
    <w:rsid w:val="00E135A2"/>
    <w:rsid w:val="00E15924"/>
    <w:rsid w:val="00E2565B"/>
    <w:rsid w:val="00E3543C"/>
    <w:rsid w:val="00E41E41"/>
    <w:rsid w:val="00E446DD"/>
    <w:rsid w:val="00E50821"/>
    <w:rsid w:val="00E522D5"/>
    <w:rsid w:val="00E7309B"/>
    <w:rsid w:val="00E81ED5"/>
    <w:rsid w:val="00EA3C27"/>
    <w:rsid w:val="00EA4B0A"/>
    <w:rsid w:val="00EA7F75"/>
    <w:rsid w:val="00EC26A9"/>
    <w:rsid w:val="00ED2350"/>
    <w:rsid w:val="00F00E3B"/>
    <w:rsid w:val="00F0650A"/>
    <w:rsid w:val="00F12920"/>
    <w:rsid w:val="00F21B8A"/>
    <w:rsid w:val="00F33551"/>
    <w:rsid w:val="00F42F79"/>
    <w:rsid w:val="00F62FFB"/>
    <w:rsid w:val="00F7374D"/>
    <w:rsid w:val="00F75382"/>
    <w:rsid w:val="00F854F1"/>
    <w:rsid w:val="00FB4108"/>
    <w:rsid w:val="00FB4A3B"/>
    <w:rsid w:val="00FC4237"/>
    <w:rsid w:val="00FC47B9"/>
    <w:rsid w:val="00FD6635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49"/>
    <w:rPr>
      <w:sz w:val="24"/>
      <w:szCs w:val="24"/>
    </w:rPr>
  </w:style>
  <w:style w:type="paragraph" w:styleId="1">
    <w:name w:val="heading 1"/>
    <w:basedOn w:val="a"/>
    <w:next w:val="a"/>
    <w:qFormat/>
    <w:rsid w:val="009E7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E7749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33551"/>
    <w:pPr>
      <w:keepNext/>
      <w:keepLines/>
      <w:spacing w:before="200"/>
      <w:ind w:firstLine="720"/>
      <w:jc w:val="both"/>
      <w:outlineLvl w:val="3"/>
    </w:pPr>
    <w:rPr>
      <w:rFonts w:ascii="Cambria" w:hAnsi="Cambria"/>
      <w:b/>
      <w:bCs/>
      <w:i/>
      <w:iCs/>
      <w:color w:val="4F81BD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9E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E7749"/>
    <w:pPr>
      <w:jc w:val="center"/>
    </w:pPr>
    <w:rPr>
      <w:sz w:val="28"/>
    </w:rPr>
  </w:style>
  <w:style w:type="paragraph" w:customStyle="1" w:styleId="a6">
    <w:name w:val=" Знак"/>
    <w:basedOn w:val="a"/>
    <w:rsid w:val="00CE4C7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927A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D21CA8"/>
    <w:rPr>
      <w:sz w:val="28"/>
      <w:szCs w:val="24"/>
    </w:rPr>
  </w:style>
  <w:style w:type="character" w:customStyle="1" w:styleId="40">
    <w:name w:val="Заголовок 4 Знак"/>
    <w:link w:val="4"/>
    <w:uiPriority w:val="99"/>
    <w:rsid w:val="00F33551"/>
    <w:rPr>
      <w:rFonts w:ascii="Cambria" w:hAnsi="Cambria"/>
      <w:b/>
      <w:bCs/>
      <w:i/>
      <w:iCs/>
      <w:color w:val="4F81BD"/>
      <w:sz w:val="24"/>
    </w:rPr>
  </w:style>
  <w:style w:type="character" w:customStyle="1" w:styleId="30">
    <w:name w:val="Заголовок 3 Знак"/>
    <w:link w:val="3"/>
    <w:uiPriority w:val="99"/>
    <w:locked/>
    <w:rsid w:val="00F33551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apple-converted-space">
    <w:name w:val="apple-converted-space"/>
    <w:uiPriority w:val="99"/>
    <w:rsid w:val="00F33551"/>
    <w:rPr>
      <w:rFonts w:cs="Times New Roman"/>
    </w:rPr>
  </w:style>
  <w:style w:type="paragraph" w:customStyle="1" w:styleId="10">
    <w:name w:val="заголовок 1"/>
    <w:basedOn w:val="a"/>
    <w:next w:val="a"/>
    <w:uiPriority w:val="99"/>
    <w:rsid w:val="00F33551"/>
    <w:pPr>
      <w:keepNext/>
      <w:spacing w:before="240" w:after="240"/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F335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F33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uiPriority w:val="99"/>
    <w:rsid w:val="00F335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3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33551"/>
    <w:rPr>
      <w:rFonts w:ascii="Courier New" w:hAnsi="Courier New" w:cs="Courier New"/>
    </w:rPr>
  </w:style>
  <w:style w:type="paragraph" w:styleId="ab">
    <w:name w:val="No Spacing"/>
    <w:uiPriority w:val="99"/>
    <w:qFormat/>
    <w:rsid w:val="00F335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F33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3551"/>
    <w:rPr>
      <w:sz w:val="24"/>
      <w:szCs w:val="24"/>
    </w:rPr>
  </w:style>
  <w:style w:type="character" w:styleId="ae">
    <w:name w:val="page number"/>
    <w:uiPriority w:val="99"/>
    <w:rsid w:val="00F33551"/>
    <w:rPr>
      <w:rFonts w:cs="Times New Roman"/>
    </w:rPr>
  </w:style>
  <w:style w:type="paragraph" w:styleId="af">
    <w:name w:val="footer"/>
    <w:basedOn w:val="a"/>
    <w:link w:val="af0"/>
    <w:uiPriority w:val="99"/>
    <w:rsid w:val="00F33551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0">
    <w:name w:val="Нижний колонтитул Знак"/>
    <w:link w:val="af"/>
    <w:uiPriority w:val="99"/>
    <w:rsid w:val="00F33551"/>
    <w:rPr>
      <w:sz w:val="24"/>
    </w:rPr>
  </w:style>
  <w:style w:type="paragraph" w:styleId="af1">
    <w:name w:val="Body Text Indent"/>
    <w:basedOn w:val="a"/>
    <w:link w:val="af2"/>
    <w:uiPriority w:val="99"/>
    <w:rsid w:val="00F33551"/>
    <w:pPr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F33551"/>
    <w:rPr>
      <w:sz w:val="24"/>
    </w:rPr>
  </w:style>
  <w:style w:type="paragraph" w:customStyle="1" w:styleId="Heading">
    <w:name w:val="Heading"/>
    <w:uiPriority w:val="99"/>
    <w:rsid w:val="00F33551"/>
    <w:rPr>
      <w:rFonts w:ascii="System" w:hAnsi="System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49"/>
    <w:rPr>
      <w:sz w:val="24"/>
      <w:szCs w:val="24"/>
    </w:rPr>
  </w:style>
  <w:style w:type="paragraph" w:styleId="1">
    <w:name w:val="heading 1"/>
    <w:basedOn w:val="a"/>
    <w:next w:val="a"/>
    <w:qFormat/>
    <w:rsid w:val="009E7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E7749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33551"/>
    <w:pPr>
      <w:keepNext/>
      <w:keepLines/>
      <w:spacing w:before="200"/>
      <w:ind w:firstLine="720"/>
      <w:jc w:val="both"/>
      <w:outlineLvl w:val="3"/>
    </w:pPr>
    <w:rPr>
      <w:rFonts w:ascii="Cambria" w:hAnsi="Cambria"/>
      <w:b/>
      <w:bCs/>
      <w:i/>
      <w:iCs/>
      <w:color w:val="4F81BD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9E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E7749"/>
    <w:pPr>
      <w:jc w:val="center"/>
    </w:pPr>
    <w:rPr>
      <w:sz w:val="28"/>
    </w:rPr>
  </w:style>
  <w:style w:type="paragraph" w:customStyle="1" w:styleId="a6">
    <w:name w:val=" Знак"/>
    <w:basedOn w:val="a"/>
    <w:rsid w:val="00CE4C73"/>
    <w:pPr>
      <w:tabs>
        <w:tab w:val="num" w:pos="432"/>
      </w:tabs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927A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B9690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uiPriority w:val="99"/>
    <w:rsid w:val="00D21CA8"/>
    <w:rPr>
      <w:sz w:val="28"/>
      <w:szCs w:val="24"/>
    </w:rPr>
  </w:style>
  <w:style w:type="character" w:customStyle="1" w:styleId="40">
    <w:name w:val="Заголовок 4 Знак"/>
    <w:link w:val="4"/>
    <w:uiPriority w:val="99"/>
    <w:rsid w:val="00F33551"/>
    <w:rPr>
      <w:rFonts w:ascii="Cambria" w:hAnsi="Cambria"/>
      <w:b/>
      <w:bCs/>
      <w:i/>
      <w:iCs/>
      <w:color w:val="4F81BD"/>
      <w:sz w:val="24"/>
    </w:rPr>
  </w:style>
  <w:style w:type="character" w:customStyle="1" w:styleId="30">
    <w:name w:val="Заголовок 3 Знак"/>
    <w:link w:val="3"/>
    <w:uiPriority w:val="99"/>
    <w:locked/>
    <w:rsid w:val="00F33551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apple-converted-space">
    <w:name w:val="apple-converted-space"/>
    <w:uiPriority w:val="99"/>
    <w:rsid w:val="00F33551"/>
    <w:rPr>
      <w:rFonts w:cs="Times New Roman"/>
    </w:rPr>
  </w:style>
  <w:style w:type="paragraph" w:customStyle="1" w:styleId="10">
    <w:name w:val="заголовок 1"/>
    <w:basedOn w:val="a"/>
    <w:next w:val="a"/>
    <w:uiPriority w:val="99"/>
    <w:rsid w:val="00F33551"/>
    <w:pPr>
      <w:keepNext/>
      <w:spacing w:before="240" w:after="240"/>
      <w:jc w:val="center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F335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F335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uiPriority w:val="99"/>
    <w:rsid w:val="00F335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3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33551"/>
    <w:rPr>
      <w:rFonts w:ascii="Courier New" w:hAnsi="Courier New" w:cs="Courier New"/>
    </w:rPr>
  </w:style>
  <w:style w:type="paragraph" w:styleId="ab">
    <w:name w:val="No Spacing"/>
    <w:uiPriority w:val="99"/>
    <w:qFormat/>
    <w:rsid w:val="00F335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F33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3551"/>
    <w:rPr>
      <w:sz w:val="24"/>
      <w:szCs w:val="24"/>
    </w:rPr>
  </w:style>
  <w:style w:type="character" w:styleId="ae">
    <w:name w:val="page number"/>
    <w:uiPriority w:val="99"/>
    <w:rsid w:val="00F33551"/>
    <w:rPr>
      <w:rFonts w:cs="Times New Roman"/>
    </w:rPr>
  </w:style>
  <w:style w:type="paragraph" w:styleId="af">
    <w:name w:val="footer"/>
    <w:basedOn w:val="a"/>
    <w:link w:val="af0"/>
    <w:uiPriority w:val="99"/>
    <w:rsid w:val="00F33551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0">
    <w:name w:val="Нижний колонтитул Знак"/>
    <w:link w:val="af"/>
    <w:uiPriority w:val="99"/>
    <w:rsid w:val="00F33551"/>
    <w:rPr>
      <w:sz w:val="24"/>
    </w:rPr>
  </w:style>
  <w:style w:type="paragraph" w:styleId="af1">
    <w:name w:val="Body Text Indent"/>
    <w:basedOn w:val="a"/>
    <w:link w:val="af2"/>
    <w:uiPriority w:val="99"/>
    <w:rsid w:val="00F33551"/>
    <w:pPr>
      <w:ind w:firstLine="567"/>
      <w:jc w:val="both"/>
    </w:pPr>
    <w:rPr>
      <w:szCs w:val="20"/>
    </w:rPr>
  </w:style>
  <w:style w:type="character" w:customStyle="1" w:styleId="af2">
    <w:name w:val="Основной текст с отступом Знак"/>
    <w:link w:val="af1"/>
    <w:uiPriority w:val="99"/>
    <w:rsid w:val="00F33551"/>
    <w:rPr>
      <w:sz w:val="24"/>
    </w:rPr>
  </w:style>
  <w:style w:type="paragraph" w:customStyle="1" w:styleId="Heading">
    <w:name w:val="Heading"/>
    <w:uiPriority w:val="99"/>
    <w:rsid w:val="00F33551"/>
    <w:rPr>
      <w:rFonts w:ascii="System" w:hAnsi="System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82.wmf"/><Relationship Id="rId21" Type="http://schemas.openxmlformats.org/officeDocument/2006/relationships/image" Target="media/image23.wmf"/><Relationship Id="rId63" Type="http://schemas.openxmlformats.org/officeDocument/2006/relationships/hyperlink" Target="consultantplus://offline/ref=CC634918690F8668F78698FE960807717A0CC1C81FE89A111E6EFA5FED23E5D2C13B606CA9246AE7zDcAK" TargetMode="External"/><Relationship Id="rId159" Type="http://schemas.openxmlformats.org/officeDocument/2006/relationships/image" Target="media/image153.wmf"/><Relationship Id="rId324" Type="http://schemas.openxmlformats.org/officeDocument/2006/relationships/image" Target="media/image305.wmf"/><Relationship Id="rId366" Type="http://schemas.openxmlformats.org/officeDocument/2006/relationships/image" Target="media/image343.wmf"/><Relationship Id="rId170" Type="http://schemas.openxmlformats.org/officeDocument/2006/relationships/image" Target="media/image163.wmf"/><Relationship Id="rId226" Type="http://schemas.openxmlformats.org/officeDocument/2006/relationships/image" Target="media/image217.wmf"/><Relationship Id="rId268" Type="http://schemas.openxmlformats.org/officeDocument/2006/relationships/image" Target="media/image257.wmf"/><Relationship Id="rId32" Type="http://schemas.openxmlformats.org/officeDocument/2006/relationships/image" Target="media/image34.wmf"/><Relationship Id="rId74" Type="http://schemas.openxmlformats.org/officeDocument/2006/relationships/image" Target="media/image72.wmf"/><Relationship Id="rId128" Type="http://schemas.openxmlformats.org/officeDocument/2006/relationships/image" Target="media/image123.wmf"/><Relationship Id="rId335" Type="http://schemas.openxmlformats.org/officeDocument/2006/relationships/image" Target="media/image315.wmf"/><Relationship Id="rId377" Type="http://schemas.openxmlformats.org/officeDocument/2006/relationships/image" Target="media/image354.wmf"/><Relationship Id="rId5" Type="http://schemas.openxmlformats.org/officeDocument/2006/relationships/settings" Target="settings.xml"/><Relationship Id="rId181" Type="http://schemas.openxmlformats.org/officeDocument/2006/relationships/image" Target="media/image174.wmf"/><Relationship Id="rId237" Type="http://schemas.openxmlformats.org/officeDocument/2006/relationships/image" Target="media/image227.wmf"/><Relationship Id="rId402" Type="http://schemas.openxmlformats.org/officeDocument/2006/relationships/image" Target="media/image376.wmf"/><Relationship Id="rId279" Type="http://schemas.openxmlformats.org/officeDocument/2006/relationships/image" Target="media/image266.wmf"/><Relationship Id="rId43" Type="http://schemas.openxmlformats.org/officeDocument/2006/relationships/image" Target="media/image45.wmf"/><Relationship Id="rId139" Type="http://schemas.openxmlformats.org/officeDocument/2006/relationships/image" Target="media/image134.wmf"/><Relationship Id="rId290" Type="http://schemas.openxmlformats.org/officeDocument/2006/relationships/image" Target="media/image275.wmf"/><Relationship Id="rId304" Type="http://schemas.openxmlformats.org/officeDocument/2006/relationships/image" Target="media/image287.wmf"/><Relationship Id="rId346" Type="http://schemas.openxmlformats.org/officeDocument/2006/relationships/image" Target="media/image325.wmf"/><Relationship Id="rId388" Type="http://schemas.openxmlformats.org/officeDocument/2006/relationships/image" Target="media/image365.wmf"/><Relationship Id="rId85" Type="http://schemas.openxmlformats.org/officeDocument/2006/relationships/image" Target="media/image83.wmf"/><Relationship Id="rId150" Type="http://schemas.openxmlformats.org/officeDocument/2006/relationships/image" Target="media/image145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18.wmf"/><Relationship Id="rId413" Type="http://schemas.openxmlformats.org/officeDocument/2006/relationships/image" Target="media/image385.wmf"/><Relationship Id="rId248" Type="http://schemas.openxmlformats.org/officeDocument/2006/relationships/image" Target="media/image238.wmf"/><Relationship Id="rId269" Type="http://schemas.openxmlformats.org/officeDocument/2006/relationships/hyperlink" Target="consultantplus://offline/ref=CC634918690F8668F78698FE96080771730EC1CF19E7C71B1637F65DEA2CBAC5C6726C6DA92469zEc2K" TargetMode="External"/><Relationship Id="rId12" Type="http://schemas.openxmlformats.org/officeDocument/2006/relationships/image" Target="media/image14.wmf"/><Relationship Id="rId33" Type="http://schemas.openxmlformats.org/officeDocument/2006/relationships/image" Target="media/image35.wmf"/><Relationship Id="rId108" Type="http://schemas.openxmlformats.org/officeDocument/2006/relationships/image" Target="media/image105.wmf"/><Relationship Id="rId129" Type="http://schemas.openxmlformats.org/officeDocument/2006/relationships/image" Target="media/image124.wmf"/><Relationship Id="rId280" Type="http://schemas.openxmlformats.org/officeDocument/2006/relationships/image" Target="media/image267.wmf"/><Relationship Id="rId315" Type="http://schemas.openxmlformats.org/officeDocument/2006/relationships/image" Target="media/image297.wmf"/><Relationship Id="rId336" Type="http://schemas.openxmlformats.org/officeDocument/2006/relationships/image" Target="media/image316.wmf"/><Relationship Id="rId357" Type="http://schemas.openxmlformats.org/officeDocument/2006/relationships/image" Target="media/image334.wmf"/><Relationship Id="rId54" Type="http://schemas.openxmlformats.org/officeDocument/2006/relationships/image" Target="media/image56.wmf"/><Relationship Id="rId75" Type="http://schemas.openxmlformats.org/officeDocument/2006/relationships/image" Target="media/image73.wmf"/><Relationship Id="rId96" Type="http://schemas.openxmlformats.org/officeDocument/2006/relationships/image" Target="media/image93.wmf"/><Relationship Id="rId140" Type="http://schemas.openxmlformats.org/officeDocument/2006/relationships/image" Target="media/image135.wmf"/><Relationship Id="rId161" Type="http://schemas.openxmlformats.org/officeDocument/2006/relationships/image" Target="media/image155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55.wmf"/><Relationship Id="rId399" Type="http://schemas.openxmlformats.org/officeDocument/2006/relationships/image" Target="media/image374.wmf"/><Relationship Id="rId403" Type="http://schemas.openxmlformats.org/officeDocument/2006/relationships/image" Target="media/image377.wmf"/><Relationship Id="rId6" Type="http://schemas.openxmlformats.org/officeDocument/2006/relationships/webSettings" Target="webSettings.xml"/><Relationship Id="rId238" Type="http://schemas.openxmlformats.org/officeDocument/2006/relationships/image" Target="media/image228.wmf"/><Relationship Id="rId259" Type="http://schemas.openxmlformats.org/officeDocument/2006/relationships/image" Target="media/image249.wmf"/><Relationship Id="rId424" Type="http://schemas.openxmlformats.org/officeDocument/2006/relationships/image" Target="media/image390.wmf"/><Relationship Id="rId23" Type="http://schemas.openxmlformats.org/officeDocument/2006/relationships/image" Target="media/image25.wmf"/><Relationship Id="rId119" Type="http://schemas.openxmlformats.org/officeDocument/2006/relationships/image" Target="media/image114.wmf"/><Relationship Id="rId270" Type="http://schemas.openxmlformats.org/officeDocument/2006/relationships/image" Target="media/image258.wmf"/><Relationship Id="rId291" Type="http://schemas.openxmlformats.org/officeDocument/2006/relationships/image" Target="media/image276.wmf"/><Relationship Id="rId305" Type="http://schemas.openxmlformats.org/officeDocument/2006/relationships/image" Target="media/image288.wmf"/><Relationship Id="rId326" Type="http://schemas.openxmlformats.org/officeDocument/2006/relationships/image" Target="media/image307.wmf"/><Relationship Id="rId347" Type="http://schemas.openxmlformats.org/officeDocument/2006/relationships/hyperlink" Target="consultantplus://offline/ref=CC634918690F8668F78698FE960807717A0CC0CD18ED9A111E6EFA5FEDz2c3K" TargetMode="External"/><Relationship Id="rId44" Type="http://schemas.openxmlformats.org/officeDocument/2006/relationships/image" Target="media/image46.wmf"/><Relationship Id="rId65" Type="http://schemas.openxmlformats.org/officeDocument/2006/relationships/image" Target="media/image63.wmf"/><Relationship Id="rId86" Type="http://schemas.openxmlformats.org/officeDocument/2006/relationships/image" Target="media/image84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45.wmf"/><Relationship Id="rId389" Type="http://schemas.openxmlformats.org/officeDocument/2006/relationships/image" Target="media/image366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19.wmf"/><Relationship Id="rId249" Type="http://schemas.openxmlformats.org/officeDocument/2006/relationships/image" Target="media/image239.wmf"/><Relationship Id="rId414" Type="http://schemas.openxmlformats.org/officeDocument/2006/relationships/image" Target="media/image386.wmf"/><Relationship Id="rId13" Type="http://schemas.openxmlformats.org/officeDocument/2006/relationships/image" Target="media/image15.wmf"/><Relationship Id="rId109" Type="http://schemas.openxmlformats.org/officeDocument/2006/relationships/image" Target="media/image106.wmf"/><Relationship Id="rId260" Type="http://schemas.openxmlformats.org/officeDocument/2006/relationships/image" Target="media/image250.wmf"/><Relationship Id="rId281" Type="http://schemas.openxmlformats.org/officeDocument/2006/relationships/image" Target="media/image268.wmf"/><Relationship Id="rId316" Type="http://schemas.openxmlformats.org/officeDocument/2006/relationships/image" Target="media/image298.wmf"/><Relationship Id="rId337" Type="http://schemas.openxmlformats.org/officeDocument/2006/relationships/image" Target="media/image317.wmf"/><Relationship Id="rId34" Type="http://schemas.openxmlformats.org/officeDocument/2006/relationships/image" Target="media/image36.wmf"/><Relationship Id="rId55" Type="http://schemas.openxmlformats.org/officeDocument/2006/relationships/image" Target="media/image57.wmf"/><Relationship Id="rId76" Type="http://schemas.openxmlformats.org/officeDocument/2006/relationships/image" Target="media/image74.wmf"/><Relationship Id="rId97" Type="http://schemas.openxmlformats.org/officeDocument/2006/relationships/image" Target="media/image94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35.wmf"/><Relationship Id="rId379" Type="http://schemas.openxmlformats.org/officeDocument/2006/relationships/image" Target="media/image356.wmf"/><Relationship Id="rId7" Type="http://schemas.openxmlformats.org/officeDocument/2006/relationships/footnotes" Target="footnotes.xml"/><Relationship Id="rId162" Type="http://schemas.openxmlformats.org/officeDocument/2006/relationships/image" Target="media/image156.wmf"/><Relationship Id="rId183" Type="http://schemas.openxmlformats.org/officeDocument/2006/relationships/image" Target="media/image176.wmf"/><Relationship Id="rId218" Type="http://schemas.openxmlformats.org/officeDocument/2006/relationships/hyperlink" Target="consultantplus://offline/ref=CC634918690F8668F78698FE960807717A0CC1C81FE89A111E6EFA5FED23E5D2C13B606CA9246AE7zDcAK" TargetMode="External"/><Relationship Id="rId239" Type="http://schemas.openxmlformats.org/officeDocument/2006/relationships/image" Target="media/image229.wmf"/><Relationship Id="rId390" Type="http://schemas.openxmlformats.org/officeDocument/2006/relationships/image" Target="media/image367.wmf"/><Relationship Id="rId404" Type="http://schemas.openxmlformats.org/officeDocument/2006/relationships/image" Target="media/image378.wmf"/><Relationship Id="rId425" Type="http://schemas.openxmlformats.org/officeDocument/2006/relationships/image" Target="media/image391.wmf"/><Relationship Id="rId250" Type="http://schemas.openxmlformats.org/officeDocument/2006/relationships/image" Target="media/image240.wmf"/><Relationship Id="rId271" Type="http://schemas.openxmlformats.org/officeDocument/2006/relationships/image" Target="media/image259.wmf"/><Relationship Id="rId292" Type="http://schemas.openxmlformats.org/officeDocument/2006/relationships/image" Target="media/image277.wmf"/><Relationship Id="rId306" Type="http://schemas.openxmlformats.org/officeDocument/2006/relationships/image" Target="media/image289.wmf"/><Relationship Id="rId24" Type="http://schemas.openxmlformats.org/officeDocument/2006/relationships/image" Target="media/image26.wmf"/><Relationship Id="rId45" Type="http://schemas.openxmlformats.org/officeDocument/2006/relationships/image" Target="media/image47.wmf"/><Relationship Id="rId66" Type="http://schemas.openxmlformats.org/officeDocument/2006/relationships/image" Target="media/image64.wmf"/><Relationship Id="rId87" Type="http://schemas.openxmlformats.org/officeDocument/2006/relationships/hyperlink" Target="consultantplus://offline/ref=CC634918690F8668F78698FE960807717A0CC1C81FE89A111E6EFA5FED23E5D2C13B606CA9246AE7zDcAK" TargetMode="External"/><Relationship Id="rId110" Type="http://schemas.openxmlformats.org/officeDocument/2006/relationships/hyperlink" Target="consultantplus://offline/ref=CC634918690F8668F78698FE960807717A0DCEC41EE49A111E6EFA5FED23E5D2C13B606CA92469EEzDc5K" TargetMode="External"/><Relationship Id="rId131" Type="http://schemas.openxmlformats.org/officeDocument/2006/relationships/image" Target="media/image126.wmf"/><Relationship Id="rId327" Type="http://schemas.openxmlformats.org/officeDocument/2006/relationships/image" Target="media/image308.wmf"/><Relationship Id="rId348" Type="http://schemas.openxmlformats.org/officeDocument/2006/relationships/image" Target="media/image326.wmf"/><Relationship Id="rId369" Type="http://schemas.openxmlformats.org/officeDocument/2006/relationships/image" Target="media/image346.wmf"/><Relationship Id="rId152" Type="http://schemas.openxmlformats.org/officeDocument/2006/relationships/image" Target="media/image147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0.wmf"/><Relationship Id="rId380" Type="http://schemas.openxmlformats.org/officeDocument/2006/relationships/image" Target="media/image357.wmf"/><Relationship Id="rId415" Type="http://schemas.openxmlformats.org/officeDocument/2006/relationships/image" Target="media/image387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16.wmf"/><Relationship Id="rId35" Type="http://schemas.openxmlformats.org/officeDocument/2006/relationships/image" Target="media/image37.wmf"/><Relationship Id="rId56" Type="http://schemas.openxmlformats.org/officeDocument/2006/relationships/image" Target="media/image58.wmf"/><Relationship Id="rId77" Type="http://schemas.openxmlformats.org/officeDocument/2006/relationships/image" Target="media/image75.wmf"/><Relationship Id="rId100" Type="http://schemas.openxmlformats.org/officeDocument/2006/relationships/image" Target="media/image97.wmf"/><Relationship Id="rId282" Type="http://schemas.openxmlformats.org/officeDocument/2006/relationships/image" Target="media/image269.wmf"/><Relationship Id="rId317" Type="http://schemas.openxmlformats.org/officeDocument/2006/relationships/image" Target="media/image299.wmf"/><Relationship Id="rId338" Type="http://schemas.openxmlformats.org/officeDocument/2006/relationships/image" Target="media/image318.wmf"/><Relationship Id="rId359" Type="http://schemas.openxmlformats.org/officeDocument/2006/relationships/image" Target="media/image336.wmf"/><Relationship Id="rId8" Type="http://schemas.openxmlformats.org/officeDocument/2006/relationships/endnotes" Target="endnotes.xml"/><Relationship Id="rId98" Type="http://schemas.openxmlformats.org/officeDocument/2006/relationships/image" Target="media/image95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7.wmf"/><Relationship Id="rId184" Type="http://schemas.openxmlformats.org/officeDocument/2006/relationships/image" Target="media/image177.wmf"/><Relationship Id="rId219" Type="http://schemas.openxmlformats.org/officeDocument/2006/relationships/image" Target="media/image211.wmf"/><Relationship Id="rId370" Type="http://schemas.openxmlformats.org/officeDocument/2006/relationships/image" Target="media/image347.wmf"/><Relationship Id="rId391" Type="http://schemas.openxmlformats.org/officeDocument/2006/relationships/image" Target="media/image368.wmf"/><Relationship Id="rId405" Type="http://schemas.openxmlformats.org/officeDocument/2006/relationships/hyperlink" Target="consultantplus://offline/ref=CC634918690F8668F78698FE960807717A0CC1C81FE89A111E6EFA5FED23E5D2C13B606CA9246AE7zDcAK" TargetMode="External"/><Relationship Id="rId426" Type="http://schemas.openxmlformats.org/officeDocument/2006/relationships/image" Target="media/image392.wmf"/><Relationship Id="rId230" Type="http://schemas.openxmlformats.org/officeDocument/2006/relationships/hyperlink" Target="consultantplus://offline/ref=CC634918690F8668F78698FE960807717A0CC1C81FE89A111E6EFA5FED23E5D2C13B606CA9246AE7zDcAK" TargetMode="External"/><Relationship Id="rId251" Type="http://schemas.openxmlformats.org/officeDocument/2006/relationships/image" Target="media/image241.wmf"/><Relationship Id="rId25" Type="http://schemas.openxmlformats.org/officeDocument/2006/relationships/image" Target="media/image27.wmf"/><Relationship Id="rId46" Type="http://schemas.openxmlformats.org/officeDocument/2006/relationships/image" Target="media/image48.wmf"/><Relationship Id="rId67" Type="http://schemas.openxmlformats.org/officeDocument/2006/relationships/image" Target="media/image65.wmf"/><Relationship Id="rId272" Type="http://schemas.openxmlformats.org/officeDocument/2006/relationships/image" Target="media/image260.wmf"/><Relationship Id="rId293" Type="http://schemas.openxmlformats.org/officeDocument/2006/relationships/image" Target="media/image278.wmf"/><Relationship Id="rId307" Type="http://schemas.openxmlformats.org/officeDocument/2006/relationships/image" Target="media/image290.wmf"/><Relationship Id="rId328" Type="http://schemas.openxmlformats.org/officeDocument/2006/relationships/image" Target="media/image309.wmf"/><Relationship Id="rId349" Type="http://schemas.openxmlformats.org/officeDocument/2006/relationships/image" Target="media/image327.wmf"/><Relationship Id="rId88" Type="http://schemas.openxmlformats.org/officeDocument/2006/relationships/image" Target="media/image85.wmf"/><Relationship Id="rId111" Type="http://schemas.openxmlformats.org/officeDocument/2006/relationships/hyperlink" Target="consultantplus://offline/ref=CC634918690F8668F78698FE960807717A0DCEC41EE49A111E6EFA5FED23E5D2C13B606CA9246AE6zDc7K" TargetMode="External"/><Relationship Id="rId132" Type="http://schemas.openxmlformats.org/officeDocument/2006/relationships/image" Target="media/image127.wmf"/><Relationship Id="rId153" Type="http://schemas.openxmlformats.org/officeDocument/2006/relationships/hyperlink" Target="consultantplus://offline/ref=CC634918690F8668F78698FE960807717A0CC1C81FE89A111E6EFA5FED23E5D2C13B606CA9246AE7zDcAK" TargetMode="External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37.wmf"/><Relationship Id="rId381" Type="http://schemas.openxmlformats.org/officeDocument/2006/relationships/image" Target="media/image358.wmf"/><Relationship Id="rId416" Type="http://schemas.openxmlformats.org/officeDocument/2006/relationships/image" Target="media/image388.wmf"/><Relationship Id="rId220" Type="http://schemas.openxmlformats.org/officeDocument/2006/relationships/image" Target="media/image212.wmf"/><Relationship Id="rId241" Type="http://schemas.openxmlformats.org/officeDocument/2006/relationships/image" Target="media/image231.wmf"/><Relationship Id="rId15" Type="http://schemas.openxmlformats.org/officeDocument/2006/relationships/image" Target="media/image17.wmf"/><Relationship Id="rId36" Type="http://schemas.openxmlformats.org/officeDocument/2006/relationships/image" Target="media/image38.wmf"/><Relationship Id="rId57" Type="http://schemas.openxmlformats.org/officeDocument/2006/relationships/image" Target="media/image59.wmf"/><Relationship Id="rId262" Type="http://schemas.openxmlformats.org/officeDocument/2006/relationships/image" Target="media/image252.wmf"/><Relationship Id="rId283" Type="http://schemas.openxmlformats.org/officeDocument/2006/relationships/hyperlink" Target="consultantplus://offline/ref=CC634918690F8668F78698FE960807717A0CC1C81FE89A111E6EFA5FED23E5D2C13B606CA9246AE7zDcAK" TargetMode="External"/><Relationship Id="rId318" Type="http://schemas.openxmlformats.org/officeDocument/2006/relationships/image" Target="media/image300.wmf"/><Relationship Id="rId339" Type="http://schemas.openxmlformats.org/officeDocument/2006/relationships/image" Target="media/image319.wmf"/><Relationship Id="rId78" Type="http://schemas.openxmlformats.org/officeDocument/2006/relationships/image" Target="media/image76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8.wmf"/><Relationship Id="rId185" Type="http://schemas.openxmlformats.org/officeDocument/2006/relationships/image" Target="media/image178.wmf"/><Relationship Id="rId350" Type="http://schemas.openxmlformats.org/officeDocument/2006/relationships/image" Target="media/image328.wmf"/><Relationship Id="rId371" Type="http://schemas.openxmlformats.org/officeDocument/2006/relationships/image" Target="media/image348.wmf"/><Relationship Id="rId406" Type="http://schemas.openxmlformats.org/officeDocument/2006/relationships/image" Target="media/image379.wmf"/><Relationship Id="rId9" Type="http://schemas.openxmlformats.org/officeDocument/2006/relationships/image" Target="media/image11.wmf"/><Relationship Id="rId210" Type="http://schemas.openxmlformats.org/officeDocument/2006/relationships/image" Target="media/image203.wmf"/><Relationship Id="rId392" Type="http://schemas.openxmlformats.org/officeDocument/2006/relationships/image" Target="media/image369.wmf"/><Relationship Id="rId427" Type="http://schemas.openxmlformats.org/officeDocument/2006/relationships/hyperlink" Target="consultantplus://offline/ref=CC634918690F8668F78698FE960807717A0CC1C81FE89A111E6EFA5FED23E5D2C13B606CA9246AE7zDcAK" TargetMode="External"/><Relationship Id="rId26" Type="http://schemas.openxmlformats.org/officeDocument/2006/relationships/image" Target="media/image2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1.wmf"/><Relationship Id="rId294" Type="http://schemas.openxmlformats.org/officeDocument/2006/relationships/hyperlink" Target="consultantplus://offline/ref=CC634918690F8668F78698FE960807717A0CC1C81FE89A111E6EFA5FED23E5D2C13B606CA9246AE7zDcAK" TargetMode="External"/><Relationship Id="rId308" Type="http://schemas.openxmlformats.org/officeDocument/2006/relationships/image" Target="media/image291.wmf"/><Relationship Id="rId329" Type="http://schemas.openxmlformats.org/officeDocument/2006/relationships/image" Target="media/image310.wmf"/><Relationship Id="rId47" Type="http://schemas.openxmlformats.org/officeDocument/2006/relationships/image" Target="media/image49.wmf"/><Relationship Id="rId68" Type="http://schemas.openxmlformats.org/officeDocument/2006/relationships/image" Target="media/image66.wmf"/><Relationship Id="rId89" Type="http://schemas.openxmlformats.org/officeDocument/2006/relationships/image" Target="media/image86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8.wmf"/><Relationship Id="rId175" Type="http://schemas.openxmlformats.org/officeDocument/2006/relationships/image" Target="media/image168.wmf"/><Relationship Id="rId340" Type="http://schemas.openxmlformats.org/officeDocument/2006/relationships/image" Target="media/image320.wmf"/><Relationship Id="rId361" Type="http://schemas.openxmlformats.org/officeDocument/2006/relationships/image" Target="media/image33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59.wmf"/><Relationship Id="rId417" Type="http://schemas.openxmlformats.org/officeDocument/2006/relationships/hyperlink" Target="consultantplus://offline/ref=CC634918690F8668F78698FE960807717A0DCEC41EE49A111E6EFA5FED23E5D2C13B606CA92469EEzDc5K" TargetMode="External"/><Relationship Id="rId16" Type="http://schemas.openxmlformats.org/officeDocument/2006/relationships/image" Target="media/image18.wmf"/><Relationship Id="rId221" Type="http://schemas.openxmlformats.org/officeDocument/2006/relationships/image" Target="media/image213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0.wmf"/><Relationship Id="rId319" Type="http://schemas.openxmlformats.org/officeDocument/2006/relationships/image" Target="media/image301.wmf"/><Relationship Id="rId37" Type="http://schemas.openxmlformats.org/officeDocument/2006/relationships/image" Target="media/image39.wmf"/><Relationship Id="rId58" Type="http://schemas.openxmlformats.org/officeDocument/2006/relationships/hyperlink" Target="consultantplus://offline/ref=CC634918690F8668F78698FE960807717A0DCEC41EE49A111E6EFA5FED23E5D2C13B606CA92469EEzDc5K" TargetMode="External"/><Relationship Id="rId79" Type="http://schemas.openxmlformats.org/officeDocument/2006/relationships/image" Target="media/image77.wmf"/><Relationship Id="rId102" Type="http://schemas.openxmlformats.org/officeDocument/2006/relationships/image" Target="media/image99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11.wmf"/><Relationship Id="rId90" Type="http://schemas.openxmlformats.org/officeDocument/2006/relationships/image" Target="media/image87.wmf"/><Relationship Id="rId165" Type="http://schemas.openxmlformats.org/officeDocument/2006/relationships/image" Target="media/image159.wmf"/><Relationship Id="rId186" Type="http://schemas.openxmlformats.org/officeDocument/2006/relationships/image" Target="media/image179.wmf"/><Relationship Id="rId351" Type="http://schemas.openxmlformats.org/officeDocument/2006/relationships/image" Target="media/image329.wmf"/><Relationship Id="rId372" Type="http://schemas.openxmlformats.org/officeDocument/2006/relationships/image" Target="media/image349.wmf"/><Relationship Id="rId393" Type="http://schemas.openxmlformats.org/officeDocument/2006/relationships/image" Target="media/image370.wmf"/><Relationship Id="rId407" Type="http://schemas.openxmlformats.org/officeDocument/2006/relationships/image" Target="media/image380.wmf"/><Relationship Id="rId428" Type="http://schemas.openxmlformats.org/officeDocument/2006/relationships/hyperlink" Target="consultantplus://offline/ref=CC634918690F8668F78698FE960807717A03C5CB1FEC9A111E6EFA5FED23E5D2C13B606CA92468E5zDc1K" TargetMode="External"/><Relationship Id="rId211" Type="http://schemas.openxmlformats.org/officeDocument/2006/relationships/image" Target="media/image204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2.wmf"/><Relationship Id="rId295" Type="http://schemas.openxmlformats.org/officeDocument/2006/relationships/hyperlink" Target="consultantplus://offline/ref=CC634918690F8668F78698FE960807717A0CC1C81FE89A111E6EFA5FED23E5D2C13B606CA9246AE7zDcAK" TargetMode="External"/><Relationship Id="rId309" Type="http://schemas.openxmlformats.org/officeDocument/2006/relationships/hyperlink" Target="consultantplus://offline/ref=CC634918690F8668F78698FE960807717A0CC1C81FE89A111E6EFA5FED23E5D2C13B606CA9246AE7zDcAK" TargetMode="External"/><Relationship Id="rId27" Type="http://schemas.openxmlformats.org/officeDocument/2006/relationships/image" Target="media/image29.wmf"/><Relationship Id="rId48" Type="http://schemas.openxmlformats.org/officeDocument/2006/relationships/image" Target="media/image50.wmf"/><Relationship Id="rId69" Type="http://schemas.openxmlformats.org/officeDocument/2006/relationships/image" Target="media/image67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02.wmf"/><Relationship Id="rId80" Type="http://schemas.openxmlformats.org/officeDocument/2006/relationships/image" Target="media/image78.wmf"/><Relationship Id="rId155" Type="http://schemas.openxmlformats.org/officeDocument/2006/relationships/image" Target="media/image149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hyperlink" Target="consultantplus://offline/ref=CC634918690F8668F78698FE960807717A0CC1C81FE89A111E6EFA5FED23E5D2C13B606CA9246AE7zDcAK" TargetMode="External"/><Relationship Id="rId362" Type="http://schemas.openxmlformats.org/officeDocument/2006/relationships/image" Target="media/image339.wmf"/><Relationship Id="rId383" Type="http://schemas.openxmlformats.org/officeDocument/2006/relationships/image" Target="media/image360.wmf"/><Relationship Id="rId418" Type="http://schemas.openxmlformats.org/officeDocument/2006/relationships/hyperlink" Target="consultantplus://offline/ref=CC634918690F8668F78698FE960807717A0DCEC41EE49A111E6EFA5FED23E5D2C13B606CA9246AE6zDc7K" TargetMode="External"/><Relationship Id="rId201" Type="http://schemas.openxmlformats.org/officeDocument/2006/relationships/image" Target="media/image194.wmf"/><Relationship Id="rId222" Type="http://schemas.openxmlformats.org/officeDocument/2006/relationships/image" Target="media/image214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1.wmf"/><Relationship Id="rId17" Type="http://schemas.openxmlformats.org/officeDocument/2006/relationships/image" Target="media/image19.wmf"/><Relationship Id="rId38" Type="http://schemas.openxmlformats.org/officeDocument/2006/relationships/image" Target="media/image40.wmf"/><Relationship Id="rId59" Type="http://schemas.openxmlformats.org/officeDocument/2006/relationships/hyperlink" Target="consultantplus://offline/ref=CC634918690F8668F78698FE960807717A0DCEC41EE49A111E6EFA5FED23E5D2C13B606CA9246AE6zDc7K" TargetMode="External"/><Relationship Id="rId103" Type="http://schemas.openxmlformats.org/officeDocument/2006/relationships/image" Target="media/image100.wmf"/><Relationship Id="rId124" Type="http://schemas.openxmlformats.org/officeDocument/2006/relationships/image" Target="media/image119.wmf"/><Relationship Id="rId310" Type="http://schemas.openxmlformats.org/officeDocument/2006/relationships/image" Target="media/image292.wmf"/><Relationship Id="rId70" Type="http://schemas.openxmlformats.org/officeDocument/2006/relationships/image" Target="media/image68.wmf"/><Relationship Id="rId91" Type="http://schemas.openxmlformats.org/officeDocument/2006/relationships/image" Target="media/image88.wmf"/><Relationship Id="rId145" Type="http://schemas.openxmlformats.org/officeDocument/2006/relationships/image" Target="media/image140.wmf"/><Relationship Id="rId166" Type="http://schemas.openxmlformats.org/officeDocument/2006/relationships/image" Target="media/image160.wmf"/><Relationship Id="rId187" Type="http://schemas.openxmlformats.org/officeDocument/2006/relationships/image" Target="media/image180.wmf"/><Relationship Id="rId331" Type="http://schemas.openxmlformats.org/officeDocument/2006/relationships/image" Target="media/image312.wmf"/><Relationship Id="rId352" Type="http://schemas.openxmlformats.org/officeDocument/2006/relationships/image" Target="media/image330.wmf"/><Relationship Id="rId373" Type="http://schemas.openxmlformats.org/officeDocument/2006/relationships/image" Target="media/image350.wmf"/><Relationship Id="rId394" Type="http://schemas.openxmlformats.org/officeDocument/2006/relationships/image" Target="media/image371.wmf"/><Relationship Id="rId408" Type="http://schemas.openxmlformats.org/officeDocument/2006/relationships/image" Target="media/image381.wmf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28" Type="http://schemas.openxmlformats.org/officeDocument/2006/relationships/image" Target="media/image30.wmf"/><Relationship Id="rId49" Type="http://schemas.openxmlformats.org/officeDocument/2006/relationships/image" Target="media/image51.wmf"/><Relationship Id="rId114" Type="http://schemas.openxmlformats.org/officeDocument/2006/relationships/image" Target="media/image109.wmf"/><Relationship Id="rId275" Type="http://schemas.openxmlformats.org/officeDocument/2006/relationships/image" Target="media/image263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60.wmf"/><Relationship Id="rId81" Type="http://schemas.openxmlformats.org/officeDocument/2006/relationships/image" Target="media/image79.wmf"/><Relationship Id="rId135" Type="http://schemas.openxmlformats.org/officeDocument/2006/relationships/image" Target="media/image130.wmf"/><Relationship Id="rId156" Type="http://schemas.openxmlformats.org/officeDocument/2006/relationships/image" Target="media/image150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hyperlink" Target="consultantplus://offline/ref=CC634918690F8668F78698FE960807717A0CC1C81FE89A111E6EFA5FED23E5D2C13B606CA9246AE7zDcAK" TargetMode="External"/><Relationship Id="rId342" Type="http://schemas.openxmlformats.org/officeDocument/2006/relationships/image" Target="media/image321.wmf"/><Relationship Id="rId363" Type="http://schemas.openxmlformats.org/officeDocument/2006/relationships/image" Target="media/image340.wmf"/><Relationship Id="rId384" Type="http://schemas.openxmlformats.org/officeDocument/2006/relationships/image" Target="media/image361.wmf"/><Relationship Id="rId419" Type="http://schemas.openxmlformats.org/officeDocument/2006/relationships/hyperlink" Target="consultantplus://offline/ref=CC634918690F8668F78698FE960807717A0CC1C81FE89A111E6EFA5FED23E5D2C13B606CA9246AE7zDcAK" TargetMode="External"/><Relationship Id="rId202" Type="http://schemas.openxmlformats.org/officeDocument/2006/relationships/image" Target="media/image195.wmf"/><Relationship Id="rId223" Type="http://schemas.openxmlformats.org/officeDocument/2006/relationships/hyperlink" Target="consultantplus://offline/ref=CC634918690F8668F78698FE960807717A0CC1C81FE89A111E6EFA5FED23E5D2C13B606CA9246AE7zDcAK" TargetMode="External"/><Relationship Id="rId244" Type="http://schemas.openxmlformats.org/officeDocument/2006/relationships/image" Target="media/image234.wmf"/><Relationship Id="rId430" Type="http://schemas.openxmlformats.org/officeDocument/2006/relationships/theme" Target="theme/theme1.xml"/><Relationship Id="rId18" Type="http://schemas.openxmlformats.org/officeDocument/2006/relationships/image" Target="media/image20.wmf"/><Relationship Id="rId39" Type="http://schemas.openxmlformats.org/officeDocument/2006/relationships/image" Target="media/image41.wmf"/><Relationship Id="rId265" Type="http://schemas.openxmlformats.org/officeDocument/2006/relationships/image" Target="media/image255.wmf"/><Relationship Id="rId286" Type="http://schemas.openxmlformats.org/officeDocument/2006/relationships/image" Target="media/image272.wmf"/><Relationship Id="rId50" Type="http://schemas.openxmlformats.org/officeDocument/2006/relationships/image" Target="media/image52.wmf"/><Relationship Id="rId104" Type="http://schemas.openxmlformats.org/officeDocument/2006/relationships/image" Target="media/image101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1.wmf"/><Relationship Id="rId188" Type="http://schemas.openxmlformats.org/officeDocument/2006/relationships/image" Target="media/image181.wmf"/><Relationship Id="rId311" Type="http://schemas.openxmlformats.org/officeDocument/2006/relationships/image" Target="media/image293.wmf"/><Relationship Id="rId332" Type="http://schemas.openxmlformats.org/officeDocument/2006/relationships/hyperlink" Target="consultantplus://offline/ref=CC634918690F8668F78698FE960807717A0CC1C81FE89A111E6EFA5FED23E5D2C13B606CA9246AE7zDcAK" TargetMode="External"/><Relationship Id="rId353" Type="http://schemas.openxmlformats.org/officeDocument/2006/relationships/image" Target="media/image331.wmf"/><Relationship Id="rId374" Type="http://schemas.openxmlformats.org/officeDocument/2006/relationships/image" Target="media/image351.wmf"/><Relationship Id="rId395" Type="http://schemas.openxmlformats.org/officeDocument/2006/relationships/image" Target="media/image372.wmf"/><Relationship Id="rId409" Type="http://schemas.openxmlformats.org/officeDocument/2006/relationships/hyperlink" Target="consultantplus://offline/ref=CC634918690F8668F78698FE960807717A03C3CE12EC9A111E6EFA5FED23E5D2C13B606CA92468E6zDcAK" TargetMode="External"/><Relationship Id="rId71" Type="http://schemas.openxmlformats.org/officeDocument/2006/relationships/image" Target="media/image69.wmf"/><Relationship Id="rId92" Type="http://schemas.openxmlformats.org/officeDocument/2006/relationships/image" Target="media/image89.wmf"/><Relationship Id="rId213" Type="http://schemas.openxmlformats.org/officeDocument/2006/relationships/image" Target="media/image206.wmf"/><Relationship Id="rId234" Type="http://schemas.openxmlformats.org/officeDocument/2006/relationships/image" Target="media/image224.wmf"/><Relationship Id="rId420" Type="http://schemas.openxmlformats.org/officeDocument/2006/relationships/hyperlink" Target="consultantplus://offline/ref=CC634918690F8668F78698FE960807717A0CC1C81FE89A111E6EFA5FED23E5D2C13B606CA9246AE7zDcAK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1.wmf"/><Relationship Id="rId255" Type="http://schemas.openxmlformats.org/officeDocument/2006/relationships/image" Target="media/image245.wmf"/><Relationship Id="rId276" Type="http://schemas.openxmlformats.org/officeDocument/2006/relationships/image" Target="media/image264.wmf"/><Relationship Id="rId297" Type="http://schemas.openxmlformats.org/officeDocument/2006/relationships/image" Target="media/image280.wmf"/><Relationship Id="rId40" Type="http://schemas.openxmlformats.org/officeDocument/2006/relationships/image" Target="media/image42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1.wmf"/><Relationship Id="rId178" Type="http://schemas.openxmlformats.org/officeDocument/2006/relationships/image" Target="media/image171.wmf"/><Relationship Id="rId301" Type="http://schemas.openxmlformats.org/officeDocument/2006/relationships/image" Target="media/image284.wmf"/><Relationship Id="rId322" Type="http://schemas.openxmlformats.org/officeDocument/2006/relationships/image" Target="media/image303.wmf"/><Relationship Id="rId343" Type="http://schemas.openxmlformats.org/officeDocument/2006/relationships/image" Target="media/image322.wmf"/><Relationship Id="rId364" Type="http://schemas.openxmlformats.org/officeDocument/2006/relationships/image" Target="media/image341.wmf"/><Relationship Id="rId61" Type="http://schemas.openxmlformats.org/officeDocument/2006/relationships/hyperlink" Target="consultantplus://offline/ref=CC634918690F8668F78698FE960807717A0CC1C81FE89A111E6EFA5FED23E5D2C13B606CA9246AE7zDcAK" TargetMode="External"/><Relationship Id="rId82" Type="http://schemas.openxmlformats.org/officeDocument/2006/relationships/image" Target="media/image80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62.wmf"/><Relationship Id="rId19" Type="http://schemas.openxmlformats.org/officeDocument/2006/relationships/image" Target="media/image21.wmf"/><Relationship Id="rId224" Type="http://schemas.openxmlformats.org/officeDocument/2006/relationships/image" Target="media/image215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3.wmf"/><Relationship Id="rId410" Type="http://schemas.openxmlformats.org/officeDocument/2006/relationships/image" Target="media/image382.wmf"/><Relationship Id="rId30" Type="http://schemas.openxmlformats.org/officeDocument/2006/relationships/image" Target="media/image32.wmf"/><Relationship Id="rId105" Type="http://schemas.openxmlformats.org/officeDocument/2006/relationships/image" Target="media/image102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hyperlink" Target="consultantplus://offline/ref=CC634918690F8668F78698FE960807717A0CC1C81FE89A111E6EFA5FED23E5D2C13B606CA9246AE7zDcAK" TargetMode="External"/><Relationship Id="rId312" Type="http://schemas.openxmlformats.org/officeDocument/2006/relationships/image" Target="media/image294.wmf"/><Relationship Id="rId333" Type="http://schemas.openxmlformats.org/officeDocument/2006/relationships/image" Target="media/image313.wmf"/><Relationship Id="rId354" Type="http://schemas.openxmlformats.org/officeDocument/2006/relationships/image" Target="media/image332.wmf"/><Relationship Id="rId51" Type="http://schemas.openxmlformats.org/officeDocument/2006/relationships/image" Target="media/image53.wmf"/><Relationship Id="rId72" Type="http://schemas.openxmlformats.org/officeDocument/2006/relationships/image" Target="media/image70.wmf"/><Relationship Id="rId93" Type="http://schemas.openxmlformats.org/officeDocument/2006/relationships/image" Target="media/image90.wmf"/><Relationship Id="rId189" Type="http://schemas.openxmlformats.org/officeDocument/2006/relationships/image" Target="media/image182.wmf"/><Relationship Id="rId375" Type="http://schemas.openxmlformats.org/officeDocument/2006/relationships/image" Target="media/image352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hyperlink" Target="consultantplus://offline/ref=CC634918690F8668F78698FE960807717A0CC1C81FE89A111E6EFA5FED23E5D2C13B606CA9246AE7zDcAK" TargetMode="External"/><Relationship Id="rId298" Type="http://schemas.openxmlformats.org/officeDocument/2006/relationships/image" Target="media/image281.wmf"/><Relationship Id="rId400" Type="http://schemas.openxmlformats.org/officeDocument/2006/relationships/hyperlink" Target="consultantplus://offline/ref=CC634918690F8668F78698FE960807717A0CC1C81FE89A111E6EFA5FED23E5D2C13B606CA9246AE7zDcAK" TargetMode="External"/><Relationship Id="rId421" Type="http://schemas.openxmlformats.org/officeDocument/2006/relationships/hyperlink" Target="consultantplus://offline/ref=CC634918690F8668F78698FE960807717A0CC1C81FE89A111E6EFA5FED23E5D2C13B606CA9246AE7zDcAK" TargetMode="External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2.wmf"/><Relationship Id="rId302" Type="http://schemas.openxmlformats.org/officeDocument/2006/relationships/image" Target="media/image285.wmf"/><Relationship Id="rId323" Type="http://schemas.openxmlformats.org/officeDocument/2006/relationships/image" Target="media/image304.wmf"/><Relationship Id="rId344" Type="http://schemas.openxmlformats.org/officeDocument/2006/relationships/image" Target="media/image323.wmf"/><Relationship Id="rId20" Type="http://schemas.openxmlformats.org/officeDocument/2006/relationships/image" Target="media/image22.wmf"/><Relationship Id="rId41" Type="http://schemas.openxmlformats.org/officeDocument/2006/relationships/image" Target="media/image43.wmf"/><Relationship Id="rId62" Type="http://schemas.openxmlformats.org/officeDocument/2006/relationships/image" Target="media/image61.wmf"/><Relationship Id="rId83" Type="http://schemas.openxmlformats.org/officeDocument/2006/relationships/image" Target="media/image81.wmf"/><Relationship Id="rId179" Type="http://schemas.openxmlformats.org/officeDocument/2006/relationships/image" Target="media/image172.wmf"/><Relationship Id="rId365" Type="http://schemas.openxmlformats.org/officeDocument/2006/relationships/image" Target="media/image342.wmf"/><Relationship Id="rId386" Type="http://schemas.openxmlformats.org/officeDocument/2006/relationships/image" Target="media/image363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6.wmf"/><Relationship Id="rId246" Type="http://schemas.openxmlformats.org/officeDocument/2006/relationships/image" Target="media/image236.wmf"/><Relationship Id="rId267" Type="http://schemas.openxmlformats.org/officeDocument/2006/relationships/hyperlink" Target="consultantplus://offline/ref=CC634918690F8668F78698FE960807717A0CC1C81FE89A111E6EFA5FED23E5D2C13B606CA9246AE7zDcAK" TargetMode="External"/><Relationship Id="rId288" Type="http://schemas.openxmlformats.org/officeDocument/2006/relationships/hyperlink" Target="consultantplus://offline/ref=CC634918690F8668F78698FE960807717A0CC1C81FE89A111E6EFA5FED23E5D2C13B606CA9246AE7zDcAK" TargetMode="External"/><Relationship Id="rId411" Type="http://schemas.openxmlformats.org/officeDocument/2006/relationships/image" Target="media/image383.wmf"/><Relationship Id="rId106" Type="http://schemas.openxmlformats.org/officeDocument/2006/relationships/image" Target="media/image103.wmf"/><Relationship Id="rId127" Type="http://schemas.openxmlformats.org/officeDocument/2006/relationships/image" Target="media/image122.wmf"/><Relationship Id="rId313" Type="http://schemas.openxmlformats.org/officeDocument/2006/relationships/image" Target="media/image295.wmf"/><Relationship Id="rId10" Type="http://schemas.openxmlformats.org/officeDocument/2006/relationships/image" Target="media/image12.wmf"/><Relationship Id="rId31" Type="http://schemas.openxmlformats.org/officeDocument/2006/relationships/image" Target="media/image33.wmf"/><Relationship Id="rId52" Type="http://schemas.openxmlformats.org/officeDocument/2006/relationships/image" Target="media/image54.wmf"/><Relationship Id="rId73" Type="http://schemas.openxmlformats.org/officeDocument/2006/relationships/image" Target="media/image71.wmf"/><Relationship Id="rId94" Type="http://schemas.openxmlformats.org/officeDocument/2006/relationships/image" Target="media/image91.wmf"/><Relationship Id="rId148" Type="http://schemas.openxmlformats.org/officeDocument/2006/relationships/image" Target="media/image143.wmf"/><Relationship Id="rId169" Type="http://schemas.openxmlformats.org/officeDocument/2006/relationships/image" Target="media/image162.wmf"/><Relationship Id="rId334" Type="http://schemas.openxmlformats.org/officeDocument/2006/relationships/image" Target="media/image314.wmf"/><Relationship Id="rId355" Type="http://schemas.openxmlformats.org/officeDocument/2006/relationships/image" Target="media/image333.wmf"/><Relationship Id="rId376" Type="http://schemas.openxmlformats.org/officeDocument/2006/relationships/image" Target="media/image353.wmf"/><Relationship Id="rId397" Type="http://schemas.openxmlformats.org/officeDocument/2006/relationships/hyperlink" Target="consultantplus://offline/ref=CC634918690F8668F78698FE960807717A0DCEC41EE49A111E6EFA5FED23E5D2C13B606CA92469EEzDc5K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5.wmf"/><Relationship Id="rId401" Type="http://schemas.openxmlformats.org/officeDocument/2006/relationships/image" Target="media/image375.wmf"/><Relationship Id="rId422" Type="http://schemas.openxmlformats.org/officeDocument/2006/relationships/hyperlink" Target="consultantplus://offline/ref=CC634918690F8668F78698FE960807717A0CC1C81FE89A111E6EFA5FED23E5D2C13B606CA9246AE7zDcAK" TargetMode="External"/><Relationship Id="rId303" Type="http://schemas.openxmlformats.org/officeDocument/2006/relationships/image" Target="media/image286.wmf"/><Relationship Id="rId42" Type="http://schemas.openxmlformats.org/officeDocument/2006/relationships/image" Target="media/image44.wmf"/><Relationship Id="rId84" Type="http://schemas.openxmlformats.org/officeDocument/2006/relationships/image" Target="media/image82.wmf"/><Relationship Id="rId138" Type="http://schemas.openxmlformats.org/officeDocument/2006/relationships/image" Target="media/image133.wmf"/><Relationship Id="rId345" Type="http://schemas.openxmlformats.org/officeDocument/2006/relationships/image" Target="media/image324.wmf"/><Relationship Id="rId387" Type="http://schemas.openxmlformats.org/officeDocument/2006/relationships/image" Target="media/image364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37.wmf"/><Relationship Id="rId412" Type="http://schemas.openxmlformats.org/officeDocument/2006/relationships/image" Target="media/image384.wmf"/><Relationship Id="rId107" Type="http://schemas.openxmlformats.org/officeDocument/2006/relationships/image" Target="media/image104.wmf"/><Relationship Id="rId289" Type="http://schemas.openxmlformats.org/officeDocument/2006/relationships/image" Target="media/image274.wmf"/><Relationship Id="rId11" Type="http://schemas.openxmlformats.org/officeDocument/2006/relationships/image" Target="media/image13.wmf"/><Relationship Id="rId53" Type="http://schemas.openxmlformats.org/officeDocument/2006/relationships/image" Target="media/image55.wmf"/><Relationship Id="rId149" Type="http://schemas.openxmlformats.org/officeDocument/2006/relationships/image" Target="media/image144.wmf"/><Relationship Id="rId314" Type="http://schemas.openxmlformats.org/officeDocument/2006/relationships/image" Target="media/image296.wmf"/><Relationship Id="rId356" Type="http://schemas.openxmlformats.org/officeDocument/2006/relationships/hyperlink" Target="consultantplus://offline/ref=CC634918690F8668F78698FE960807717A0CC4C519ED9A111E6EFA5FED23E5D2C13B606CA92468EEzDc5K" TargetMode="External"/><Relationship Id="rId398" Type="http://schemas.openxmlformats.org/officeDocument/2006/relationships/hyperlink" Target="consultantplus://offline/ref=CC634918690F8668F78698FE960807717A0DCEC41EE49A111E6EFA5FED23E5D2C13B606CA9246AE6zDc7K" TargetMode="External"/><Relationship Id="rId95" Type="http://schemas.openxmlformats.org/officeDocument/2006/relationships/image" Target="media/image92.wmf"/><Relationship Id="rId160" Type="http://schemas.openxmlformats.org/officeDocument/2006/relationships/image" Target="media/image154.wmf"/><Relationship Id="rId216" Type="http://schemas.openxmlformats.org/officeDocument/2006/relationships/image" Target="media/image209.wmf"/><Relationship Id="rId423" Type="http://schemas.openxmlformats.org/officeDocument/2006/relationships/image" Target="media/image389.wmf"/><Relationship Id="rId258" Type="http://schemas.openxmlformats.org/officeDocument/2006/relationships/image" Target="media/image248.wmf"/><Relationship Id="rId22" Type="http://schemas.openxmlformats.org/officeDocument/2006/relationships/image" Target="media/image24.wmf"/><Relationship Id="rId64" Type="http://schemas.openxmlformats.org/officeDocument/2006/relationships/image" Target="media/image62.wmf"/><Relationship Id="rId118" Type="http://schemas.openxmlformats.org/officeDocument/2006/relationships/image" Target="media/image113.wmf"/><Relationship Id="rId325" Type="http://schemas.openxmlformats.org/officeDocument/2006/relationships/image" Target="media/image306.wmf"/><Relationship Id="rId367" Type="http://schemas.openxmlformats.org/officeDocument/2006/relationships/image" Target="media/image34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061D-CE93-43AD-9B0C-67739D82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176</Words>
  <Characters>5230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61362</CharactersWithSpaces>
  <SharedDoc>false</SharedDoc>
  <HLinks>
    <vt:vector size="330" baseType="variant">
      <vt:variant>
        <vt:i4>65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009</vt:lpwstr>
      </vt:variant>
      <vt:variant>
        <vt:i4>681584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C634918690F8668F78698FE960807717A03C5CB1FEC9A111E6EFA5FED23E5D2C13B606CA92468E5zDc1K</vt:lpwstr>
      </vt:variant>
      <vt:variant>
        <vt:lpwstr/>
      </vt:variant>
      <vt:variant>
        <vt:i4>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56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009</vt:lpwstr>
      </vt:variant>
      <vt:variant>
        <vt:i4>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010</vt:lpwstr>
      </vt:variant>
      <vt:variant>
        <vt:i4>6560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  <vt:variant>
        <vt:i4>681580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AE6zDc7K</vt:lpwstr>
      </vt:variant>
      <vt:variant>
        <vt:lpwstr/>
      </vt:variant>
      <vt:variant>
        <vt:i4>68157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9EEzDc5K</vt:lpwstr>
      </vt:variant>
      <vt:variant>
        <vt:lpwstr/>
      </vt:variant>
      <vt:variant>
        <vt:i4>681584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C634918690F8668F78698FE960807717A03C3CE12EC9A111E6EFA5FED23E5D2C13B606CA92468E6zDcAK</vt:lpwstr>
      </vt:variant>
      <vt:variant>
        <vt:lpwstr/>
      </vt:variant>
      <vt:variant>
        <vt:i4>681580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AE6zDc7K</vt:lpwstr>
      </vt:variant>
      <vt:variant>
        <vt:lpwstr/>
      </vt:variant>
      <vt:variant>
        <vt:i4>681579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9EEzDc5K</vt:lpwstr>
      </vt:variant>
      <vt:variant>
        <vt:lpwstr/>
      </vt:variant>
      <vt:variant>
        <vt:i4>6815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C634918690F8668F78698FE960807717A0CC4C519ED9A111E6EFA5FED23E5D2C13B606CA92468EEzDc5K</vt:lpwstr>
      </vt:variant>
      <vt:variant>
        <vt:lpwstr/>
      </vt:variant>
      <vt:variant>
        <vt:i4>7209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C634918690F8668F78698FE960807717A0CC0CD18ED9A111E6EFA5FEDz2c3K</vt:lpwstr>
      </vt:variant>
      <vt:variant>
        <vt:lpwstr/>
      </vt:variant>
      <vt:variant>
        <vt:i4>681580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563610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C634918690F8668F78698FE96080771730EC1CF19E7C71B1637F65DEA2CBAC5C6726C6DA92469zEc2K</vt:lpwstr>
      </vt:variant>
      <vt:variant>
        <vt:lpwstr/>
      </vt:variant>
      <vt:variant>
        <vt:i4>68158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AE6zDc7K</vt:lpwstr>
      </vt:variant>
      <vt:variant>
        <vt:lpwstr/>
      </vt:variant>
      <vt:variant>
        <vt:i4>6815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9EEzDc5K</vt:lpwstr>
      </vt:variant>
      <vt:variant>
        <vt:lpwstr/>
      </vt:variant>
      <vt:variant>
        <vt:i4>68158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C634918690F8668F78698FE960807717A0CC1C81FE89A111E6EFA5FED23E5D2C13B606CA9246AE7zDcAK</vt:lpwstr>
      </vt:variant>
      <vt:variant>
        <vt:lpwstr/>
      </vt:variant>
      <vt:variant>
        <vt:i4>68158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AE6zDc7K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634918690F8668F78698FE960807717A0DCEC41EE49A111E6EFA5FED23E5D2C13B606CA92469EEzDc5K</vt:lpwstr>
      </vt:variant>
      <vt:variant>
        <vt:lpwstr/>
      </vt:variant>
      <vt:variant>
        <vt:i4>262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932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59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196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26</vt:lpwstr>
      </vt:variant>
      <vt:variant>
        <vt:i4>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59</vt:lpwstr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59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59</vt:lpwstr>
      </vt:variant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3</vt:lpwstr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в</dc:creator>
  <cp:lastModifiedBy>Админ</cp:lastModifiedBy>
  <cp:revision>2</cp:revision>
  <cp:lastPrinted>2017-02-02T04:22:00Z</cp:lastPrinted>
  <dcterms:created xsi:type="dcterms:W3CDTF">2017-02-06T06:45:00Z</dcterms:created>
  <dcterms:modified xsi:type="dcterms:W3CDTF">2017-02-06T06:45:00Z</dcterms:modified>
</cp:coreProperties>
</file>